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49CB" w14:textId="1FA9058D" w:rsidR="00F21235" w:rsidRPr="006C58AC" w:rsidRDefault="000930E9" w:rsidP="00F21235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 w:eastAsia="ru-RU"/>
        </w:rPr>
      </w:pPr>
      <w:r w:rsidRPr="006C58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 w:eastAsia="ru-RU"/>
        </w:rPr>
        <w:t>1003608003623</w:t>
      </w:r>
    </w:p>
    <w:p w14:paraId="0B3EA14E" w14:textId="7925CBC1" w:rsidR="00F21235" w:rsidRPr="000930E9" w:rsidRDefault="00F21235" w:rsidP="00F21235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 w:eastAsia="ru-RU"/>
        </w:rPr>
      </w:pPr>
      <w:r w:rsidRPr="000930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Asociații de Economii și Împrumut licențele cărora au fost retrase/constatate nevalabile prin hotărârile autorității de supraveghere și au fost radiate din Registrul de stat al persoanelor juridice a rezultat al lichidării/insolvabilității </w:t>
      </w:r>
      <w:r w:rsidRPr="000930E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(la situația din </w:t>
      </w:r>
      <w:r w:rsidR="006C58AC">
        <w:rPr>
          <w:rFonts w:ascii="Times New Roman" w:hAnsi="Times New Roman" w:cs="Times New Roman"/>
          <w:b/>
          <w:i/>
          <w:sz w:val="24"/>
          <w:szCs w:val="24"/>
          <w:lang w:val="it-IT"/>
        </w:rPr>
        <w:t>27.02.2026</w:t>
      </w:r>
      <w:r w:rsidRPr="000930E9">
        <w:rPr>
          <w:rFonts w:ascii="Times New Roman" w:hAnsi="Times New Roman" w:cs="Times New Roman"/>
          <w:b/>
          <w:i/>
          <w:sz w:val="24"/>
          <w:szCs w:val="24"/>
          <w:lang w:val="it-IT"/>
        </w:rPr>
        <w:t>)</w:t>
      </w:r>
      <w:r w:rsidRPr="000930E9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7CBED56C" w14:textId="3A79E516" w:rsidR="00F21235" w:rsidRPr="00364D46" w:rsidRDefault="00F21235" w:rsidP="00F2123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  <w:r w:rsidRPr="00364D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Savings and Loan Associations whose licenses were withdrawn/found to be invalid by the decisions of the supervisory authority and were deleted from the State Register of Legal Entities as a result of liquidation/insolvency (</w:t>
      </w:r>
      <w:r w:rsidRPr="003D2F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in the situation of </w:t>
      </w:r>
      <w:r w:rsidR="006C58AC" w:rsidRPr="006C58AC">
        <w:rPr>
          <w:rFonts w:ascii="Times New Roman" w:hAnsi="Times New Roman" w:cs="Times New Roman"/>
          <w:b/>
          <w:i/>
          <w:sz w:val="24"/>
          <w:szCs w:val="24"/>
          <w:lang w:val="en-US"/>
        </w:rPr>
        <w:t>27.02.2026</w:t>
      </w:r>
      <w:r w:rsidRPr="003448C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00E7C65" w14:textId="176AE545" w:rsidR="00F21235" w:rsidRDefault="00F21235" w:rsidP="00F2123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D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судо-сберегательные общества, лицензии которых были отозваны/признаны недействительными по решению надзорного органа и исключены из Государственного реестра юридических лиц в результате ликвидации/неплатежеспособности (</w:t>
      </w:r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по состоянию</w:t>
      </w:r>
      <w:r w:rsidRPr="00622A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6C58AC">
        <w:rPr>
          <w:rFonts w:ascii="Times New Roman" w:hAnsi="Times New Roman" w:cs="Times New Roman"/>
          <w:b/>
          <w:i/>
          <w:sz w:val="24"/>
          <w:szCs w:val="24"/>
          <w:lang w:val="it-IT"/>
        </w:rPr>
        <w:t>27.02.2026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6C6FCFF" w14:textId="77777777" w:rsidR="00F21235" w:rsidRPr="00364D46" w:rsidRDefault="00F21235" w:rsidP="00F2123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AE46EFF" w14:textId="77777777" w:rsidR="00F21235" w:rsidRPr="00364D46" w:rsidRDefault="00F21235" w:rsidP="00F21235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tblpX="25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42"/>
        <w:gridCol w:w="850"/>
        <w:gridCol w:w="1985"/>
        <w:gridCol w:w="2126"/>
        <w:gridCol w:w="2268"/>
        <w:gridCol w:w="2551"/>
        <w:gridCol w:w="3119"/>
      </w:tblGrid>
      <w:tr w:rsidR="00B374CF" w:rsidRPr="00487C11" w14:paraId="2163CA55" w14:textId="77777777" w:rsidTr="00B374CF">
        <w:trPr>
          <w:cantSplit/>
          <w:trHeight w:val="1689"/>
        </w:trPr>
        <w:tc>
          <w:tcPr>
            <w:tcW w:w="572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4882F47E" w14:textId="77777777" w:rsidR="00B374CF" w:rsidRPr="004E6D05" w:rsidRDefault="00B374CF" w:rsidP="00B374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r.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  <w:hideMark/>
          </w:tcPr>
          <w:p w14:paraId="62EA6707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557F6EE7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4CE7B52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he name</w:t>
            </w:r>
          </w:p>
          <w:p w14:paraId="505DC5BD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877D268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67CFA516" w14:textId="77777777" w:rsidR="00B374CF" w:rsidRPr="004E6D05" w:rsidRDefault="00B374CF" w:rsidP="00B374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Categoria licenţei</w:t>
            </w:r>
          </w:p>
          <w:p w14:paraId="23FD3DDF" w14:textId="77777777" w:rsidR="00B374CF" w:rsidRPr="004E6D05" w:rsidRDefault="00B374CF" w:rsidP="00B374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icense category</w:t>
            </w:r>
          </w:p>
          <w:p w14:paraId="453B57AC" w14:textId="77777777" w:rsidR="00B374CF" w:rsidRPr="004E6D05" w:rsidRDefault="00B374CF" w:rsidP="00B374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Категория лицензи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3225B4F7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6B9C44C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507EA26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State registration number</w:t>
            </w:r>
          </w:p>
          <w:p w14:paraId="7BAE9BE0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49EEC0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 регистрационный номе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5E335C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1FE4FB95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2E944E95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egal address</w:t>
            </w:r>
          </w:p>
          <w:p w14:paraId="0A97809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0CFFCF73" w14:textId="712D3895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 адре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D22BA7" w14:textId="410236DF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Hotărârea autorității de supraveghere de retragere/constatare nevalabilității licenței</w:t>
            </w:r>
          </w:p>
          <w:p w14:paraId="0CE16E6D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F560D63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cision of the supervisory authority to withdraw/declare the license invalid</w:t>
            </w:r>
          </w:p>
          <w:p w14:paraId="634C54DF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0260DAE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Решение надзорного органа об отзыве/признании лицензии недействительной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8BAE5B3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Motivul retragerii/constatării nevalabilității licenței</w:t>
            </w:r>
          </w:p>
          <w:p w14:paraId="150AE1B1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5D810FB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Reason for license withdrawal/invalidity</w:t>
            </w:r>
          </w:p>
          <w:p w14:paraId="3B4536E6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957F7B5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Причина отзыва/недействительности лицензии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C6D901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5D7FFE09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2419715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he name</w:t>
            </w:r>
          </w:p>
          <w:p w14:paraId="794DC51C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78FC420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</w:p>
        </w:tc>
      </w:tr>
      <w:tr w:rsidR="00652595" w:rsidRPr="000930E9" w14:paraId="7A6E1561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6483123B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35F41DF" w14:textId="286E1629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LOVATA</w:t>
            </w: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0" w:type="dxa"/>
            <w:vAlign w:val="center"/>
          </w:tcPr>
          <w:p w14:paraId="486EB2B8" w14:textId="2254DA6B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6245A5CF" w14:textId="2C4C0534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2063</w:t>
            </w:r>
          </w:p>
        </w:tc>
        <w:tc>
          <w:tcPr>
            <w:tcW w:w="2126" w:type="dxa"/>
            <w:vAlign w:val="center"/>
          </w:tcPr>
          <w:p w14:paraId="7B70568E" w14:textId="77777777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4577, </w:t>
            </w:r>
          </w:p>
          <w:p w14:paraId="1FB58E68" w14:textId="77777777" w:rsid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Dubăsari, </w:t>
            </w:r>
          </w:p>
          <w:p w14:paraId="66A17A5B" w14:textId="1324F956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Molovata</w:t>
            </w:r>
          </w:p>
        </w:tc>
        <w:tc>
          <w:tcPr>
            <w:tcW w:w="2268" w:type="dxa"/>
            <w:vAlign w:val="center"/>
          </w:tcPr>
          <w:p w14:paraId="24F6E552" w14:textId="0C7E0BA5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98 din 02.05.2025</w:t>
            </w:r>
          </w:p>
        </w:tc>
        <w:tc>
          <w:tcPr>
            <w:tcW w:w="2551" w:type="dxa"/>
            <w:vAlign w:val="center"/>
          </w:tcPr>
          <w:p w14:paraId="5A9183A5" w14:textId="77777777" w:rsidR="00652595" w:rsidRPr="0065259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2EC83C94" w14:textId="1B742E74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na Castraveț Larisa</w:t>
            </w:r>
          </w:p>
        </w:tc>
        <w:tc>
          <w:tcPr>
            <w:tcW w:w="3119" w:type="dxa"/>
            <w:vAlign w:val="center"/>
          </w:tcPr>
          <w:p w14:paraId="52C8BFAC" w14:textId="74574F72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25.02.2026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="00FA70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FA7029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78C87AA3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E9D84EF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0C01B405" w14:textId="49F23C4B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„TÎRŞIŢE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0" w:type="dxa"/>
            <w:vAlign w:val="center"/>
          </w:tcPr>
          <w:p w14:paraId="3863EC93" w14:textId="6CFFE2C8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6C778530" w14:textId="2FAC152F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2068</w:t>
            </w:r>
          </w:p>
        </w:tc>
        <w:tc>
          <w:tcPr>
            <w:tcW w:w="2126" w:type="dxa"/>
            <w:vAlign w:val="center"/>
          </w:tcPr>
          <w:p w14:paraId="77B56FBB" w14:textId="77777777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833, </w:t>
            </w:r>
          </w:p>
          <w:p w14:paraId="403D6EB6" w14:textId="068C59F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Teleneşti, s. Târşiţei</w:t>
            </w:r>
          </w:p>
        </w:tc>
        <w:tc>
          <w:tcPr>
            <w:tcW w:w="2268" w:type="dxa"/>
            <w:vAlign w:val="center"/>
          </w:tcPr>
          <w:p w14:paraId="0FCD01BB" w14:textId="5164041D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203 din 29.08.2025</w:t>
            </w:r>
          </w:p>
        </w:tc>
        <w:tc>
          <w:tcPr>
            <w:tcW w:w="2551" w:type="dxa"/>
            <w:vAlign w:val="center"/>
          </w:tcPr>
          <w:p w14:paraId="04FEACE6" w14:textId="77777777" w:rsidR="00652595" w:rsidRPr="0065259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46C80C98" w14:textId="393B974C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n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Țurcanu Gașina</w:t>
            </w:r>
            <w:r w:rsidRPr="0054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397FCC3" w14:textId="2813898C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02.01.2026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="00FA70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FA7029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31A8DE3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AE3B7D0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4D0F783C" w14:textId="198C56F8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ZĂBRICENI”</w:t>
            </w:r>
          </w:p>
        </w:tc>
        <w:tc>
          <w:tcPr>
            <w:tcW w:w="850" w:type="dxa"/>
            <w:vAlign w:val="center"/>
          </w:tcPr>
          <w:p w14:paraId="65846F2F" w14:textId="37F115CD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4AA52AA" w14:textId="36DE2BAB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4000867</w:t>
            </w:r>
          </w:p>
        </w:tc>
        <w:tc>
          <w:tcPr>
            <w:tcW w:w="2126" w:type="dxa"/>
            <w:vAlign w:val="center"/>
          </w:tcPr>
          <w:p w14:paraId="043E22EE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46, </w:t>
            </w:r>
          </w:p>
          <w:p w14:paraId="5ECEB5D6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Edineţ, </w:t>
            </w:r>
          </w:p>
          <w:p w14:paraId="35320F83" w14:textId="3B22C77B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Zăbriceni</w:t>
            </w:r>
          </w:p>
        </w:tc>
        <w:tc>
          <w:tcPr>
            <w:tcW w:w="2268" w:type="dxa"/>
            <w:vAlign w:val="center"/>
          </w:tcPr>
          <w:p w14:paraId="5C89E091" w14:textId="404B9360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ârea Comitetului executiv al BNM nr.93din 17.04.2025</w:t>
            </w:r>
          </w:p>
        </w:tc>
        <w:tc>
          <w:tcPr>
            <w:tcW w:w="2551" w:type="dxa"/>
            <w:vAlign w:val="center"/>
          </w:tcPr>
          <w:p w14:paraId="2E618D9D" w14:textId="77777777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3078FB8F" w14:textId="6F827B4D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l Arsenii Iurii</w:t>
            </w:r>
          </w:p>
        </w:tc>
        <w:tc>
          <w:tcPr>
            <w:tcW w:w="3119" w:type="dxa"/>
            <w:vAlign w:val="center"/>
          </w:tcPr>
          <w:p w14:paraId="2C577178" w14:textId="14ECAAA5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27.11.2025 a fost radiată din Registrul de Stat al persoanelor juridice</w:t>
            </w:r>
            <w:r w:rsidR="00FA70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FA7029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22E2B90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5899A38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4AEE22C5" w14:textId="006D692E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GIURGIULEŞTI”</w:t>
            </w:r>
          </w:p>
        </w:tc>
        <w:tc>
          <w:tcPr>
            <w:tcW w:w="850" w:type="dxa"/>
            <w:vAlign w:val="center"/>
          </w:tcPr>
          <w:p w14:paraId="2CB8C3E6" w14:textId="0068C5F5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7400A59" w14:textId="4E7EFCFB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3001056</w:t>
            </w:r>
          </w:p>
        </w:tc>
        <w:tc>
          <w:tcPr>
            <w:tcW w:w="2126" w:type="dxa"/>
            <w:vAlign w:val="center"/>
          </w:tcPr>
          <w:p w14:paraId="78BBF844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3, </w:t>
            </w:r>
          </w:p>
          <w:p w14:paraId="5E303D4A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Cahul, </w:t>
            </w:r>
          </w:p>
          <w:p w14:paraId="7ED9D038" w14:textId="7BAC31FF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iurgiuleşti</w:t>
            </w:r>
          </w:p>
        </w:tc>
        <w:tc>
          <w:tcPr>
            <w:tcW w:w="2268" w:type="dxa"/>
            <w:vAlign w:val="center"/>
          </w:tcPr>
          <w:p w14:paraId="0515F706" w14:textId="1806F5FB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ârea Comitetului executiv al BNM nr.118 din 22.05.2025</w:t>
            </w:r>
          </w:p>
        </w:tc>
        <w:tc>
          <w:tcPr>
            <w:tcW w:w="2551" w:type="dxa"/>
            <w:vAlign w:val="center"/>
          </w:tcPr>
          <w:p w14:paraId="5E1758DA" w14:textId="77777777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36B24C44" w14:textId="40B885A7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na Arabadjiu Ivana</w:t>
            </w:r>
          </w:p>
        </w:tc>
        <w:tc>
          <w:tcPr>
            <w:tcW w:w="3119" w:type="dxa"/>
            <w:vAlign w:val="center"/>
          </w:tcPr>
          <w:p w14:paraId="7124912F" w14:textId="0390098A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10.11.2025 a fost radiată din Registrul de Stat al persoanelor juridice</w:t>
            </w:r>
            <w:r w:rsidR="00FA70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FA7029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5489FA5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EE9AF62" w14:textId="77777777" w:rsidR="00652595" w:rsidRPr="0065259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5FA2955" w14:textId="17785944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VOȘCA”</w:t>
            </w:r>
          </w:p>
        </w:tc>
        <w:tc>
          <w:tcPr>
            <w:tcW w:w="850" w:type="dxa"/>
            <w:vAlign w:val="center"/>
          </w:tcPr>
          <w:p w14:paraId="0910567B" w14:textId="7F053D4C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2D273CA" w14:textId="070D8446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0301</w:t>
            </w:r>
          </w:p>
        </w:tc>
        <w:tc>
          <w:tcPr>
            <w:tcW w:w="2126" w:type="dxa"/>
            <w:vAlign w:val="center"/>
          </w:tcPr>
          <w:p w14:paraId="2C98280E" w14:textId="77777777" w:rsidR="00652595" w:rsidRPr="003B6619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6648, </w:t>
            </w:r>
          </w:p>
          <w:p w14:paraId="64456485" w14:textId="77777777" w:rsid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-nul Floreşti, </w:t>
            </w:r>
          </w:p>
          <w:p w14:paraId="6EB0F4AE" w14:textId="552E2E70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ănătăuca</w:t>
            </w:r>
          </w:p>
        </w:tc>
        <w:tc>
          <w:tcPr>
            <w:tcW w:w="2268" w:type="dxa"/>
            <w:vAlign w:val="center"/>
          </w:tcPr>
          <w:p w14:paraId="15A7B16C" w14:textId="67B85CA5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78 din 28.03.2025</w:t>
            </w:r>
          </w:p>
        </w:tc>
        <w:tc>
          <w:tcPr>
            <w:tcW w:w="2551" w:type="dxa"/>
            <w:vAlign w:val="center"/>
          </w:tcPr>
          <w:p w14:paraId="26C71D9B" w14:textId="77777777" w:rsidR="00652595" w:rsidRPr="0065259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5D4E3999" w14:textId="3FC779DB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</w:t>
            </w: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oroi Nicanor</w:t>
            </w:r>
          </w:p>
        </w:tc>
        <w:tc>
          <w:tcPr>
            <w:tcW w:w="3119" w:type="dxa"/>
            <w:vAlign w:val="center"/>
          </w:tcPr>
          <w:p w14:paraId="1D0499B8" w14:textId="426F76FA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10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5 a fost radiată din Registrul de Stat al persoanelor juridice</w:t>
            </w:r>
            <w:r w:rsidR="00FA70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FA7029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65CE199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F22ED21" w14:textId="77777777" w:rsidR="00652595" w:rsidRPr="0065259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9EFE1D4" w14:textId="15517CCF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IZVORUL”</w:t>
            </w:r>
          </w:p>
        </w:tc>
        <w:tc>
          <w:tcPr>
            <w:tcW w:w="850" w:type="dxa"/>
            <w:vAlign w:val="center"/>
          </w:tcPr>
          <w:p w14:paraId="62B76FDC" w14:textId="722DE138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24B2FB4" w14:textId="6526213F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0821</w:t>
            </w:r>
          </w:p>
        </w:tc>
        <w:tc>
          <w:tcPr>
            <w:tcW w:w="2126" w:type="dxa"/>
            <w:vAlign w:val="center"/>
          </w:tcPr>
          <w:p w14:paraId="02D64A21" w14:textId="77777777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3549, </w:t>
            </w:r>
          </w:p>
          <w:p w14:paraId="0971CBA2" w14:textId="71E6781A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 s. Tabăra</w:t>
            </w:r>
          </w:p>
        </w:tc>
        <w:tc>
          <w:tcPr>
            <w:tcW w:w="2268" w:type="dxa"/>
            <w:vAlign w:val="center"/>
          </w:tcPr>
          <w:p w14:paraId="6D9DC503" w14:textId="319A6C6B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82 din 03.04.2025</w:t>
            </w:r>
          </w:p>
        </w:tc>
        <w:tc>
          <w:tcPr>
            <w:tcW w:w="2551" w:type="dxa"/>
            <w:vAlign w:val="center"/>
          </w:tcPr>
          <w:p w14:paraId="0C3E0FBA" w14:textId="77777777" w:rsidR="00652595" w:rsidRPr="0065259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589C0903" w14:textId="43EE17A7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a</w:t>
            </w: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olica Ana</w:t>
            </w:r>
          </w:p>
        </w:tc>
        <w:tc>
          <w:tcPr>
            <w:tcW w:w="3119" w:type="dxa"/>
            <w:vAlign w:val="center"/>
          </w:tcPr>
          <w:p w14:paraId="75129AEB" w14:textId="0F4B38BE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3.10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5 a fost radiată din Registrul de Stat al persoanelor juridice</w:t>
            </w:r>
          </w:p>
        </w:tc>
      </w:tr>
      <w:tr w:rsidR="00652595" w:rsidRPr="000930E9" w14:paraId="15542E5F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31AA462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40211499" w14:textId="7C0C7FB1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LOP”</w:t>
            </w:r>
          </w:p>
        </w:tc>
        <w:tc>
          <w:tcPr>
            <w:tcW w:w="850" w:type="dxa"/>
            <w:vAlign w:val="center"/>
          </w:tcPr>
          <w:p w14:paraId="502018FB" w14:textId="068B9A39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7A6B487F" w14:textId="34A825FE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06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3463</w:t>
            </w:r>
          </w:p>
        </w:tc>
        <w:tc>
          <w:tcPr>
            <w:tcW w:w="2126" w:type="dxa"/>
            <w:vAlign w:val="center"/>
          </w:tcPr>
          <w:p w14:paraId="31C65E56" w14:textId="77777777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130, </w:t>
            </w:r>
          </w:p>
          <w:p w14:paraId="221DD3A6" w14:textId="77777777" w:rsidR="00652595" w:rsidRP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Donduşeni, </w:t>
            </w:r>
          </w:p>
          <w:p w14:paraId="00C91EE3" w14:textId="6D4D48F0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lop</w:t>
            </w:r>
          </w:p>
        </w:tc>
        <w:tc>
          <w:tcPr>
            <w:tcW w:w="2268" w:type="dxa"/>
            <w:vAlign w:val="center"/>
          </w:tcPr>
          <w:p w14:paraId="3EB2898F" w14:textId="48F423E3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84 din 09.04.2025</w:t>
            </w:r>
          </w:p>
        </w:tc>
        <w:tc>
          <w:tcPr>
            <w:tcW w:w="2551" w:type="dxa"/>
            <w:vAlign w:val="center"/>
          </w:tcPr>
          <w:p w14:paraId="59118950" w14:textId="77777777" w:rsidR="00652595" w:rsidRPr="0065259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652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62541B66" w14:textId="10CDB7B4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 Ciobanu Ion</w:t>
            </w:r>
          </w:p>
        </w:tc>
        <w:tc>
          <w:tcPr>
            <w:tcW w:w="3119" w:type="dxa"/>
            <w:vAlign w:val="center"/>
          </w:tcPr>
          <w:p w14:paraId="4FAC054D" w14:textId="70B58929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03.10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5 a fost radiată din Registrul de Stat al persoanelor juridice</w:t>
            </w:r>
            <w:r w:rsidR="00FA70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FA7029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0F2B2242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99B25B4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60024427" w14:textId="3668B3BE" w:rsidR="00652595" w:rsidRPr="00D64459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A NISTRULUI</w:t>
            </w: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0" w:type="dxa"/>
            <w:vAlign w:val="center"/>
          </w:tcPr>
          <w:p w14:paraId="51FD7D3C" w14:textId="69C45092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04BA4450" w14:textId="2B53D4FF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921</w:t>
            </w:r>
          </w:p>
        </w:tc>
        <w:tc>
          <w:tcPr>
            <w:tcW w:w="2126" w:type="dxa"/>
            <w:vAlign w:val="center"/>
          </w:tcPr>
          <w:p w14:paraId="4A1EF9F3" w14:textId="77777777" w:rsidR="00652595" w:rsidRPr="00D64459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475, </w:t>
            </w:r>
          </w:p>
          <w:p w14:paraId="2167CBC7" w14:textId="77777777" w:rsidR="0065259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ezina, </w:t>
            </w:r>
          </w:p>
          <w:p w14:paraId="78DB588C" w14:textId="2601455F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Tarasova</w:t>
            </w:r>
          </w:p>
        </w:tc>
        <w:tc>
          <w:tcPr>
            <w:tcW w:w="2268" w:type="dxa"/>
            <w:vAlign w:val="center"/>
          </w:tcPr>
          <w:p w14:paraId="11E0E880" w14:textId="19CF0A35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117 din 22.05.2025</w:t>
            </w:r>
          </w:p>
        </w:tc>
        <w:tc>
          <w:tcPr>
            <w:tcW w:w="2551" w:type="dxa"/>
            <w:vAlign w:val="center"/>
          </w:tcPr>
          <w:p w14:paraId="36C74BAD" w14:textId="77777777" w:rsidR="00652595" w:rsidRPr="00D64459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6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7C4430DE" w14:textId="16AEFD13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na Șterbeț Felicia</w:t>
            </w:r>
          </w:p>
        </w:tc>
        <w:tc>
          <w:tcPr>
            <w:tcW w:w="3119" w:type="dxa"/>
            <w:vAlign w:val="center"/>
          </w:tcPr>
          <w:p w14:paraId="5F13A198" w14:textId="3DBB7EC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26.09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3DFE076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D441834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86164BE" w14:textId="1699809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ULMU”</w:t>
            </w:r>
          </w:p>
        </w:tc>
        <w:tc>
          <w:tcPr>
            <w:tcW w:w="850" w:type="dxa"/>
            <w:vAlign w:val="center"/>
          </w:tcPr>
          <w:p w14:paraId="4B62D5C4" w14:textId="19E6D3E2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9AFAD13" w14:textId="475B5354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9184</w:t>
            </w:r>
          </w:p>
        </w:tc>
        <w:tc>
          <w:tcPr>
            <w:tcW w:w="2126" w:type="dxa"/>
            <w:vAlign w:val="center"/>
          </w:tcPr>
          <w:p w14:paraId="15988945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29, </w:t>
            </w:r>
          </w:p>
          <w:p w14:paraId="17D6E80C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Ialoveni, </w:t>
            </w:r>
          </w:p>
          <w:p w14:paraId="538F88D1" w14:textId="2A90CEE1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Ulmu</w:t>
            </w:r>
          </w:p>
        </w:tc>
        <w:tc>
          <w:tcPr>
            <w:tcW w:w="2268" w:type="dxa"/>
            <w:vAlign w:val="center"/>
          </w:tcPr>
          <w:p w14:paraId="105D6243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viz privind reorganizarea asociațiilor </w:t>
            </w:r>
          </w:p>
          <w:p w14:paraId="698F539E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19-0314/115/3747 </w:t>
            </w:r>
          </w:p>
          <w:p w14:paraId="4480AEBD" w14:textId="3A87C5D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n 28.07.2025</w:t>
            </w:r>
          </w:p>
        </w:tc>
        <w:tc>
          <w:tcPr>
            <w:tcW w:w="2551" w:type="dxa"/>
            <w:vAlign w:val="center"/>
          </w:tcPr>
          <w:p w14:paraId="17BC6952" w14:textId="05BDA319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Reorganizare prin absprbție de către AEÎ „MICROÎMPRUMUT”</w:t>
            </w:r>
          </w:p>
        </w:tc>
        <w:tc>
          <w:tcPr>
            <w:tcW w:w="3119" w:type="dxa"/>
            <w:vAlign w:val="center"/>
          </w:tcPr>
          <w:p w14:paraId="32212E68" w14:textId="3478FDFC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5.09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7E51C593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078CC8D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654C30AF" w14:textId="4EB45FA1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UHOI”</w:t>
            </w:r>
          </w:p>
        </w:tc>
        <w:tc>
          <w:tcPr>
            <w:tcW w:w="850" w:type="dxa"/>
            <w:vAlign w:val="center"/>
          </w:tcPr>
          <w:p w14:paraId="36F4A655" w14:textId="14F0295A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B17BE26" w14:textId="6EAF5932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4217</w:t>
            </w:r>
          </w:p>
        </w:tc>
        <w:tc>
          <w:tcPr>
            <w:tcW w:w="2126" w:type="dxa"/>
            <w:vAlign w:val="center"/>
          </w:tcPr>
          <w:p w14:paraId="57FDCE92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24, </w:t>
            </w:r>
          </w:p>
          <w:p w14:paraId="2F85C863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Ialoveni, </w:t>
            </w:r>
          </w:p>
          <w:p w14:paraId="3508541B" w14:textId="5C6F290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uhoi</w:t>
            </w:r>
          </w:p>
        </w:tc>
        <w:tc>
          <w:tcPr>
            <w:tcW w:w="2268" w:type="dxa"/>
            <w:vAlign w:val="center"/>
          </w:tcPr>
          <w:p w14:paraId="547C7F9D" w14:textId="5BDFD55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viz privind reorganizarea asociațiilor </w:t>
            </w:r>
          </w:p>
          <w:p w14:paraId="47388F7E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19-0314/115/3747 </w:t>
            </w:r>
          </w:p>
          <w:p w14:paraId="38E69B29" w14:textId="5FE59D01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n 28.07.2025</w:t>
            </w:r>
          </w:p>
        </w:tc>
        <w:tc>
          <w:tcPr>
            <w:tcW w:w="2551" w:type="dxa"/>
            <w:vAlign w:val="center"/>
          </w:tcPr>
          <w:p w14:paraId="01DB4831" w14:textId="0AA8884F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Reorganizare prin absprbție de către AEÎ „MICROÎMPRUMUT”</w:t>
            </w:r>
          </w:p>
        </w:tc>
        <w:tc>
          <w:tcPr>
            <w:tcW w:w="3119" w:type="dxa"/>
            <w:vAlign w:val="center"/>
          </w:tcPr>
          <w:p w14:paraId="546D408A" w14:textId="4452E6A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5.09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3AA75E15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4958E5A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6882D036" w14:textId="6EE046D1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GURA BÎCULUI”</w:t>
            </w:r>
          </w:p>
        </w:tc>
        <w:tc>
          <w:tcPr>
            <w:tcW w:w="850" w:type="dxa"/>
            <w:vAlign w:val="center"/>
          </w:tcPr>
          <w:p w14:paraId="7D7A8653" w14:textId="2D09AB00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BC375B5" w14:textId="3A7BFB1D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62869</w:t>
            </w:r>
          </w:p>
        </w:tc>
        <w:tc>
          <w:tcPr>
            <w:tcW w:w="2126" w:type="dxa"/>
            <w:vAlign w:val="center"/>
          </w:tcPr>
          <w:p w14:paraId="6EE0A583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523, </w:t>
            </w:r>
          </w:p>
          <w:p w14:paraId="2DBD2BDA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Anenii Noi, </w:t>
            </w:r>
          </w:p>
          <w:p w14:paraId="6664E787" w14:textId="1AB5063E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ura Bîcului</w:t>
            </w:r>
          </w:p>
        </w:tc>
        <w:tc>
          <w:tcPr>
            <w:tcW w:w="2268" w:type="dxa"/>
            <w:vAlign w:val="center"/>
          </w:tcPr>
          <w:p w14:paraId="685CD1BE" w14:textId="1B8F600F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viz privind reorganizarea asociațiilor </w:t>
            </w:r>
          </w:p>
          <w:p w14:paraId="4BE74482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19-0314/115/3747 </w:t>
            </w:r>
          </w:p>
          <w:p w14:paraId="048767F1" w14:textId="023C0AF1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n 28.07.2025</w:t>
            </w:r>
          </w:p>
        </w:tc>
        <w:tc>
          <w:tcPr>
            <w:tcW w:w="2551" w:type="dxa"/>
            <w:vAlign w:val="center"/>
          </w:tcPr>
          <w:p w14:paraId="59AB2B17" w14:textId="422868F4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Reorganizare prin absprbție de către AEÎ „MICROÎMPRUMUT”</w:t>
            </w:r>
          </w:p>
        </w:tc>
        <w:tc>
          <w:tcPr>
            <w:tcW w:w="3119" w:type="dxa"/>
            <w:vAlign w:val="center"/>
          </w:tcPr>
          <w:p w14:paraId="16A10772" w14:textId="084F76B0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5.09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47081AB6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0436730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04DA6905" w14:textId="357C1BB3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ALCOCI”</w:t>
            </w:r>
          </w:p>
        </w:tc>
        <w:tc>
          <w:tcPr>
            <w:tcW w:w="850" w:type="dxa"/>
            <w:vAlign w:val="center"/>
          </w:tcPr>
          <w:p w14:paraId="49FB8A5B" w14:textId="753F7605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39A8F19" w14:textId="77023657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1004370</w:t>
            </w:r>
          </w:p>
        </w:tc>
        <w:tc>
          <w:tcPr>
            <w:tcW w:w="2126" w:type="dxa"/>
            <w:vAlign w:val="center"/>
          </w:tcPr>
          <w:p w14:paraId="4CD9F8A3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8, </w:t>
            </w:r>
          </w:p>
          <w:p w14:paraId="604B4517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Ialoveni, </w:t>
            </w:r>
          </w:p>
          <w:p w14:paraId="202DE1E4" w14:textId="4D480DEE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alcoci</w:t>
            </w:r>
          </w:p>
        </w:tc>
        <w:tc>
          <w:tcPr>
            <w:tcW w:w="2268" w:type="dxa"/>
            <w:vAlign w:val="center"/>
          </w:tcPr>
          <w:p w14:paraId="7FA33CF4" w14:textId="48131C34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viz privind reorganizarea asociațiilor </w:t>
            </w:r>
          </w:p>
          <w:p w14:paraId="55412502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19-0314/115/3747 </w:t>
            </w:r>
          </w:p>
          <w:p w14:paraId="7B708759" w14:textId="346657C0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n 28.07.2025</w:t>
            </w:r>
          </w:p>
        </w:tc>
        <w:tc>
          <w:tcPr>
            <w:tcW w:w="2551" w:type="dxa"/>
            <w:vAlign w:val="center"/>
          </w:tcPr>
          <w:p w14:paraId="2705564C" w14:textId="2ACAFD89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Reorganizare prin absprbție de către AEÎ „MICROÎMPRUMUT”</w:t>
            </w:r>
          </w:p>
        </w:tc>
        <w:tc>
          <w:tcPr>
            <w:tcW w:w="3119" w:type="dxa"/>
            <w:vAlign w:val="center"/>
          </w:tcPr>
          <w:p w14:paraId="12CC69EB" w14:textId="0212051F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5.09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1516CF96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6BB22B1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42EAB4D" w14:textId="4C3106F4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D5A3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RAVICEA”</w:t>
            </w:r>
          </w:p>
        </w:tc>
        <w:tc>
          <w:tcPr>
            <w:tcW w:w="850" w:type="dxa"/>
            <w:vAlign w:val="center"/>
          </w:tcPr>
          <w:p w14:paraId="3D6EA25B" w14:textId="0FE4AF90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85760C9" w14:textId="532FD086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5128</w:t>
            </w:r>
          </w:p>
        </w:tc>
        <w:tc>
          <w:tcPr>
            <w:tcW w:w="2126" w:type="dxa"/>
            <w:vAlign w:val="center"/>
          </w:tcPr>
          <w:p w14:paraId="6C5F7AC5" w14:textId="77777777" w:rsidR="00652595" w:rsidRPr="00D64459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4414, </w:t>
            </w:r>
          </w:p>
          <w:p w14:paraId="25F5CC75" w14:textId="77777777" w:rsidR="00652595" w:rsidRPr="00D64459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Călăraşi, </w:t>
            </w:r>
          </w:p>
          <w:p w14:paraId="2B28F628" w14:textId="61B165C4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ravicea</w:t>
            </w:r>
          </w:p>
        </w:tc>
        <w:tc>
          <w:tcPr>
            <w:tcW w:w="2268" w:type="dxa"/>
            <w:vAlign w:val="center"/>
          </w:tcPr>
          <w:p w14:paraId="5D782F07" w14:textId="6D99F20F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62 din 13.03.2025</w:t>
            </w:r>
          </w:p>
        </w:tc>
        <w:tc>
          <w:tcPr>
            <w:tcW w:w="2551" w:type="dxa"/>
            <w:vAlign w:val="center"/>
          </w:tcPr>
          <w:p w14:paraId="45E80BD4" w14:textId="77777777" w:rsidR="00652595" w:rsidRPr="00D64459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6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66B0F8DB" w14:textId="721AB0E2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dn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Rotaru Axenia</w:t>
            </w:r>
          </w:p>
        </w:tc>
        <w:tc>
          <w:tcPr>
            <w:tcW w:w="3119" w:type="dxa"/>
            <w:vAlign w:val="center"/>
          </w:tcPr>
          <w:p w14:paraId="2E47D72E" w14:textId="2A859E8C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30.07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2BA7131C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E44D78C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20DDAF2" w14:textId="62EF47FE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ŢĂRĂNCUŢA-CREDIT”</w:t>
            </w:r>
          </w:p>
        </w:tc>
        <w:tc>
          <w:tcPr>
            <w:tcW w:w="850" w:type="dxa"/>
            <w:vAlign w:val="center"/>
          </w:tcPr>
          <w:p w14:paraId="78955286" w14:textId="10A9C826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751DF66F" w14:textId="0075861A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805</w:t>
            </w:r>
          </w:p>
        </w:tc>
        <w:tc>
          <w:tcPr>
            <w:tcW w:w="2126" w:type="dxa"/>
            <w:vAlign w:val="center"/>
          </w:tcPr>
          <w:p w14:paraId="4B510E67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316, </w:t>
            </w:r>
          </w:p>
          <w:p w14:paraId="7FA27369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</w:t>
            </w:r>
          </w:p>
          <w:p w14:paraId="163275DD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Ţărăncuţa</w:t>
            </w:r>
          </w:p>
          <w:p w14:paraId="746937A8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198409BF" w14:textId="1B3FA9FE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72 din 27.06.2024</w:t>
            </w:r>
          </w:p>
        </w:tc>
        <w:tc>
          <w:tcPr>
            <w:tcW w:w="2551" w:type="dxa"/>
            <w:vAlign w:val="center"/>
          </w:tcPr>
          <w:p w14:paraId="0234EF51" w14:textId="77777777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79769CF4" w14:textId="43CD99B8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na Curcenco Elena</w:t>
            </w:r>
          </w:p>
        </w:tc>
        <w:tc>
          <w:tcPr>
            <w:tcW w:w="3119" w:type="dxa"/>
            <w:vAlign w:val="center"/>
          </w:tcPr>
          <w:p w14:paraId="56704229" w14:textId="61E66F5C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22.05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291F2713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0DB73CB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4DF5F728" w14:textId="60F8E6CF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LĂRGUŢA”</w:t>
            </w:r>
          </w:p>
        </w:tc>
        <w:tc>
          <w:tcPr>
            <w:tcW w:w="850" w:type="dxa"/>
            <w:vAlign w:val="center"/>
          </w:tcPr>
          <w:p w14:paraId="70178D26" w14:textId="2395D236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E31109D" w14:textId="04DB1E8D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230</w:t>
            </w:r>
          </w:p>
        </w:tc>
        <w:tc>
          <w:tcPr>
            <w:tcW w:w="2126" w:type="dxa"/>
            <w:vAlign w:val="center"/>
          </w:tcPr>
          <w:p w14:paraId="28E0565C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328, </w:t>
            </w:r>
          </w:p>
          <w:p w14:paraId="3F779BF1" w14:textId="415DCE4E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 s. Lărguţa</w:t>
            </w:r>
          </w:p>
        </w:tc>
        <w:tc>
          <w:tcPr>
            <w:tcW w:w="2268" w:type="dxa"/>
            <w:vAlign w:val="center"/>
          </w:tcPr>
          <w:p w14:paraId="4B57337F" w14:textId="038925B1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43 din 23.05.2024</w:t>
            </w:r>
          </w:p>
        </w:tc>
        <w:tc>
          <w:tcPr>
            <w:tcW w:w="2551" w:type="dxa"/>
            <w:vAlign w:val="center"/>
          </w:tcPr>
          <w:p w14:paraId="380B7776" w14:textId="77777777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6B5F6E85" w14:textId="4364D9E2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na Marin Zinaida</w:t>
            </w:r>
          </w:p>
        </w:tc>
        <w:tc>
          <w:tcPr>
            <w:tcW w:w="3119" w:type="dxa"/>
            <w:vAlign w:val="center"/>
          </w:tcPr>
          <w:p w14:paraId="471FC6EC" w14:textId="383D89D9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22.05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652595" w:rsidRPr="000930E9" w14:paraId="31FD2C7B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B34513D" w14:textId="77777777" w:rsidR="00652595" w:rsidRPr="004E6D05" w:rsidRDefault="00652595" w:rsidP="00652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316CD23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HIŢCANII VECHI”</w:t>
            </w:r>
          </w:p>
          <w:p w14:paraId="011D6F46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850" w:type="dxa"/>
            <w:vAlign w:val="center"/>
          </w:tcPr>
          <w:p w14:paraId="6142894C" w14:textId="6CC86305" w:rsidR="00652595" w:rsidRPr="004E6D05" w:rsidRDefault="00652595" w:rsidP="0065259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57F3F5F" w14:textId="77777777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6848</w:t>
            </w:r>
          </w:p>
          <w:p w14:paraId="4456399F" w14:textId="77777777" w:rsidR="00652595" w:rsidRPr="004E6D05" w:rsidRDefault="00652595" w:rsidP="0065259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126" w:type="dxa"/>
            <w:vAlign w:val="center"/>
          </w:tcPr>
          <w:p w14:paraId="46C059BB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6, </w:t>
            </w:r>
          </w:p>
          <w:p w14:paraId="5C3F3B24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,</w:t>
            </w:r>
          </w:p>
          <w:p w14:paraId="00CCB69D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hiţcanii Vechi</w:t>
            </w:r>
          </w:p>
          <w:p w14:paraId="06E1A7C6" w14:textId="77777777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3AED69F2" w14:textId="6AA63F92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64 din 29.02.2024</w:t>
            </w:r>
          </w:p>
        </w:tc>
        <w:tc>
          <w:tcPr>
            <w:tcW w:w="2551" w:type="dxa"/>
            <w:vAlign w:val="center"/>
          </w:tcPr>
          <w:p w14:paraId="7DBD568F" w14:textId="77777777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/ </w:t>
            </w:r>
          </w:p>
          <w:p w14:paraId="410632F2" w14:textId="63AEB9B6" w:rsidR="00652595" w:rsidRPr="004E6D05" w:rsidRDefault="00652595" w:rsidP="0065259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MD" w:eastAsia="ru-RU"/>
              </w:rPr>
              <w:t>Lichidator – dna Verdeș Galina</w:t>
            </w:r>
          </w:p>
        </w:tc>
        <w:tc>
          <w:tcPr>
            <w:tcW w:w="3119" w:type="dxa"/>
            <w:vAlign w:val="center"/>
          </w:tcPr>
          <w:p w14:paraId="25DD3313" w14:textId="01848C42" w:rsidR="00652595" w:rsidRPr="004E6D05" w:rsidRDefault="00652595" w:rsidP="00652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30.04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EC2970" w:rsidRPr="00EC2970" w14:paraId="6589F6BE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A16B79A" w14:textId="77777777" w:rsidR="00EC2970" w:rsidRPr="004E6D05" w:rsidRDefault="00EC2970" w:rsidP="00EC29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348E72AD" w14:textId="3B974593" w:rsidR="00EC2970" w:rsidRPr="004E6D05" w:rsidRDefault="00EC2970" w:rsidP="00EC29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RMIER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0" w:type="dxa"/>
            <w:vAlign w:val="center"/>
          </w:tcPr>
          <w:p w14:paraId="57D2279F" w14:textId="7656B199" w:rsidR="00EC2970" w:rsidRPr="004E6D05" w:rsidRDefault="00EC2970" w:rsidP="00EC297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 </w:t>
            </w:r>
          </w:p>
        </w:tc>
        <w:tc>
          <w:tcPr>
            <w:tcW w:w="1985" w:type="dxa"/>
            <w:noWrap/>
            <w:vAlign w:val="center"/>
          </w:tcPr>
          <w:p w14:paraId="3446D142" w14:textId="31E9B9EB" w:rsidR="00EC2970" w:rsidRPr="004E6D05" w:rsidRDefault="00EC2970" w:rsidP="00EC297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8680</w:t>
            </w:r>
          </w:p>
        </w:tc>
        <w:tc>
          <w:tcPr>
            <w:tcW w:w="2126" w:type="dxa"/>
            <w:vAlign w:val="center"/>
          </w:tcPr>
          <w:p w14:paraId="6E8E32CD" w14:textId="77777777" w:rsidR="00EC2970" w:rsidRDefault="00EC2970" w:rsidP="00EC29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3547, </w:t>
            </w:r>
          </w:p>
          <w:p w14:paraId="361E8603" w14:textId="77777777" w:rsidR="00EC2970" w:rsidRDefault="00EC2970" w:rsidP="00EC29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1BD6AA4B" w14:textId="0C6C69AB" w:rsidR="00EC2970" w:rsidRPr="004E6D05" w:rsidRDefault="00EC2970" w:rsidP="00EC29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tep-Soci</w:t>
            </w:r>
          </w:p>
        </w:tc>
        <w:tc>
          <w:tcPr>
            <w:tcW w:w="2268" w:type="dxa"/>
            <w:vAlign w:val="center"/>
          </w:tcPr>
          <w:p w14:paraId="154FC681" w14:textId="77777777" w:rsidR="00EC2970" w:rsidRPr="004E6D05" w:rsidRDefault="00EC2970" w:rsidP="00EC29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551" w:type="dxa"/>
            <w:vAlign w:val="center"/>
          </w:tcPr>
          <w:p w14:paraId="307F12BD" w14:textId="77777777" w:rsidR="00EC2970" w:rsidRPr="004E6D05" w:rsidRDefault="00EC2970" w:rsidP="00EC297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15FEA844" w14:textId="480B5C64" w:rsidR="00EC2970" w:rsidRPr="004E6D05" w:rsidRDefault="00EC2970" w:rsidP="00EC29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21.03.2025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</w:p>
        </w:tc>
      </w:tr>
      <w:tr w:rsidR="000466E0" w:rsidRPr="00EC2970" w14:paraId="543CDE1C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31D46D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653333AA" w14:textId="0880C849" w:rsidR="000466E0" w:rsidRPr="00E91BF7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ICROFIN”</w:t>
            </w:r>
          </w:p>
        </w:tc>
        <w:tc>
          <w:tcPr>
            <w:tcW w:w="850" w:type="dxa"/>
            <w:vAlign w:val="center"/>
          </w:tcPr>
          <w:p w14:paraId="7851FC3D" w14:textId="4F903C56" w:rsidR="000466E0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7C46972F" w14:textId="6B678256" w:rsidR="000466E0" w:rsidRPr="00E91BF7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003600167244</w:t>
            </w:r>
          </w:p>
        </w:tc>
        <w:tc>
          <w:tcPr>
            <w:tcW w:w="2126" w:type="dxa"/>
            <w:vAlign w:val="center"/>
          </w:tcPr>
          <w:p w14:paraId="7D0007F0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hAnsi="Times New Roman" w:cs="Times New Roman"/>
                <w:noProof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noProof/>
                <w:sz w:val="20"/>
                <w:szCs w:val="20"/>
                <w:lang w:val="ro-MD"/>
              </w:rPr>
              <w:t xml:space="preserve">MD-2038, </w:t>
            </w:r>
          </w:p>
          <w:p w14:paraId="3B22DCFC" w14:textId="053D7535" w:rsidR="000466E0" w:rsidRPr="00C265C1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D05">
              <w:rPr>
                <w:rFonts w:ascii="Times New Roman" w:hAnsi="Times New Roman" w:cs="Times New Roman"/>
                <w:noProof/>
                <w:sz w:val="20"/>
                <w:szCs w:val="20"/>
                <w:lang w:val="ro-MD"/>
              </w:rPr>
              <w:t>mun. Chișinău, bd. Decebal 76, of. 413</w:t>
            </w:r>
          </w:p>
        </w:tc>
        <w:tc>
          <w:tcPr>
            <w:tcW w:w="2268" w:type="dxa"/>
            <w:vAlign w:val="center"/>
          </w:tcPr>
          <w:p w14:paraId="43849394" w14:textId="21C61ED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51 din 05.06.2024</w:t>
            </w:r>
          </w:p>
        </w:tc>
        <w:tc>
          <w:tcPr>
            <w:tcW w:w="2551" w:type="dxa"/>
            <w:vAlign w:val="center"/>
          </w:tcPr>
          <w:p w14:paraId="4899D481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501E5B0C" w14:textId="507A2DC2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l Savin Radu</w:t>
            </w:r>
          </w:p>
        </w:tc>
        <w:tc>
          <w:tcPr>
            <w:tcW w:w="3119" w:type="dxa"/>
            <w:vAlign w:val="center"/>
          </w:tcPr>
          <w:p w14:paraId="3797C3BC" w14:textId="4E13D05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17.02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0930E9" w14:paraId="7FF8E5CE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6DB3B13E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1A37C74" w14:textId="78DDF5F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OMUȘOR”</w:t>
            </w:r>
          </w:p>
        </w:tc>
        <w:tc>
          <w:tcPr>
            <w:tcW w:w="850" w:type="dxa"/>
            <w:vAlign w:val="center"/>
          </w:tcPr>
          <w:p w14:paraId="17EA3B65" w14:textId="7632E73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0FAE251" w14:textId="5F85E74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727</w:t>
            </w:r>
          </w:p>
        </w:tc>
        <w:tc>
          <w:tcPr>
            <w:tcW w:w="2126" w:type="dxa"/>
            <w:vAlign w:val="center"/>
          </w:tcPr>
          <w:p w14:paraId="5EE13B9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4326,</w:t>
            </w:r>
          </w:p>
          <w:p w14:paraId="01B725F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Căuşeni, </w:t>
            </w:r>
          </w:p>
          <w:p w14:paraId="349AC719" w14:textId="6A38F52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ocuz</w:t>
            </w:r>
          </w:p>
        </w:tc>
        <w:tc>
          <w:tcPr>
            <w:tcW w:w="2268" w:type="dxa"/>
            <w:vAlign w:val="center"/>
          </w:tcPr>
          <w:p w14:paraId="43C91970" w14:textId="1BB973C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28 din 15.05.2024</w:t>
            </w:r>
          </w:p>
        </w:tc>
        <w:tc>
          <w:tcPr>
            <w:tcW w:w="2551" w:type="dxa"/>
            <w:vAlign w:val="center"/>
          </w:tcPr>
          <w:p w14:paraId="26B4A053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14E1B9A1" w14:textId="7A774CD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MD" w:eastAsia="ru-RU"/>
              </w:rPr>
              <w:t>Lichidatori – dl Taran Constantin și dl Golovei Filip</w:t>
            </w:r>
          </w:p>
        </w:tc>
        <w:tc>
          <w:tcPr>
            <w:tcW w:w="3119" w:type="dxa"/>
            <w:vAlign w:val="center"/>
          </w:tcPr>
          <w:p w14:paraId="329B0418" w14:textId="66F4498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3.01.2025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0930E9" w14:paraId="5785433B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4F44669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A3E06C2" w14:textId="2888474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VALUL LUI TRAIAN”</w:t>
            </w:r>
          </w:p>
        </w:tc>
        <w:tc>
          <w:tcPr>
            <w:tcW w:w="850" w:type="dxa"/>
            <w:vAlign w:val="center"/>
          </w:tcPr>
          <w:p w14:paraId="5896076F" w14:textId="0F22C74F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0EA807B1" w14:textId="4444DFBD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076</w:t>
            </w:r>
          </w:p>
        </w:tc>
        <w:tc>
          <w:tcPr>
            <w:tcW w:w="2126" w:type="dxa"/>
            <w:vAlign w:val="center"/>
          </w:tcPr>
          <w:p w14:paraId="21483EC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328, </w:t>
            </w:r>
          </w:p>
          <w:p w14:paraId="6B9D78C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5F3BC706" w14:textId="132FBA1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Ursoaia</w:t>
            </w:r>
          </w:p>
        </w:tc>
        <w:tc>
          <w:tcPr>
            <w:tcW w:w="2268" w:type="dxa"/>
            <w:vAlign w:val="center"/>
          </w:tcPr>
          <w:p w14:paraId="134F1417" w14:textId="2902128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15 din 25.04.2024</w:t>
            </w:r>
          </w:p>
        </w:tc>
        <w:tc>
          <w:tcPr>
            <w:tcW w:w="2551" w:type="dxa"/>
            <w:vAlign w:val="center"/>
          </w:tcPr>
          <w:p w14:paraId="4F8E1558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5BC260D7" w14:textId="18D5A950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l Catanoi Ion</w:t>
            </w:r>
          </w:p>
        </w:tc>
        <w:tc>
          <w:tcPr>
            <w:tcW w:w="3119" w:type="dxa"/>
            <w:vAlign w:val="center"/>
          </w:tcPr>
          <w:p w14:paraId="4B09F192" w14:textId="620021D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8.11.2024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0930E9" w14:paraId="145DEFFA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98F877C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24D6940" w14:textId="439960B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„ŞTEFAN VODĂ-BOGZEȘTI” </w:t>
            </w:r>
          </w:p>
        </w:tc>
        <w:tc>
          <w:tcPr>
            <w:tcW w:w="850" w:type="dxa"/>
            <w:vAlign w:val="center"/>
          </w:tcPr>
          <w:p w14:paraId="7ECBA7D8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6D56818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4062</w:t>
            </w:r>
          </w:p>
        </w:tc>
        <w:tc>
          <w:tcPr>
            <w:tcW w:w="2126" w:type="dxa"/>
            <w:vAlign w:val="center"/>
          </w:tcPr>
          <w:p w14:paraId="281DBF80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2,  </w:t>
            </w:r>
          </w:p>
          <w:p w14:paraId="18485B9B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,</w:t>
            </w:r>
          </w:p>
          <w:p w14:paraId="5144643E" w14:textId="2AEF157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ogzeşti</w:t>
            </w:r>
          </w:p>
        </w:tc>
        <w:tc>
          <w:tcPr>
            <w:tcW w:w="2268" w:type="dxa"/>
            <w:vAlign w:val="center"/>
          </w:tcPr>
          <w:p w14:paraId="340741FA" w14:textId="37BFB9B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66 din 29.02.2024</w:t>
            </w:r>
          </w:p>
        </w:tc>
        <w:tc>
          <w:tcPr>
            <w:tcW w:w="2551" w:type="dxa"/>
            <w:vAlign w:val="center"/>
          </w:tcPr>
          <w:p w14:paraId="157AE4D2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26A90D54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MD" w:eastAsia="ru-RU"/>
              </w:rPr>
              <w:t>Lichidator – dna Balmuș Maria</w:t>
            </w:r>
          </w:p>
        </w:tc>
        <w:tc>
          <w:tcPr>
            <w:tcW w:w="3119" w:type="dxa"/>
            <w:vAlign w:val="center"/>
          </w:tcPr>
          <w:p w14:paraId="3E711C78" w14:textId="5517256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6.11.2024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0930E9" w14:paraId="77BA3BEE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2CC0F20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96D3F81" w14:textId="0479B8D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FINAGROCREDIT”</w:t>
            </w:r>
          </w:p>
        </w:tc>
        <w:tc>
          <w:tcPr>
            <w:tcW w:w="850" w:type="dxa"/>
            <w:vAlign w:val="center"/>
          </w:tcPr>
          <w:p w14:paraId="0F29FB87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</w:t>
            </w:r>
          </w:p>
        </w:tc>
        <w:tc>
          <w:tcPr>
            <w:tcW w:w="1985" w:type="dxa"/>
            <w:noWrap/>
            <w:vAlign w:val="center"/>
          </w:tcPr>
          <w:p w14:paraId="04CFE792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4001902</w:t>
            </w:r>
          </w:p>
        </w:tc>
        <w:tc>
          <w:tcPr>
            <w:tcW w:w="2126" w:type="dxa"/>
            <w:vAlign w:val="center"/>
          </w:tcPr>
          <w:p w14:paraId="31163225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4723,</w:t>
            </w:r>
          </w:p>
          <w:p w14:paraId="3B8E81B8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,</w:t>
            </w:r>
          </w:p>
          <w:p w14:paraId="231B83EF" w14:textId="6513463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riva </w:t>
            </w:r>
          </w:p>
        </w:tc>
        <w:tc>
          <w:tcPr>
            <w:tcW w:w="2268" w:type="dxa"/>
            <w:vAlign w:val="center"/>
          </w:tcPr>
          <w:p w14:paraId="36F37819" w14:textId="47C6724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46/12 din 27.09.2013</w:t>
            </w:r>
          </w:p>
        </w:tc>
        <w:tc>
          <w:tcPr>
            <w:tcW w:w="2551" w:type="dxa"/>
            <w:vAlign w:val="center"/>
          </w:tcPr>
          <w:p w14:paraId="3553296E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ca rezultat a încălcărilor depistate în cadrul controlului</w:t>
            </w:r>
          </w:p>
        </w:tc>
        <w:tc>
          <w:tcPr>
            <w:tcW w:w="3119" w:type="dxa"/>
            <w:vAlign w:val="center"/>
          </w:tcPr>
          <w:p w14:paraId="27D6D51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12.12.2023 a fost radiată din Registrul de Stat al persoanelor juridice</w:t>
            </w:r>
          </w:p>
        </w:tc>
      </w:tr>
      <w:tr w:rsidR="000466E0" w:rsidRPr="000930E9" w14:paraId="3CAAD482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0007C37B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44E2F09E" w14:textId="2A0616C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SELEMET-FIN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135BA4F" w14:textId="366E8BEF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539592B" w14:textId="49FB2FA8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66</w:t>
            </w:r>
          </w:p>
        </w:tc>
        <w:tc>
          <w:tcPr>
            <w:tcW w:w="2126" w:type="dxa"/>
            <w:vAlign w:val="center"/>
          </w:tcPr>
          <w:p w14:paraId="44602615" w14:textId="77777777" w:rsidR="000466E0" w:rsidRPr="004E7311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129,</w:t>
            </w:r>
          </w:p>
          <w:p w14:paraId="37A1DC9B" w14:textId="77777777" w:rsidR="000466E0" w:rsidRPr="004E7311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imislia,</w:t>
            </w:r>
          </w:p>
          <w:p w14:paraId="5798EC24" w14:textId="77777777" w:rsidR="000466E0" w:rsidRPr="004E7311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Selemet </w:t>
            </w:r>
          </w:p>
          <w:p w14:paraId="541E92BF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Align w:val="center"/>
          </w:tcPr>
          <w:p w14:paraId="33F09835" w14:textId="20A8060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177 din 14.09.2023</w:t>
            </w:r>
          </w:p>
        </w:tc>
        <w:tc>
          <w:tcPr>
            <w:tcW w:w="2551" w:type="dxa"/>
            <w:vAlign w:val="center"/>
          </w:tcPr>
          <w:p w14:paraId="68FB47E7" w14:textId="77777777" w:rsidR="000466E0" w:rsidRPr="00D64459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6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300BF588" w14:textId="0B024635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393C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Lichidator - dl Leancă Nicolae </w:t>
            </w:r>
          </w:p>
        </w:tc>
        <w:tc>
          <w:tcPr>
            <w:tcW w:w="3119" w:type="dxa"/>
            <w:vAlign w:val="center"/>
          </w:tcPr>
          <w:p w14:paraId="55D738CC" w14:textId="043AA01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6.11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3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D64459" w14:paraId="27FC8CF2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0D411EA8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641B99F" w14:textId="6D82479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6445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IZVORUL RECE”</w:t>
            </w:r>
          </w:p>
        </w:tc>
        <w:tc>
          <w:tcPr>
            <w:tcW w:w="850" w:type="dxa"/>
            <w:vAlign w:val="center"/>
          </w:tcPr>
          <w:p w14:paraId="727AD124" w14:textId="31206496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6CB63DBF" w14:textId="42BF9334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5001333</w:t>
            </w:r>
          </w:p>
        </w:tc>
        <w:tc>
          <w:tcPr>
            <w:tcW w:w="2126" w:type="dxa"/>
            <w:vAlign w:val="center"/>
          </w:tcPr>
          <w:p w14:paraId="4A7EFB05" w14:textId="77777777" w:rsidR="000466E0" w:rsidRPr="004E7311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3428, </w:t>
            </w:r>
          </w:p>
          <w:p w14:paraId="0470D373" w14:textId="77777777" w:rsidR="000466E0" w:rsidRPr="004E7311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ânceşti,</w:t>
            </w:r>
          </w:p>
          <w:p w14:paraId="266BC957" w14:textId="776C9414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Fundul Galbenei</w:t>
            </w:r>
          </w:p>
        </w:tc>
        <w:tc>
          <w:tcPr>
            <w:tcW w:w="2268" w:type="dxa"/>
            <w:vAlign w:val="center"/>
          </w:tcPr>
          <w:p w14:paraId="1017D950" w14:textId="1B79B10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20/7 din 25.04.2023</w:t>
            </w:r>
          </w:p>
        </w:tc>
        <w:tc>
          <w:tcPr>
            <w:tcW w:w="2551" w:type="dxa"/>
            <w:vAlign w:val="center"/>
          </w:tcPr>
          <w:p w14:paraId="7DF88935" w14:textId="26898428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6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2B4AA78" w14:textId="28BF0E8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31.10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3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0930E9" w14:paraId="7CF5987C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E9A1278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37C36CEC" w14:textId="7017222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REDITE-SUDARCA”</w:t>
            </w:r>
          </w:p>
        </w:tc>
        <w:tc>
          <w:tcPr>
            <w:tcW w:w="850" w:type="dxa"/>
            <w:vAlign w:val="center"/>
          </w:tcPr>
          <w:p w14:paraId="5F365FB7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DB23544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3429</w:t>
            </w:r>
          </w:p>
        </w:tc>
        <w:tc>
          <w:tcPr>
            <w:tcW w:w="2126" w:type="dxa"/>
            <w:vAlign w:val="center"/>
          </w:tcPr>
          <w:p w14:paraId="2F7A5632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Donduşeni, </w:t>
            </w:r>
          </w:p>
          <w:p w14:paraId="5097DCFE" w14:textId="0349934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udarca</w:t>
            </w:r>
          </w:p>
        </w:tc>
        <w:tc>
          <w:tcPr>
            <w:tcW w:w="2268" w:type="dxa"/>
            <w:vAlign w:val="center"/>
          </w:tcPr>
          <w:p w14:paraId="78B24FBC" w14:textId="71A135B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20/8 din 20.05.2019</w:t>
            </w:r>
          </w:p>
        </w:tc>
        <w:tc>
          <w:tcPr>
            <w:tcW w:w="2551" w:type="dxa"/>
            <w:vAlign w:val="center"/>
          </w:tcPr>
          <w:p w14:paraId="6BA9DDEC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neconformarea statutelor și/sau modificărilor la statute prevederilor art. II alin. (1) din Legea nr.216/2017 pentru modificarea și completarea </w:t>
            </w:r>
            <w:r w:rsidRPr="004E6D05">
              <w:rPr>
                <w:rFonts w:ascii="Times New Roman" w:hAnsi="Times New Roman"/>
                <w:sz w:val="20"/>
                <w:szCs w:val="20"/>
                <w:lang w:val="ro-MD" w:eastAsia="ru-RU"/>
              </w:rPr>
              <w:t>Legii asociațiilor de economii și împrumut nr.139/2007</w:t>
            </w:r>
          </w:p>
        </w:tc>
        <w:tc>
          <w:tcPr>
            <w:tcW w:w="3119" w:type="dxa"/>
            <w:vAlign w:val="center"/>
          </w:tcPr>
          <w:p w14:paraId="6EB3A60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1.09.2023 Decizia ASP </w:t>
            </w: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0930E9" w14:paraId="6EA3C974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4E7B89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8A085B0" w14:textId="46DA794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AȘCAUȚI”</w:t>
            </w:r>
          </w:p>
        </w:tc>
        <w:tc>
          <w:tcPr>
            <w:tcW w:w="850" w:type="dxa"/>
            <w:vAlign w:val="center"/>
          </w:tcPr>
          <w:p w14:paraId="4135AA3F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69550811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2752</w:t>
            </w:r>
          </w:p>
        </w:tc>
        <w:tc>
          <w:tcPr>
            <w:tcW w:w="2126" w:type="dxa"/>
            <w:vAlign w:val="center"/>
          </w:tcPr>
          <w:p w14:paraId="38A4FAB1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,</w:t>
            </w:r>
          </w:p>
          <w:p w14:paraId="145B638E" w14:textId="2C322C9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aşcăuţi</w:t>
            </w:r>
          </w:p>
        </w:tc>
        <w:tc>
          <w:tcPr>
            <w:tcW w:w="2268" w:type="dxa"/>
            <w:vAlign w:val="center"/>
          </w:tcPr>
          <w:p w14:paraId="7E236889" w14:textId="6D05D8C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9/4 din 18.04.2023</w:t>
            </w:r>
          </w:p>
        </w:tc>
        <w:tc>
          <w:tcPr>
            <w:tcW w:w="2551" w:type="dxa"/>
            <w:vAlign w:val="center"/>
          </w:tcPr>
          <w:p w14:paraId="2F6E5358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8366622" w14:textId="4A7FD301" w:rsidR="00FA7029" w:rsidRDefault="00FA7029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06.07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3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</w:p>
          <w:p w14:paraId="36802F4F" w14:textId="583C9BE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Hotărârea CNPF 35/9 din 28.06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arii)</w:t>
            </w:r>
          </w:p>
        </w:tc>
      </w:tr>
      <w:tr w:rsidR="000466E0" w:rsidRPr="006B4CE4" w14:paraId="1B1925F2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C746C9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3976A3AA" w14:textId="3B2AD7B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EVIROVA”</w:t>
            </w:r>
          </w:p>
        </w:tc>
        <w:tc>
          <w:tcPr>
            <w:tcW w:w="850" w:type="dxa"/>
            <w:vAlign w:val="center"/>
          </w:tcPr>
          <w:p w14:paraId="17717D30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B384993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977</w:t>
            </w:r>
          </w:p>
        </w:tc>
        <w:tc>
          <w:tcPr>
            <w:tcW w:w="2126" w:type="dxa"/>
            <w:vAlign w:val="center"/>
          </w:tcPr>
          <w:p w14:paraId="1BE5C153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</w:t>
            </w:r>
          </w:p>
          <w:p w14:paraId="53391935" w14:textId="58365B8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evirova</w:t>
            </w:r>
          </w:p>
        </w:tc>
        <w:tc>
          <w:tcPr>
            <w:tcW w:w="2268" w:type="dxa"/>
            <w:vAlign w:val="center"/>
          </w:tcPr>
          <w:p w14:paraId="196B6472" w14:textId="1106F6D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3/5 din 04.12.2017</w:t>
            </w:r>
          </w:p>
        </w:tc>
        <w:tc>
          <w:tcPr>
            <w:tcW w:w="2551" w:type="dxa"/>
            <w:vAlign w:val="center"/>
          </w:tcPr>
          <w:p w14:paraId="47F92D4D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achitarea plății regulatorii pentru semestrul I 2017</w:t>
            </w:r>
          </w:p>
        </w:tc>
        <w:tc>
          <w:tcPr>
            <w:tcW w:w="3119" w:type="dxa"/>
            <w:vAlign w:val="center"/>
          </w:tcPr>
          <w:p w14:paraId="3D4BAC2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6.04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AF1071" w14:paraId="31E5FCC9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ED1887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376CDEA6" w14:textId="39C4764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HORJA”</w:t>
            </w:r>
          </w:p>
        </w:tc>
        <w:tc>
          <w:tcPr>
            <w:tcW w:w="850" w:type="dxa"/>
            <w:vAlign w:val="center"/>
          </w:tcPr>
          <w:p w14:paraId="66A66097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DB2D645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0698</w:t>
            </w:r>
          </w:p>
        </w:tc>
        <w:tc>
          <w:tcPr>
            <w:tcW w:w="2126" w:type="dxa"/>
            <w:vAlign w:val="center"/>
          </w:tcPr>
          <w:p w14:paraId="386223B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Hânceşti, </w:t>
            </w:r>
          </w:p>
          <w:p w14:paraId="2EB082E4" w14:textId="2801A70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Negrea</w:t>
            </w:r>
          </w:p>
        </w:tc>
        <w:tc>
          <w:tcPr>
            <w:tcW w:w="2268" w:type="dxa"/>
            <w:vAlign w:val="center"/>
          </w:tcPr>
          <w:p w14:paraId="60D2E58A" w14:textId="5088E47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3/1 din 13.03.2018</w:t>
            </w:r>
          </w:p>
        </w:tc>
        <w:tc>
          <w:tcPr>
            <w:tcW w:w="2551" w:type="dxa"/>
            <w:vAlign w:val="center"/>
          </w:tcPr>
          <w:p w14:paraId="15BCBC1F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0489B4B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3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2D36F0" w14:paraId="696851A9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F1F88FA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7D6D67B" w14:textId="4CA601D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I „BUDĂI”</w:t>
            </w:r>
          </w:p>
        </w:tc>
        <w:tc>
          <w:tcPr>
            <w:tcW w:w="850" w:type="dxa"/>
            <w:vAlign w:val="center"/>
          </w:tcPr>
          <w:p w14:paraId="67EF0998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</w:t>
            </w:r>
          </w:p>
        </w:tc>
        <w:tc>
          <w:tcPr>
            <w:tcW w:w="1985" w:type="dxa"/>
            <w:noWrap/>
            <w:vAlign w:val="center"/>
          </w:tcPr>
          <w:p w14:paraId="0D928F9B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7465</w:t>
            </w:r>
          </w:p>
        </w:tc>
        <w:tc>
          <w:tcPr>
            <w:tcW w:w="2126" w:type="dxa"/>
            <w:vAlign w:val="center"/>
          </w:tcPr>
          <w:p w14:paraId="6271BF8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ști,</w:t>
            </w:r>
          </w:p>
          <w:p w14:paraId="6AFE87D4" w14:textId="40CDDE9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udăi</w:t>
            </w:r>
          </w:p>
        </w:tc>
        <w:tc>
          <w:tcPr>
            <w:tcW w:w="2268" w:type="dxa"/>
            <w:vAlign w:val="center"/>
          </w:tcPr>
          <w:p w14:paraId="4A9BE488" w14:textId="449A356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9/4 din 14.12.2013</w:t>
            </w:r>
          </w:p>
        </w:tc>
        <w:tc>
          <w:tcPr>
            <w:tcW w:w="2551" w:type="dxa"/>
            <w:vAlign w:val="center"/>
          </w:tcPr>
          <w:p w14:paraId="599B0A39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conformarea valorii totale minime a activelor cerințelor legislației</w:t>
            </w:r>
          </w:p>
        </w:tc>
        <w:tc>
          <w:tcPr>
            <w:tcW w:w="3119" w:type="dxa"/>
            <w:vAlign w:val="center"/>
          </w:tcPr>
          <w:p w14:paraId="2BE41E3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9.05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246CB8" w14:paraId="29E2BC33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6211C23E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E55BC68" w14:textId="4464797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OLDUREŞTI”</w:t>
            </w:r>
          </w:p>
        </w:tc>
        <w:tc>
          <w:tcPr>
            <w:tcW w:w="850" w:type="dxa"/>
            <w:vAlign w:val="center"/>
          </w:tcPr>
          <w:p w14:paraId="1A29D39A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EC29CBA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203</w:t>
            </w:r>
          </w:p>
        </w:tc>
        <w:tc>
          <w:tcPr>
            <w:tcW w:w="2126" w:type="dxa"/>
            <w:vAlign w:val="center"/>
          </w:tcPr>
          <w:p w14:paraId="34E1D978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Nisporeni, </w:t>
            </w:r>
          </w:p>
          <w:p w14:paraId="402033DF" w14:textId="57609F6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oldureşti</w:t>
            </w:r>
          </w:p>
        </w:tc>
        <w:tc>
          <w:tcPr>
            <w:tcW w:w="2268" w:type="dxa"/>
            <w:vAlign w:val="center"/>
          </w:tcPr>
          <w:p w14:paraId="2B035E98" w14:textId="41ADB5B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8/1 din 11.05.2022</w:t>
            </w:r>
          </w:p>
        </w:tc>
        <w:tc>
          <w:tcPr>
            <w:tcW w:w="2551" w:type="dxa"/>
            <w:vAlign w:val="center"/>
          </w:tcPr>
          <w:p w14:paraId="3B50AA96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</w:t>
            </w: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lastRenderedPageBreak/>
              <w:t>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0AD0D44" w14:textId="02098192" w:rsidR="000466E0" w:rsidRPr="004E6D05" w:rsidRDefault="00FA7029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lastRenderedPageBreak/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03.01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3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lastRenderedPageBreak/>
              <w:t>din Registrul de Stat al persoanelor juridice</w:t>
            </w:r>
            <w:r w:rsidR="00246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</w:t>
            </w:r>
            <w:r w:rsidR="00246CB8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736760" w14:paraId="091BD11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A5AC9D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07FE2ABB" w14:textId="406AC83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ELIŞTE”</w:t>
            </w:r>
          </w:p>
        </w:tc>
        <w:tc>
          <w:tcPr>
            <w:tcW w:w="850" w:type="dxa"/>
            <w:vAlign w:val="center"/>
          </w:tcPr>
          <w:p w14:paraId="3CB9F185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67FDDC0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017</w:t>
            </w:r>
          </w:p>
        </w:tc>
        <w:tc>
          <w:tcPr>
            <w:tcW w:w="2126" w:type="dxa"/>
            <w:vAlign w:val="center"/>
          </w:tcPr>
          <w:p w14:paraId="30D0A90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Nisporeni,</w:t>
            </w:r>
          </w:p>
          <w:p w14:paraId="06258ECF" w14:textId="4FF0831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elişte</w:t>
            </w:r>
          </w:p>
        </w:tc>
        <w:tc>
          <w:tcPr>
            <w:tcW w:w="2268" w:type="dxa"/>
            <w:vAlign w:val="center"/>
          </w:tcPr>
          <w:p w14:paraId="426AD1E3" w14:textId="2E72D36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2/13 din 25.03.2019</w:t>
            </w:r>
          </w:p>
        </w:tc>
        <w:tc>
          <w:tcPr>
            <w:tcW w:w="2551" w:type="dxa"/>
            <w:vAlign w:val="center"/>
          </w:tcPr>
          <w:p w14:paraId="1702C1B7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5FCE518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7.12.202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ca rezultat al lichidării) </w:t>
            </w:r>
          </w:p>
        </w:tc>
      </w:tr>
      <w:tr w:rsidR="000466E0" w:rsidRPr="00FA7029" w14:paraId="5487F57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0B320A2C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9BCFC26" w14:textId="5E82623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HOLERCANI”</w:t>
            </w:r>
          </w:p>
        </w:tc>
        <w:tc>
          <w:tcPr>
            <w:tcW w:w="850" w:type="dxa"/>
            <w:vAlign w:val="center"/>
          </w:tcPr>
          <w:p w14:paraId="02220032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</w:t>
            </w:r>
          </w:p>
        </w:tc>
        <w:tc>
          <w:tcPr>
            <w:tcW w:w="1985" w:type="dxa"/>
            <w:noWrap/>
            <w:vAlign w:val="center"/>
          </w:tcPr>
          <w:p w14:paraId="371176A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1000017</w:t>
            </w:r>
          </w:p>
        </w:tc>
        <w:tc>
          <w:tcPr>
            <w:tcW w:w="2126" w:type="dxa"/>
            <w:vAlign w:val="center"/>
          </w:tcPr>
          <w:p w14:paraId="58E239F6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ubăsari,</w:t>
            </w:r>
          </w:p>
          <w:p w14:paraId="77772B56" w14:textId="79D6711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olercani</w:t>
            </w:r>
          </w:p>
        </w:tc>
        <w:tc>
          <w:tcPr>
            <w:tcW w:w="2268" w:type="dxa"/>
            <w:vAlign w:val="center"/>
          </w:tcPr>
          <w:p w14:paraId="3401A170" w14:textId="69E453F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63/5 din 07.12.2022</w:t>
            </w:r>
          </w:p>
        </w:tc>
        <w:tc>
          <w:tcPr>
            <w:tcW w:w="2551" w:type="dxa"/>
            <w:vAlign w:val="center"/>
          </w:tcPr>
          <w:p w14:paraId="3D9B0514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licența a fost constatată nevalabilă ca rezutat a </w:t>
            </w:r>
            <w:r w:rsidRPr="004E6D05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reorganizării prin absorbție de către AEÎ „MICROÎMPRUMUT”</w:t>
            </w:r>
          </w:p>
        </w:tc>
        <w:tc>
          <w:tcPr>
            <w:tcW w:w="3119" w:type="dxa"/>
            <w:vAlign w:val="center"/>
          </w:tcPr>
          <w:p w14:paraId="7F1E9D5D" w14:textId="277B7710" w:rsidR="000466E0" w:rsidRPr="004E6D05" w:rsidRDefault="00FA7029" w:rsidP="0004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10.11.2022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0466E0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reorganizării)</w:t>
            </w:r>
          </w:p>
        </w:tc>
      </w:tr>
      <w:tr w:rsidR="000466E0" w:rsidRPr="00FA7029" w14:paraId="5A136661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EE0B9A8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0E3F63A9" w14:textId="470712B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VALEA ROŞIE”</w:t>
            </w:r>
          </w:p>
        </w:tc>
        <w:tc>
          <w:tcPr>
            <w:tcW w:w="850" w:type="dxa"/>
            <w:vAlign w:val="center"/>
          </w:tcPr>
          <w:p w14:paraId="30DF072A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04D3CE69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770</w:t>
            </w:r>
          </w:p>
        </w:tc>
        <w:tc>
          <w:tcPr>
            <w:tcW w:w="2126" w:type="dxa"/>
            <w:vAlign w:val="center"/>
          </w:tcPr>
          <w:p w14:paraId="32BCD685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Rezina, </w:t>
            </w:r>
          </w:p>
          <w:p w14:paraId="23DB2B61" w14:textId="117E867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uizăuca </w:t>
            </w:r>
          </w:p>
        </w:tc>
        <w:tc>
          <w:tcPr>
            <w:tcW w:w="2268" w:type="dxa"/>
            <w:vAlign w:val="center"/>
          </w:tcPr>
          <w:p w14:paraId="4CA2422C" w14:textId="31C669F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07D17C63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0A9D92B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2.11.202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ca rezultat al lichidării) </w:t>
            </w:r>
          </w:p>
        </w:tc>
      </w:tr>
      <w:tr w:rsidR="000466E0" w:rsidRPr="00FA7029" w14:paraId="6A37D324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54B6B89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9692782" w14:textId="2081FBA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TIGHECI-CREDIT”</w:t>
            </w:r>
          </w:p>
        </w:tc>
        <w:tc>
          <w:tcPr>
            <w:tcW w:w="850" w:type="dxa"/>
            <w:vAlign w:val="center"/>
          </w:tcPr>
          <w:p w14:paraId="421D7DAB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F6C6AB9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2924</w:t>
            </w:r>
          </w:p>
        </w:tc>
        <w:tc>
          <w:tcPr>
            <w:tcW w:w="2126" w:type="dxa"/>
            <w:vAlign w:val="center"/>
          </w:tcPr>
          <w:p w14:paraId="3DF8FDB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Leova,</w:t>
            </w:r>
          </w:p>
          <w:p w14:paraId="0A726587" w14:textId="142911D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igheci</w:t>
            </w:r>
          </w:p>
        </w:tc>
        <w:tc>
          <w:tcPr>
            <w:tcW w:w="2268" w:type="dxa"/>
            <w:vAlign w:val="center"/>
          </w:tcPr>
          <w:p w14:paraId="1D46FD72" w14:textId="2A1BE02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6/9 din 04.05.2022</w:t>
            </w:r>
          </w:p>
        </w:tc>
        <w:tc>
          <w:tcPr>
            <w:tcW w:w="2551" w:type="dxa"/>
            <w:vAlign w:val="center"/>
          </w:tcPr>
          <w:p w14:paraId="4775D345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0E36DFE3" w14:textId="7B925FD7" w:rsidR="000466E0" w:rsidRPr="004E6D05" w:rsidRDefault="00FA7029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05.09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2022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0466E0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40360A5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AABF772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3240DBC8" w14:textId="1B7C4C8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</w:t>
            </w: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VELINO-PRIM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0" w:type="dxa"/>
            <w:vAlign w:val="center"/>
          </w:tcPr>
          <w:p w14:paraId="7D3C5BCC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A116D0C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10778</w:t>
            </w:r>
          </w:p>
        </w:tc>
        <w:tc>
          <w:tcPr>
            <w:tcW w:w="2126" w:type="dxa"/>
            <w:vAlign w:val="center"/>
          </w:tcPr>
          <w:p w14:paraId="069E5B32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5ACAFA23" w14:textId="041D4AD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Săseni, </w:t>
            </w:r>
          </w:p>
        </w:tc>
        <w:tc>
          <w:tcPr>
            <w:tcW w:w="2268" w:type="dxa"/>
            <w:vAlign w:val="center"/>
          </w:tcPr>
          <w:p w14:paraId="49914B69" w14:textId="61AD921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6/6 din 25.11.2013</w:t>
            </w:r>
          </w:p>
        </w:tc>
        <w:tc>
          <w:tcPr>
            <w:tcW w:w="2551" w:type="dxa"/>
            <w:vAlign w:val="center"/>
          </w:tcPr>
          <w:p w14:paraId="6606E41E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16A3F1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.04.202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90339D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09F8D7C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40384F9" w14:textId="3415538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PRIMĂVARA”</w:t>
            </w:r>
          </w:p>
        </w:tc>
        <w:tc>
          <w:tcPr>
            <w:tcW w:w="850" w:type="dxa"/>
            <w:vAlign w:val="center"/>
          </w:tcPr>
          <w:p w14:paraId="3610FD67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6897DC8B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2191</w:t>
            </w:r>
          </w:p>
        </w:tc>
        <w:tc>
          <w:tcPr>
            <w:tcW w:w="2126" w:type="dxa"/>
            <w:vAlign w:val="center"/>
          </w:tcPr>
          <w:p w14:paraId="72CC93A9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2D49A2C5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ereni</w:t>
            </w:r>
          </w:p>
          <w:p w14:paraId="4B742CE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4F4AA12" w14:textId="37EAF2D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Merge w:val="restart"/>
            <w:vAlign w:val="center"/>
          </w:tcPr>
          <w:p w14:paraId="592D4BC1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39C0157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12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E196C6A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BCF946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57CE0F9" w14:textId="4FE2A8D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LIPCENI</w:t>
            </w:r>
          </w:p>
        </w:tc>
        <w:tc>
          <w:tcPr>
            <w:tcW w:w="850" w:type="dxa"/>
            <w:vAlign w:val="center"/>
          </w:tcPr>
          <w:p w14:paraId="32CF9B15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C32E60F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6002523</w:t>
            </w:r>
          </w:p>
        </w:tc>
        <w:tc>
          <w:tcPr>
            <w:tcW w:w="2126" w:type="dxa"/>
            <w:vAlign w:val="center"/>
          </w:tcPr>
          <w:p w14:paraId="7CF63A73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0D2D5AA5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ipceni</w:t>
            </w:r>
          </w:p>
          <w:p w14:paraId="5E2386E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7B07C81" w14:textId="42EB763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8A53D66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631586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.10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E4898E0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061083C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585A495" w14:textId="3E1D74A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I „PRIPICENI CREDIT”</w:t>
            </w:r>
          </w:p>
        </w:tc>
        <w:tc>
          <w:tcPr>
            <w:tcW w:w="850" w:type="dxa"/>
            <w:vAlign w:val="center"/>
          </w:tcPr>
          <w:p w14:paraId="2307F093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0401875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15794</w:t>
            </w:r>
          </w:p>
        </w:tc>
        <w:tc>
          <w:tcPr>
            <w:tcW w:w="2126" w:type="dxa"/>
            <w:vAlign w:val="center"/>
          </w:tcPr>
          <w:p w14:paraId="1FFB3200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02B9FD79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ripiceni-Razesi</w:t>
            </w:r>
          </w:p>
          <w:p w14:paraId="04F2651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Align w:val="center"/>
          </w:tcPr>
          <w:p w14:paraId="05F70D76" w14:textId="13FA509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/5 din 17.01.2014</w:t>
            </w:r>
          </w:p>
        </w:tc>
        <w:tc>
          <w:tcPr>
            <w:tcW w:w="2551" w:type="dxa"/>
            <w:vAlign w:val="center"/>
          </w:tcPr>
          <w:p w14:paraId="71CC20E3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3</w:t>
            </w:r>
          </w:p>
        </w:tc>
        <w:tc>
          <w:tcPr>
            <w:tcW w:w="3119" w:type="dxa"/>
            <w:vAlign w:val="center"/>
          </w:tcPr>
          <w:p w14:paraId="3F16871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.09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482C87CA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21DB35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68754AD8" w14:textId="6FCE89D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AHMUT”</w:t>
            </w:r>
          </w:p>
        </w:tc>
        <w:tc>
          <w:tcPr>
            <w:tcW w:w="850" w:type="dxa"/>
            <w:vAlign w:val="center"/>
          </w:tcPr>
          <w:p w14:paraId="76C53C8C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2A69003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073</w:t>
            </w:r>
          </w:p>
        </w:tc>
        <w:tc>
          <w:tcPr>
            <w:tcW w:w="2126" w:type="dxa"/>
            <w:vAlign w:val="center"/>
          </w:tcPr>
          <w:p w14:paraId="343DCBC5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şi,</w:t>
            </w:r>
          </w:p>
          <w:p w14:paraId="7F633784" w14:textId="41BF22F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ahmut</w:t>
            </w:r>
          </w:p>
        </w:tc>
        <w:tc>
          <w:tcPr>
            <w:tcW w:w="2268" w:type="dxa"/>
            <w:vAlign w:val="center"/>
          </w:tcPr>
          <w:p w14:paraId="6AEF83AD" w14:textId="621CA14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7/9 din 28.12.2018</w:t>
            </w:r>
          </w:p>
        </w:tc>
        <w:tc>
          <w:tcPr>
            <w:tcW w:w="2551" w:type="dxa"/>
            <w:vAlign w:val="center"/>
          </w:tcPr>
          <w:p w14:paraId="019B73B8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3B314A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2.09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FA7029" w14:paraId="29ADA12A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6F62210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2990E4A" w14:textId="50179F6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</w:t>
            </w: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ĂDUREANCA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0" w:type="dxa"/>
            <w:vAlign w:val="center"/>
          </w:tcPr>
          <w:p w14:paraId="64C5E82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0914A5BE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149</w:t>
            </w:r>
          </w:p>
        </w:tc>
        <w:tc>
          <w:tcPr>
            <w:tcW w:w="2126" w:type="dxa"/>
            <w:vAlign w:val="center"/>
          </w:tcPr>
          <w:p w14:paraId="5CADBC9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1FFED4EF" w14:textId="1027E82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Ţahnăuţi</w:t>
            </w:r>
          </w:p>
        </w:tc>
        <w:tc>
          <w:tcPr>
            <w:tcW w:w="2268" w:type="dxa"/>
            <w:vAlign w:val="center"/>
          </w:tcPr>
          <w:p w14:paraId="7827127B" w14:textId="1C55BB4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7/8 din 24.02.2020</w:t>
            </w:r>
          </w:p>
        </w:tc>
        <w:tc>
          <w:tcPr>
            <w:tcW w:w="2551" w:type="dxa"/>
            <w:vAlign w:val="center"/>
          </w:tcPr>
          <w:p w14:paraId="0DFCFC30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D636886" w14:textId="477A3D0C" w:rsidR="000466E0" w:rsidRPr="004E6D05" w:rsidRDefault="00FA7029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20.08.2021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0466E0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913C821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050CA2DA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0D02976" w14:textId="635DF8E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ÎMPRUMUTUL”</w:t>
            </w:r>
          </w:p>
        </w:tc>
        <w:tc>
          <w:tcPr>
            <w:tcW w:w="850" w:type="dxa"/>
            <w:vAlign w:val="center"/>
          </w:tcPr>
          <w:p w14:paraId="5CD36A68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EC51DCC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0647</w:t>
            </w:r>
          </w:p>
        </w:tc>
        <w:tc>
          <w:tcPr>
            <w:tcW w:w="2126" w:type="dxa"/>
            <w:vAlign w:val="center"/>
          </w:tcPr>
          <w:p w14:paraId="66022C6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208939E0" w14:textId="7C6F795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Ignăţei</w:t>
            </w:r>
          </w:p>
        </w:tc>
        <w:tc>
          <w:tcPr>
            <w:tcW w:w="2268" w:type="dxa"/>
            <w:vAlign w:val="center"/>
          </w:tcPr>
          <w:p w14:paraId="2B14FF37" w14:textId="0E3BA08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7/11 din 22.04.2019</w:t>
            </w:r>
          </w:p>
        </w:tc>
        <w:tc>
          <w:tcPr>
            <w:tcW w:w="2551" w:type="dxa"/>
            <w:vAlign w:val="center"/>
          </w:tcPr>
          <w:p w14:paraId="5F8FAE3B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 </w:t>
            </w:r>
          </w:p>
        </w:tc>
        <w:tc>
          <w:tcPr>
            <w:tcW w:w="3119" w:type="dxa"/>
            <w:vAlign w:val="center"/>
          </w:tcPr>
          <w:p w14:paraId="261BF1B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19.08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F0DEC6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6F14FA4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288FC28" w14:textId="1606DE1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UHĂCENI”</w:t>
            </w:r>
          </w:p>
        </w:tc>
        <w:tc>
          <w:tcPr>
            <w:tcW w:w="850" w:type="dxa"/>
            <w:vAlign w:val="center"/>
          </w:tcPr>
          <w:p w14:paraId="2C3E3923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417D38D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51975</w:t>
            </w:r>
          </w:p>
        </w:tc>
        <w:tc>
          <w:tcPr>
            <w:tcW w:w="2126" w:type="dxa"/>
            <w:vAlign w:val="center"/>
          </w:tcPr>
          <w:p w14:paraId="5B8FB2DC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Anenii-Noi,</w:t>
            </w:r>
          </w:p>
          <w:p w14:paraId="3C933E99" w14:textId="32CD864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uhăceni</w:t>
            </w:r>
          </w:p>
        </w:tc>
        <w:tc>
          <w:tcPr>
            <w:tcW w:w="2268" w:type="dxa"/>
            <w:vAlign w:val="center"/>
          </w:tcPr>
          <w:p w14:paraId="311BA476" w14:textId="4B7E050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0/4 din 12.03.2016</w:t>
            </w:r>
          </w:p>
        </w:tc>
        <w:tc>
          <w:tcPr>
            <w:tcW w:w="2551" w:type="dxa"/>
            <w:vAlign w:val="center"/>
          </w:tcPr>
          <w:p w14:paraId="0C810D59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DE9D7F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0.06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7E103AC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432F99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629D1AD2" w14:textId="459D164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UNȚEȘTI”</w:t>
            </w:r>
          </w:p>
        </w:tc>
        <w:tc>
          <w:tcPr>
            <w:tcW w:w="850" w:type="dxa"/>
            <w:vAlign w:val="center"/>
          </w:tcPr>
          <w:p w14:paraId="401AE0E7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0E2BDCC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682</w:t>
            </w:r>
          </w:p>
        </w:tc>
        <w:tc>
          <w:tcPr>
            <w:tcW w:w="2126" w:type="dxa"/>
            <w:vAlign w:val="center"/>
          </w:tcPr>
          <w:p w14:paraId="11A42769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,</w:t>
            </w:r>
          </w:p>
          <w:p w14:paraId="4CEE1B12" w14:textId="618898A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Unţeşti </w:t>
            </w:r>
          </w:p>
        </w:tc>
        <w:tc>
          <w:tcPr>
            <w:tcW w:w="2268" w:type="dxa"/>
            <w:vAlign w:val="center"/>
          </w:tcPr>
          <w:p w14:paraId="2598261C" w14:textId="77D54CB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62/14 din 20.12.2014</w:t>
            </w:r>
          </w:p>
        </w:tc>
        <w:tc>
          <w:tcPr>
            <w:tcW w:w="2551" w:type="dxa"/>
            <w:vAlign w:val="center"/>
          </w:tcPr>
          <w:p w14:paraId="58FAC255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6FE1FA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3.06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ca rezultat al lichidării) </w:t>
            </w:r>
          </w:p>
        </w:tc>
      </w:tr>
      <w:tr w:rsidR="000466E0" w:rsidRPr="003448C8" w14:paraId="72E0FE86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FABD595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0E2DA78C" w14:textId="69DF598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HOREȘTI”</w:t>
            </w:r>
          </w:p>
        </w:tc>
        <w:tc>
          <w:tcPr>
            <w:tcW w:w="850" w:type="dxa"/>
            <w:vAlign w:val="center"/>
          </w:tcPr>
          <w:p w14:paraId="0881675A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64F188F3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4514</w:t>
            </w:r>
          </w:p>
        </w:tc>
        <w:tc>
          <w:tcPr>
            <w:tcW w:w="2126" w:type="dxa"/>
            <w:vAlign w:val="center"/>
          </w:tcPr>
          <w:p w14:paraId="5055DACC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ălești,</w:t>
            </w:r>
          </w:p>
          <w:p w14:paraId="142C2CC2" w14:textId="08B7958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Horești </w:t>
            </w:r>
          </w:p>
        </w:tc>
        <w:tc>
          <w:tcPr>
            <w:tcW w:w="2268" w:type="dxa"/>
            <w:vAlign w:val="center"/>
          </w:tcPr>
          <w:p w14:paraId="211FC033" w14:textId="659159B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6/4 din 04.12.2009</w:t>
            </w:r>
          </w:p>
        </w:tc>
        <w:tc>
          <w:tcPr>
            <w:tcW w:w="2551" w:type="dxa"/>
            <w:vAlign w:val="center"/>
          </w:tcPr>
          <w:p w14:paraId="5A1D29E9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ca rezultat a încălcărilor depistate în cadrul controlului </w:t>
            </w:r>
          </w:p>
        </w:tc>
        <w:tc>
          <w:tcPr>
            <w:tcW w:w="3119" w:type="dxa"/>
            <w:vAlign w:val="center"/>
          </w:tcPr>
          <w:p w14:paraId="2BDDB12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0.12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FA7029" w14:paraId="5FDA1049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C915C15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F865FC8" w14:textId="2F65098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ADÎC”</w:t>
            </w:r>
          </w:p>
        </w:tc>
        <w:tc>
          <w:tcPr>
            <w:tcW w:w="850" w:type="dxa"/>
            <w:vAlign w:val="center"/>
          </w:tcPr>
          <w:p w14:paraId="51154071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792A354F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533</w:t>
            </w:r>
          </w:p>
        </w:tc>
        <w:tc>
          <w:tcPr>
            <w:tcW w:w="2126" w:type="dxa"/>
            <w:vAlign w:val="center"/>
          </w:tcPr>
          <w:p w14:paraId="05F15370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</w:t>
            </w:r>
          </w:p>
          <w:p w14:paraId="75CBE808" w14:textId="161AA3E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Sadâc, </w:t>
            </w:r>
          </w:p>
        </w:tc>
        <w:tc>
          <w:tcPr>
            <w:tcW w:w="2268" w:type="dxa"/>
            <w:vAlign w:val="center"/>
          </w:tcPr>
          <w:p w14:paraId="634C161A" w14:textId="7DBDCF7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6 din 15.01.2020</w:t>
            </w:r>
          </w:p>
        </w:tc>
        <w:tc>
          <w:tcPr>
            <w:tcW w:w="2551" w:type="dxa"/>
            <w:vAlign w:val="center"/>
          </w:tcPr>
          <w:p w14:paraId="78F8CDC4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7BFACEBD" w14:textId="5B0DD931" w:rsidR="000466E0" w:rsidRPr="004E6D05" w:rsidRDefault="00FA7029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22.12.2020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0466E0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3878248B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BAFA27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BF7FF21" w14:textId="15F0656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IȘMEA”</w:t>
            </w:r>
          </w:p>
        </w:tc>
        <w:tc>
          <w:tcPr>
            <w:tcW w:w="850" w:type="dxa"/>
            <w:vAlign w:val="center"/>
          </w:tcPr>
          <w:p w14:paraId="6403574C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772733A8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082</w:t>
            </w:r>
          </w:p>
        </w:tc>
        <w:tc>
          <w:tcPr>
            <w:tcW w:w="2126" w:type="dxa"/>
            <w:vAlign w:val="center"/>
          </w:tcPr>
          <w:p w14:paraId="170F12A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2832C9AF" w14:textId="384ACDC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ârnăţeni, </w:t>
            </w:r>
          </w:p>
        </w:tc>
        <w:tc>
          <w:tcPr>
            <w:tcW w:w="2268" w:type="dxa"/>
            <w:vAlign w:val="center"/>
          </w:tcPr>
          <w:p w14:paraId="35F5A626" w14:textId="2A916DE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61/14 din 23.12.2019</w:t>
            </w:r>
          </w:p>
        </w:tc>
        <w:tc>
          <w:tcPr>
            <w:tcW w:w="2551" w:type="dxa"/>
            <w:vAlign w:val="center"/>
          </w:tcPr>
          <w:p w14:paraId="2BF3CBDC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 </w:t>
            </w:r>
          </w:p>
        </w:tc>
        <w:tc>
          <w:tcPr>
            <w:tcW w:w="3119" w:type="dxa"/>
            <w:vAlign w:val="center"/>
          </w:tcPr>
          <w:p w14:paraId="42E0786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03.12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6DA5E75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41EBE8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A7F9582" w14:textId="44070CA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C. GEONA </w:t>
            </w:r>
          </w:p>
        </w:tc>
        <w:tc>
          <w:tcPr>
            <w:tcW w:w="850" w:type="dxa"/>
            <w:vAlign w:val="center"/>
          </w:tcPr>
          <w:p w14:paraId="6B97880C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6F9D1321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68050</w:t>
            </w:r>
          </w:p>
        </w:tc>
        <w:tc>
          <w:tcPr>
            <w:tcW w:w="2126" w:type="dxa"/>
            <w:vAlign w:val="center"/>
          </w:tcPr>
          <w:p w14:paraId="4515C95A" w14:textId="28C45D7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un. Chişinău, str. Academiei 5, ap. 329</w:t>
            </w:r>
          </w:p>
        </w:tc>
        <w:tc>
          <w:tcPr>
            <w:tcW w:w="2268" w:type="dxa"/>
            <w:vAlign w:val="center"/>
          </w:tcPr>
          <w:p w14:paraId="77F3C256" w14:textId="3F6FF4F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Align w:val="center"/>
          </w:tcPr>
          <w:p w14:paraId="5D734611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2A53D88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26.11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04BD95D9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0A9C975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CA24BEB" w14:textId="35B770D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DĂNCENI”</w:t>
            </w:r>
          </w:p>
        </w:tc>
        <w:tc>
          <w:tcPr>
            <w:tcW w:w="850" w:type="dxa"/>
            <w:vAlign w:val="center"/>
          </w:tcPr>
          <w:p w14:paraId="59475BF9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C83561C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8589</w:t>
            </w:r>
          </w:p>
        </w:tc>
        <w:tc>
          <w:tcPr>
            <w:tcW w:w="2126" w:type="dxa"/>
            <w:vAlign w:val="center"/>
          </w:tcPr>
          <w:p w14:paraId="1041D3AE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,</w:t>
            </w:r>
          </w:p>
          <w:p w14:paraId="25CE55C4" w14:textId="486277F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ănceni</w:t>
            </w:r>
          </w:p>
        </w:tc>
        <w:tc>
          <w:tcPr>
            <w:tcW w:w="2268" w:type="dxa"/>
            <w:vAlign w:val="center"/>
          </w:tcPr>
          <w:p w14:paraId="758B2C7C" w14:textId="6FDA53D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9/7 din 19.04.2012</w:t>
            </w:r>
          </w:p>
        </w:tc>
        <w:tc>
          <w:tcPr>
            <w:tcW w:w="2551" w:type="dxa"/>
            <w:vAlign w:val="center"/>
          </w:tcPr>
          <w:p w14:paraId="773699B7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ca rezultat a încălcărilor depistate în cadrul controlului </w:t>
            </w:r>
          </w:p>
        </w:tc>
        <w:tc>
          <w:tcPr>
            <w:tcW w:w="3119" w:type="dxa"/>
            <w:vAlign w:val="center"/>
          </w:tcPr>
          <w:p w14:paraId="04B3E75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0.03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0930E9" w14:paraId="7CA15306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782A58A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0B971E8A" w14:textId="162C1C4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VADUL-RAŞCOV”</w:t>
            </w:r>
          </w:p>
        </w:tc>
        <w:tc>
          <w:tcPr>
            <w:tcW w:w="850" w:type="dxa"/>
            <w:vAlign w:val="center"/>
          </w:tcPr>
          <w:p w14:paraId="3F7B45F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0D4D8C4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3434</w:t>
            </w:r>
          </w:p>
        </w:tc>
        <w:tc>
          <w:tcPr>
            <w:tcW w:w="2126" w:type="dxa"/>
            <w:vAlign w:val="center"/>
          </w:tcPr>
          <w:p w14:paraId="04A098E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oldăneşti,</w:t>
            </w:r>
          </w:p>
          <w:p w14:paraId="2016471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Vadul-Raşcov, </w:t>
            </w:r>
          </w:p>
          <w:p w14:paraId="272DA84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708C9D42" w14:textId="77BCF5C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4/9 din 08.04.2019</w:t>
            </w:r>
          </w:p>
        </w:tc>
        <w:tc>
          <w:tcPr>
            <w:tcW w:w="2551" w:type="dxa"/>
            <w:vAlign w:val="center"/>
          </w:tcPr>
          <w:p w14:paraId="5D79E6CF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8987A8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vizul CNPF din 27.01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71C2C3F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3FB000B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F3D915E" w14:textId="41C4089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OȘCALIA”</w:t>
            </w:r>
          </w:p>
        </w:tc>
        <w:tc>
          <w:tcPr>
            <w:tcW w:w="850" w:type="dxa"/>
            <w:vAlign w:val="center"/>
          </w:tcPr>
          <w:p w14:paraId="57FEA827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7633A3B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831</w:t>
            </w:r>
          </w:p>
        </w:tc>
        <w:tc>
          <w:tcPr>
            <w:tcW w:w="2126" w:type="dxa"/>
            <w:vAlign w:val="center"/>
          </w:tcPr>
          <w:p w14:paraId="11B1CBD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șeni,</w:t>
            </w:r>
          </w:p>
          <w:p w14:paraId="6CE4ECE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oșcalia, </w:t>
            </w:r>
          </w:p>
          <w:p w14:paraId="2806736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24BDA2C1" w14:textId="1D9CEB9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47/1 din 03.10.2019</w:t>
            </w:r>
          </w:p>
        </w:tc>
        <w:tc>
          <w:tcPr>
            <w:tcW w:w="2551" w:type="dxa"/>
            <w:vAlign w:val="center"/>
          </w:tcPr>
          <w:p w14:paraId="1A199E3B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63D8084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1.01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6CAEEAB1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7E4C6B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EA7B77C" w14:textId="72850BE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JEVRENI”</w:t>
            </w:r>
          </w:p>
        </w:tc>
        <w:tc>
          <w:tcPr>
            <w:tcW w:w="850" w:type="dxa"/>
            <w:vAlign w:val="center"/>
          </w:tcPr>
          <w:p w14:paraId="033716EC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94A5F65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5856</w:t>
            </w:r>
          </w:p>
        </w:tc>
        <w:tc>
          <w:tcPr>
            <w:tcW w:w="2126" w:type="dxa"/>
            <w:vAlign w:val="center"/>
          </w:tcPr>
          <w:p w14:paraId="25628F2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,</w:t>
            </w:r>
          </w:p>
          <w:p w14:paraId="3A4946E1" w14:textId="511993A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Jevreni </w:t>
            </w:r>
          </w:p>
        </w:tc>
        <w:tc>
          <w:tcPr>
            <w:tcW w:w="2268" w:type="dxa"/>
            <w:vAlign w:val="center"/>
          </w:tcPr>
          <w:p w14:paraId="753A85F9" w14:textId="1A86A3D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9/7 din 04.03.2019</w:t>
            </w:r>
          </w:p>
        </w:tc>
        <w:tc>
          <w:tcPr>
            <w:tcW w:w="2551" w:type="dxa"/>
            <w:vAlign w:val="center"/>
          </w:tcPr>
          <w:p w14:paraId="61328AF4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6B09A94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7.12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795E7C8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0D6E7E9E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62FC1FAE" w14:textId="235D8A1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ILEŞTII MARI”</w:t>
            </w:r>
          </w:p>
        </w:tc>
        <w:tc>
          <w:tcPr>
            <w:tcW w:w="850" w:type="dxa"/>
            <w:vAlign w:val="center"/>
          </w:tcPr>
          <w:p w14:paraId="7D583D75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17AEA96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028</w:t>
            </w:r>
          </w:p>
        </w:tc>
        <w:tc>
          <w:tcPr>
            <w:tcW w:w="2126" w:type="dxa"/>
            <w:vAlign w:val="center"/>
          </w:tcPr>
          <w:p w14:paraId="5D42E72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Nisporeni,</w:t>
            </w:r>
          </w:p>
          <w:p w14:paraId="77264C56" w14:textId="6AABA44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Mileşti, </w:t>
            </w:r>
          </w:p>
        </w:tc>
        <w:tc>
          <w:tcPr>
            <w:tcW w:w="2268" w:type="dxa"/>
            <w:vAlign w:val="center"/>
          </w:tcPr>
          <w:p w14:paraId="33864805" w14:textId="2830E74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</w:t>
            </w: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54/11 din 10.12.2018</w:t>
            </w:r>
          </w:p>
        </w:tc>
        <w:tc>
          <w:tcPr>
            <w:tcW w:w="2551" w:type="dxa"/>
            <w:vAlign w:val="center"/>
          </w:tcPr>
          <w:p w14:paraId="4185C541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3ED157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4.12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A3C8DA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8DC4D9D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69A6290" w14:textId="1C8129D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VANTAJ-CREDIT”</w:t>
            </w:r>
          </w:p>
        </w:tc>
        <w:tc>
          <w:tcPr>
            <w:tcW w:w="850" w:type="dxa"/>
            <w:vAlign w:val="center"/>
          </w:tcPr>
          <w:p w14:paraId="1BC4290C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FA2143D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2003057</w:t>
            </w:r>
          </w:p>
        </w:tc>
        <w:tc>
          <w:tcPr>
            <w:tcW w:w="2126" w:type="dxa"/>
            <w:vAlign w:val="center"/>
          </w:tcPr>
          <w:p w14:paraId="55CB20F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âşcani,</w:t>
            </w:r>
          </w:p>
          <w:p w14:paraId="513457DE" w14:textId="6CBBD13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Horodişte, </w:t>
            </w:r>
          </w:p>
        </w:tc>
        <w:tc>
          <w:tcPr>
            <w:tcW w:w="2268" w:type="dxa"/>
            <w:vAlign w:val="center"/>
          </w:tcPr>
          <w:p w14:paraId="17EF3929" w14:textId="134B778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20/8 din 20.05.2019</w:t>
            </w:r>
          </w:p>
        </w:tc>
        <w:tc>
          <w:tcPr>
            <w:tcW w:w="2551" w:type="dxa"/>
            <w:vAlign w:val="center"/>
          </w:tcPr>
          <w:p w14:paraId="4F709AEF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neconformarea statutului și/sau modificărilor la statut prevederilor art. II alin. (1) din Legea nr.216/2017 pentru </w:t>
            </w:r>
            <w:r w:rsidRPr="004E6D05">
              <w:rPr>
                <w:rFonts w:ascii="Times New Roman" w:hAnsi="Times New Roman"/>
                <w:sz w:val="20"/>
                <w:szCs w:val="20"/>
                <w:lang w:val="ro-MD"/>
              </w:rPr>
              <w:lastRenderedPageBreak/>
              <w:t xml:space="preserve">modificarea și completarea </w:t>
            </w:r>
            <w:r w:rsidRPr="004E6D05">
              <w:rPr>
                <w:rFonts w:ascii="Times New Roman" w:hAnsi="Times New Roman"/>
                <w:sz w:val="20"/>
                <w:szCs w:val="20"/>
                <w:lang w:val="ro-MD" w:eastAsia="ru-RU"/>
              </w:rPr>
              <w:t>Legii asociațiilor de economii și împrumut nr.139/2007</w:t>
            </w:r>
          </w:p>
        </w:tc>
        <w:tc>
          <w:tcPr>
            <w:tcW w:w="3119" w:type="dxa"/>
            <w:vAlign w:val="center"/>
          </w:tcPr>
          <w:p w14:paraId="2DF48FC7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07.11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285ECC3F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013EB29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3731380C" w14:textId="14BB8E3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ERCURIUS DIN MELEȘENI”</w:t>
            </w:r>
          </w:p>
        </w:tc>
        <w:tc>
          <w:tcPr>
            <w:tcW w:w="850" w:type="dxa"/>
            <w:vAlign w:val="center"/>
          </w:tcPr>
          <w:p w14:paraId="763FE804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2615A6F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9001435</w:t>
            </w:r>
          </w:p>
        </w:tc>
        <w:tc>
          <w:tcPr>
            <w:tcW w:w="2126" w:type="dxa"/>
            <w:vAlign w:val="center"/>
          </w:tcPr>
          <w:p w14:paraId="7C56C528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25DAFD3A" w14:textId="27D6922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Meleșeni </w:t>
            </w:r>
          </w:p>
        </w:tc>
        <w:tc>
          <w:tcPr>
            <w:tcW w:w="2268" w:type="dxa"/>
            <w:vAlign w:val="center"/>
          </w:tcPr>
          <w:p w14:paraId="3BD70E52" w14:textId="601BCED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7/13 din 22.02.2013</w:t>
            </w:r>
          </w:p>
        </w:tc>
        <w:tc>
          <w:tcPr>
            <w:tcW w:w="2551" w:type="dxa"/>
            <w:vAlign w:val="center"/>
          </w:tcPr>
          <w:p w14:paraId="444D29E5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5F4D025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5.11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722AD5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7CE592A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23F76A7" w14:textId="49B8B49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NTONEȘTI-PRIM”</w:t>
            </w:r>
          </w:p>
        </w:tc>
        <w:tc>
          <w:tcPr>
            <w:tcW w:w="850" w:type="dxa"/>
            <w:vAlign w:val="center"/>
          </w:tcPr>
          <w:p w14:paraId="77B7A8B3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FB2BCD6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872</w:t>
            </w:r>
          </w:p>
        </w:tc>
        <w:tc>
          <w:tcPr>
            <w:tcW w:w="2126" w:type="dxa"/>
            <w:vAlign w:val="center"/>
          </w:tcPr>
          <w:p w14:paraId="6DB0ECE7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</w:t>
            </w:r>
          </w:p>
          <w:p w14:paraId="499DCCD4" w14:textId="377D4FD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Antonești </w:t>
            </w:r>
          </w:p>
        </w:tc>
        <w:tc>
          <w:tcPr>
            <w:tcW w:w="2268" w:type="dxa"/>
            <w:vAlign w:val="center"/>
          </w:tcPr>
          <w:p w14:paraId="17033902" w14:textId="5D315BD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1/7 din 25.10.2013</w:t>
            </w:r>
          </w:p>
        </w:tc>
        <w:tc>
          <w:tcPr>
            <w:tcW w:w="2551" w:type="dxa"/>
            <w:vAlign w:val="center"/>
          </w:tcPr>
          <w:p w14:paraId="71AEBE57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 </w:t>
            </w:r>
          </w:p>
        </w:tc>
        <w:tc>
          <w:tcPr>
            <w:tcW w:w="3119" w:type="dxa"/>
            <w:vAlign w:val="center"/>
          </w:tcPr>
          <w:p w14:paraId="57C90DC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4.07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783280FA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8619E5A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0404CD2C" w14:textId="5D28B99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AURCI-MOLDOVENI”</w:t>
            </w:r>
          </w:p>
        </w:tc>
        <w:tc>
          <w:tcPr>
            <w:tcW w:w="850" w:type="dxa"/>
            <w:vAlign w:val="center"/>
          </w:tcPr>
          <w:p w14:paraId="473FC8BB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AA87F4A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256</w:t>
            </w:r>
          </w:p>
        </w:tc>
        <w:tc>
          <w:tcPr>
            <w:tcW w:w="2126" w:type="dxa"/>
            <w:vAlign w:val="center"/>
          </w:tcPr>
          <w:p w14:paraId="5D6D5ACD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1D0CF611" w14:textId="474146E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aurci-Moldoveni, </w:t>
            </w:r>
          </w:p>
        </w:tc>
        <w:tc>
          <w:tcPr>
            <w:tcW w:w="2268" w:type="dxa"/>
            <w:vAlign w:val="center"/>
          </w:tcPr>
          <w:p w14:paraId="3D281D9D" w14:textId="45C7CCE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5/10 din 17.12.2018</w:t>
            </w:r>
          </w:p>
        </w:tc>
        <w:tc>
          <w:tcPr>
            <w:tcW w:w="2551" w:type="dxa"/>
            <w:vAlign w:val="center"/>
          </w:tcPr>
          <w:p w14:paraId="4704E0CF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13137B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3.06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FA7029" w14:paraId="16043E56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48AE47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F6A9300" w14:textId="41FEBC4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ARACUI-HAR”</w:t>
            </w:r>
          </w:p>
        </w:tc>
        <w:tc>
          <w:tcPr>
            <w:tcW w:w="850" w:type="dxa"/>
            <w:vAlign w:val="center"/>
          </w:tcPr>
          <w:p w14:paraId="56963992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0A67114B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3623</w:t>
            </w:r>
          </w:p>
        </w:tc>
        <w:tc>
          <w:tcPr>
            <w:tcW w:w="2126" w:type="dxa"/>
            <w:vAlign w:val="center"/>
          </w:tcPr>
          <w:p w14:paraId="2E4B1E36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1E677ABF" w14:textId="12D2B9D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aimaclia, </w:t>
            </w:r>
          </w:p>
        </w:tc>
        <w:tc>
          <w:tcPr>
            <w:tcW w:w="2268" w:type="dxa"/>
            <w:vAlign w:val="center"/>
          </w:tcPr>
          <w:p w14:paraId="2F0F1422" w14:textId="1548A17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27/11 din 18.06.2018</w:t>
            </w:r>
          </w:p>
        </w:tc>
        <w:tc>
          <w:tcPr>
            <w:tcW w:w="2551" w:type="dxa"/>
            <w:vAlign w:val="center"/>
          </w:tcPr>
          <w:p w14:paraId="7084246E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8768620" w14:textId="08E65CC0" w:rsidR="000466E0" w:rsidRPr="004E6D05" w:rsidRDefault="00FA7029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30.05.2019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 a fost radiată din Registrul de Stat al persoanelor juridice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0466E0"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3ED4058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BD8325F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0114B23" w14:textId="30A401E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FINTUL NICOLAE”</w:t>
            </w:r>
          </w:p>
        </w:tc>
        <w:tc>
          <w:tcPr>
            <w:tcW w:w="850" w:type="dxa"/>
            <w:vAlign w:val="center"/>
          </w:tcPr>
          <w:p w14:paraId="627C7BBE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DEAAA4D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150871</w:t>
            </w:r>
          </w:p>
        </w:tc>
        <w:tc>
          <w:tcPr>
            <w:tcW w:w="2126" w:type="dxa"/>
            <w:vAlign w:val="center"/>
          </w:tcPr>
          <w:p w14:paraId="39310843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689BC233" w14:textId="2916B5E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Săiţi, </w:t>
            </w:r>
          </w:p>
        </w:tc>
        <w:tc>
          <w:tcPr>
            <w:tcW w:w="2268" w:type="dxa"/>
            <w:vAlign w:val="center"/>
          </w:tcPr>
          <w:p w14:paraId="4E940717" w14:textId="02DCB86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3/3 din 13.03.2018</w:t>
            </w:r>
          </w:p>
        </w:tc>
        <w:tc>
          <w:tcPr>
            <w:tcW w:w="2551" w:type="dxa"/>
            <w:vAlign w:val="center"/>
          </w:tcPr>
          <w:p w14:paraId="1FE0E343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17B360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3.04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00A301F0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66E4F038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7E08EEC" w14:textId="3AD80A5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RAJILA-CREDIT”</w:t>
            </w:r>
          </w:p>
        </w:tc>
        <w:tc>
          <w:tcPr>
            <w:tcW w:w="850" w:type="dxa"/>
            <w:vAlign w:val="center"/>
          </w:tcPr>
          <w:p w14:paraId="7CD7FA3A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9A8E313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15607000963</w:t>
            </w:r>
          </w:p>
        </w:tc>
        <w:tc>
          <w:tcPr>
            <w:tcW w:w="2126" w:type="dxa"/>
            <w:vAlign w:val="center"/>
          </w:tcPr>
          <w:p w14:paraId="674E18CA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ști,</w:t>
            </w:r>
          </w:p>
          <w:p w14:paraId="603DF7D7" w14:textId="3A19F9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Prajila, </w:t>
            </w:r>
          </w:p>
        </w:tc>
        <w:tc>
          <w:tcPr>
            <w:tcW w:w="2268" w:type="dxa"/>
            <w:vAlign w:val="center"/>
          </w:tcPr>
          <w:p w14:paraId="4F1C1A15" w14:textId="3A761CD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3/2 din 13.03.2018</w:t>
            </w:r>
          </w:p>
        </w:tc>
        <w:tc>
          <w:tcPr>
            <w:tcW w:w="2551" w:type="dxa"/>
            <w:vAlign w:val="center"/>
          </w:tcPr>
          <w:p w14:paraId="04216ABA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10825E8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10.2018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34EDA166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088E00B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4ABD8275" w14:textId="595D6D6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IOBURCIU”</w:t>
            </w:r>
          </w:p>
        </w:tc>
        <w:tc>
          <w:tcPr>
            <w:tcW w:w="850" w:type="dxa"/>
            <w:vAlign w:val="center"/>
          </w:tcPr>
          <w:p w14:paraId="6342A705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266C774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8001345</w:t>
            </w:r>
          </w:p>
        </w:tc>
        <w:tc>
          <w:tcPr>
            <w:tcW w:w="2126" w:type="dxa"/>
            <w:vAlign w:val="center"/>
          </w:tcPr>
          <w:p w14:paraId="11841C48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Ștefan-Vodă,</w:t>
            </w:r>
          </w:p>
          <w:p w14:paraId="469C149E" w14:textId="143DA5A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ioburciu </w:t>
            </w:r>
          </w:p>
        </w:tc>
        <w:tc>
          <w:tcPr>
            <w:tcW w:w="2268" w:type="dxa"/>
            <w:vAlign w:val="center"/>
          </w:tcPr>
          <w:p w14:paraId="2BFE7945" w14:textId="4459DDB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4/3 din 26.01.2012  </w:t>
            </w:r>
          </w:p>
        </w:tc>
        <w:tc>
          <w:tcPr>
            <w:tcW w:w="2551" w:type="dxa"/>
            <w:vAlign w:val="center"/>
          </w:tcPr>
          <w:p w14:paraId="5C7F1485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24324F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2.02.2018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04722BCC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B558A18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3B9F6B7F" w14:textId="7E8F0F5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ĂRBUNA”</w:t>
            </w:r>
          </w:p>
        </w:tc>
        <w:tc>
          <w:tcPr>
            <w:tcW w:w="850" w:type="dxa"/>
            <w:vAlign w:val="center"/>
          </w:tcPr>
          <w:p w14:paraId="6DEBCA7D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2DC2B5A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0003908</w:t>
            </w:r>
          </w:p>
        </w:tc>
        <w:tc>
          <w:tcPr>
            <w:tcW w:w="2126" w:type="dxa"/>
            <w:vAlign w:val="center"/>
          </w:tcPr>
          <w:p w14:paraId="1C092461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,</w:t>
            </w:r>
          </w:p>
          <w:p w14:paraId="7A4779BE" w14:textId="25C56AD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ărbuna </w:t>
            </w:r>
          </w:p>
        </w:tc>
        <w:tc>
          <w:tcPr>
            <w:tcW w:w="2268" w:type="dxa"/>
            <w:vAlign w:val="center"/>
          </w:tcPr>
          <w:p w14:paraId="1377FA1C" w14:textId="6CCFC86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64/1din 23.12.2016</w:t>
            </w:r>
          </w:p>
        </w:tc>
        <w:tc>
          <w:tcPr>
            <w:tcW w:w="2551" w:type="dxa"/>
            <w:vAlign w:val="center"/>
          </w:tcPr>
          <w:p w14:paraId="7CC2B28D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5448B5C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0.10.2018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0930E9" w14:paraId="420F4FB8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B06F3CC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44C3A5E9" w14:textId="7683BDC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HIROVEANCA”</w:t>
            </w:r>
          </w:p>
        </w:tc>
        <w:tc>
          <w:tcPr>
            <w:tcW w:w="850" w:type="dxa"/>
            <w:vAlign w:val="center"/>
          </w:tcPr>
          <w:p w14:paraId="20C0BC74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6380F11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914</w:t>
            </w:r>
          </w:p>
        </w:tc>
        <w:tc>
          <w:tcPr>
            <w:tcW w:w="2126" w:type="dxa"/>
            <w:vAlign w:val="center"/>
          </w:tcPr>
          <w:p w14:paraId="21A18105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2EF6F42A" w14:textId="4BDF636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Hirova </w:t>
            </w:r>
          </w:p>
        </w:tc>
        <w:tc>
          <w:tcPr>
            <w:tcW w:w="2268" w:type="dxa"/>
            <w:vAlign w:val="center"/>
          </w:tcPr>
          <w:p w14:paraId="1FA6C9E2" w14:textId="231670E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0/3 din 12.03.2016</w:t>
            </w:r>
          </w:p>
        </w:tc>
        <w:tc>
          <w:tcPr>
            <w:tcW w:w="2551" w:type="dxa"/>
            <w:vAlign w:val="center"/>
          </w:tcPr>
          <w:p w14:paraId="5C9B9A3F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 </w:t>
            </w:r>
          </w:p>
        </w:tc>
        <w:tc>
          <w:tcPr>
            <w:tcW w:w="3119" w:type="dxa"/>
            <w:vAlign w:val="center"/>
          </w:tcPr>
          <w:p w14:paraId="5879571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vizul CNPF din 19.12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260C2370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6072266D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639029C" w14:textId="62D2130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ĂDRAGII VECHI”</w:t>
            </w:r>
          </w:p>
        </w:tc>
        <w:tc>
          <w:tcPr>
            <w:tcW w:w="850" w:type="dxa"/>
            <w:vAlign w:val="center"/>
          </w:tcPr>
          <w:p w14:paraId="2425DA70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22B4CC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4000753</w:t>
            </w:r>
          </w:p>
        </w:tc>
        <w:tc>
          <w:tcPr>
            <w:tcW w:w="2126" w:type="dxa"/>
            <w:vAlign w:val="center"/>
          </w:tcPr>
          <w:p w14:paraId="53F51DF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Edineţ,</w:t>
            </w:r>
          </w:p>
          <w:p w14:paraId="028A63ED" w14:textId="7D8A70E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ădragii Vechi </w:t>
            </w:r>
          </w:p>
        </w:tc>
        <w:tc>
          <w:tcPr>
            <w:tcW w:w="2268" w:type="dxa"/>
            <w:vAlign w:val="center"/>
          </w:tcPr>
          <w:p w14:paraId="622D5398" w14:textId="5301AE5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7FECDE3C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3D1692D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2.2017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7F618961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AB857A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4D0784F3" w14:textId="402FA0F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OHREBENI CREDIT”</w:t>
            </w:r>
          </w:p>
        </w:tc>
        <w:tc>
          <w:tcPr>
            <w:tcW w:w="850" w:type="dxa"/>
            <w:vAlign w:val="center"/>
          </w:tcPr>
          <w:p w14:paraId="34842B9B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3385AEB0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1256</w:t>
            </w:r>
          </w:p>
        </w:tc>
        <w:tc>
          <w:tcPr>
            <w:tcW w:w="2126" w:type="dxa"/>
            <w:vAlign w:val="center"/>
          </w:tcPr>
          <w:p w14:paraId="431948C5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rhei,</w:t>
            </w:r>
          </w:p>
          <w:p w14:paraId="2C80D8B4" w14:textId="3C09901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Pohrebeni, </w:t>
            </w:r>
          </w:p>
        </w:tc>
        <w:tc>
          <w:tcPr>
            <w:tcW w:w="2268" w:type="dxa"/>
            <w:vAlign w:val="center"/>
          </w:tcPr>
          <w:p w14:paraId="2A8B7253" w14:textId="12283B8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4/3 din 27.06.2014</w:t>
            </w:r>
          </w:p>
        </w:tc>
        <w:tc>
          <w:tcPr>
            <w:tcW w:w="2551" w:type="dxa"/>
            <w:vAlign w:val="center"/>
          </w:tcPr>
          <w:p w14:paraId="42ADB291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</w:t>
            </w: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lastRenderedPageBreak/>
              <w:t>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CA84B68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04.12.2017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6CEBB4F4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5BE03BB5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445F7721" w14:textId="6BC0C53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FINCORDAN”</w:t>
            </w:r>
          </w:p>
        </w:tc>
        <w:tc>
          <w:tcPr>
            <w:tcW w:w="850" w:type="dxa"/>
            <w:vAlign w:val="center"/>
          </w:tcPr>
          <w:p w14:paraId="1D6A07CE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0ADDCDE9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1758</w:t>
            </w:r>
          </w:p>
        </w:tc>
        <w:tc>
          <w:tcPr>
            <w:tcW w:w="2126" w:type="dxa"/>
            <w:vAlign w:val="center"/>
          </w:tcPr>
          <w:p w14:paraId="55E9E37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,</w:t>
            </w:r>
          </w:p>
          <w:p w14:paraId="1A86A7D9" w14:textId="08C7A0D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aracusenii Vechi, </w:t>
            </w:r>
          </w:p>
        </w:tc>
        <w:tc>
          <w:tcPr>
            <w:tcW w:w="2268" w:type="dxa"/>
            <w:vAlign w:val="center"/>
          </w:tcPr>
          <w:p w14:paraId="7A311060" w14:textId="66064B6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4/1 din 28.02.2014</w:t>
            </w:r>
          </w:p>
        </w:tc>
        <w:tc>
          <w:tcPr>
            <w:tcW w:w="2551" w:type="dxa"/>
            <w:vAlign w:val="center"/>
          </w:tcPr>
          <w:p w14:paraId="474E1D93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conformarea valorii totale minime a activelor cerințelor legislației</w:t>
            </w:r>
          </w:p>
        </w:tc>
        <w:tc>
          <w:tcPr>
            <w:tcW w:w="3119" w:type="dxa"/>
            <w:vAlign w:val="center"/>
          </w:tcPr>
          <w:p w14:paraId="1AD15D0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11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4620DF42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2989F0CC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2BE79B33" w14:textId="392F10F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TÎRNOVIŢA”</w:t>
            </w:r>
          </w:p>
        </w:tc>
        <w:tc>
          <w:tcPr>
            <w:tcW w:w="850" w:type="dxa"/>
            <w:vAlign w:val="center"/>
          </w:tcPr>
          <w:p w14:paraId="6F39CC3D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FD6FD64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8882</w:t>
            </w:r>
          </w:p>
        </w:tc>
        <w:tc>
          <w:tcPr>
            <w:tcW w:w="2126" w:type="dxa"/>
            <w:vAlign w:val="center"/>
          </w:tcPr>
          <w:p w14:paraId="6D72782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Edineţ,</w:t>
            </w:r>
          </w:p>
          <w:p w14:paraId="0B4C6C29" w14:textId="5B78496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ârnova</w:t>
            </w:r>
          </w:p>
        </w:tc>
        <w:tc>
          <w:tcPr>
            <w:tcW w:w="2268" w:type="dxa"/>
            <w:vAlign w:val="center"/>
          </w:tcPr>
          <w:p w14:paraId="25C3DB44" w14:textId="3AE200F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65BF95F2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01E8416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6.07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</w:tr>
      <w:tr w:rsidR="000466E0" w:rsidRPr="003448C8" w14:paraId="2B559631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7621C995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093F4B79" w14:textId="0E0B5A9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LEXEEVCA”</w:t>
            </w:r>
          </w:p>
        </w:tc>
        <w:tc>
          <w:tcPr>
            <w:tcW w:w="850" w:type="dxa"/>
            <w:vAlign w:val="center"/>
          </w:tcPr>
          <w:p w14:paraId="5C3F1BA0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19AA4088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0445</w:t>
            </w:r>
          </w:p>
        </w:tc>
        <w:tc>
          <w:tcPr>
            <w:tcW w:w="2126" w:type="dxa"/>
            <w:vAlign w:val="center"/>
          </w:tcPr>
          <w:p w14:paraId="30A5018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,</w:t>
            </w:r>
          </w:p>
          <w:p w14:paraId="1E557471" w14:textId="4537B33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Alexeevca, </w:t>
            </w:r>
          </w:p>
        </w:tc>
        <w:tc>
          <w:tcPr>
            <w:tcW w:w="2268" w:type="dxa"/>
            <w:vAlign w:val="center"/>
          </w:tcPr>
          <w:p w14:paraId="337A6D4F" w14:textId="0DDE259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1/5 din 06.02.2014</w:t>
            </w:r>
          </w:p>
        </w:tc>
        <w:tc>
          <w:tcPr>
            <w:tcW w:w="2551" w:type="dxa"/>
            <w:vAlign w:val="center"/>
          </w:tcPr>
          <w:p w14:paraId="7AC0499C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DD4E4A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.06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CCF7017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0D6FAB5F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100E1FA0" w14:textId="0862941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ARABETOVCA</w:t>
            </w:r>
          </w:p>
        </w:tc>
        <w:tc>
          <w:tcPr>
            <w:tcW w:w="850" w:type="dxa"/>
            <w:vAlign w:val="center"/>
          </w:tcPr>
          <w:p w14:paraId="08DFF4E0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34DDBB8F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1385</w:t>
            </w:r>
          </w:p>
        </w:tc>
        <w:tc>
          <w:tcPr>
            <w:tcW w:w="2126" w:type="dxa"/>
            <w:vAlign w:val="center"/>
          </w:tcPr>
          <w:p w14:paraId="04E225E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asarabeasca,</w:t>
            </w:r>
          </w:p>
          <w:p w14:paraId="504AE817" w14:textId="72D51D9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arabetovca </w:t>
            </w:r>
          </w:p>
        </w:tc>
        <w:tc>
          <w:tcPr>
            <w:tcW w:w="2268" w:type="dxa"/>
            <w:vAlign w:val="center"/>
          </w:tcPr>
          <w:p w14:paraId="39711A2B" w14:textId="4F60D15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Align w:val="center"/>
          </w:tcPr>
          <w:p w14:paraId="4305A675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4ACFB13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8.04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22DE5302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5D0BF0A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2E1C2FC1" w14:textId="52954E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ONIȘCANI”</w:t>
            </w:r>
          </w:p>
        </w:tc>
        <w:tc>
          <w:tcPr>
            <w:tcW w:w="850" w:type="dxa"/>
            <w:vAlign w:val="center"/>
          </w:tcPr>
          <w:p w14:paraId="0A60C6F9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3C13C2B2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937</w:t>
            </w:r>
          </w:p>
        </w:tc>
        <w:tc>
          <w:tcPr>
            <w:tcW w:w="2126" w:type="dxa"/>
            <w:vAlign w:val="center"/>
          </w:tcPr>
          <w:p w14:paraId="74DCB0F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4E5CB16F" w14:textId="517E243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nișcani</w:t>
            </w:r>
          </w:p>
        </w:tc>
        <w:tc>
          <w:tcPr>
            <w:tcW w:w="2268" w:type="dxa"/>
            <w:vAlign w:val="center"/>
          </w:tcPr>
          <w:p w14:paraId="5D20E7B3" w14:textId="64B6A82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8/7 din 29.10.2015</w:t>
            </w:r>
          </w:p>
        </w:tc>
        <w:tc>
          <w:tcPr>
            <w:tcW w:w="2551" w:type="dxa"/>
            <w:vAlign w:val="center"/>
          </w:tcPr>
          <w:p w14:paraId="5265B157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251455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1.03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0233432F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462327E0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4DBDA666" w14:textId="509BD61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RSUL”</w:t>
            </w:r>
          </w:p>
        </w:tc>
        <w:tc>
          <w:tcPr>
            <w:tcW w:w="850" w:type="dxa"/>
            <w:vAlign w:val="center"/>
          </w:tcPr>
          <w:p w14:paraId="7FA571B7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23F4CE8D" w14:textId="77777777" w:rsidR="000466E0" w:rsidRPr="004E6D05" w:rsidRDefault="000466E0" w:rsidP="000466E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716</w:t>
            </w:r>
          </w:p>
        </w:tc>
        <w:tc>
          <w:tcPr>
            <w:tcW w:w="2126" w:type="dxa"/>
            <w:vAlign w:val="center"/>
          </w:tcPr>
          <w:p w14:paraId="6F3F1648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5C068683" w14:textId="6246C7F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Ucrainca</w:t>
            </w:r>
          </w:p>
        </w:tc>
        <w:tc>
          <w:tcPr>
            <w:tcW w:w="2268" w:type="dxa"/>
            <w:vAlign w:val="center"/>
          </w:tcPr>
          <w:p w14:paraId="01A4AA2E" w14:textId="550FD90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6/8 din 14.11.2014</w:t>
            </w:r>
          </w:p>
        </w:tc>
        <w:tc>
          <w:tcPr>
            <w:tcW w:w="2551" w:type="dxa"/>
            <w:vAlign w:val="center"/>
          </w:tcPr>
          <w:p w14:paraId="2521479B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08C4D53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.01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C54A341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03A5086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6D401A97" w14:textId="295210C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ORJOVO”</w:t>
            </w:r>
          </w:p>
        </w:tc>
        <w:tc>
          <w:tcPr>
            <w:tcW w:w="850" w:type="dxa"/>
            <w:vAlign w:val="center"/>
          </w:tcPr>
          <w:p w14:paraId="4F4910C3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5B4E679A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09965</w:t>
            </w:r>
          </w:p>
        </w:tc>
        <w:tc>
          <w:tcPr>
            <w:tcW w:w="2126" w:type="dxa"/>
            <w:vAlign w:val="center"/>
          </w:tcPr>
          <w:p w14:paraId="5072E3E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,</w:t>
            </w:r>
          </w:p>
          <w:p w14:paraId="55756468" w14:textId="629D776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rjova</w:t>
            </w:r>
          </w:p>
        </w:tc>
        <w:tc>
          <w:tcPr>
            <w:tcW w:w="2268" w:type="dxa"/>
            <w:vAlign w:val="center"/>
          </w:tcPr>
          <w:p w14:paraId="69E971CF" w14:textId="016331A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50/4 din 28.10.2011 </w:t>
            </w:r>
          </w:p>
        </w:tc>
        <w:tc>
          <w:tcPr>
            <w:tcW w:w="2551" w:type="dxa"/>
            <w:vAlign w:val="center"/>
          </w:tcPr>
          <w:p w14:paraId="3BBFFD7F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eachitarea taxei pentru eliberarea licenței și 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4F6CCF2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6C67D43D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7607A709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1EA00DD7" w14:textId="6D9BD59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OȘNIȚA</w:t>
            </w:r>
          </w:p>
        </w:tc>
        <w:tc>
          <w:tcPr>
            <w:tcW w:w="850" w:type="dxa"/>
            <w:vAlign w:val="center"/>
          </w:tcPr>
          <w:p w14:paraId="7D3FB77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ACA0375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0012161</w:t>
            </w:r>
          </w:p>
        </w:tc>
        <w:tc>
          <w:tcPr>
            <w:tcW w:w="2126" w:type="dxa"/>
            <w:vAlign w:val="center"/>
          </w:tcPr>
          <w:p w14:paraId="4DFA482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Dubăsari, </w:t>
            </w:r>
          </w:p>
          <w:p w14:paraId="15AF515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oșnita, </w:t>
            </w:r>
          </w:p>
          <w:p w14:paraId="0DEF7C85" w14:textId="01D1626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M. Eminescu 3</w:t>
            </w:r>
          </w:p>
        </w:tc>
        <w:tc>
          <w:tcPr>
            <w:tcW w:w="2268" w:type="dxa"/>
            <w:vAlign w:val="center"/>
          </w:tcPr>
          <w:p w14:paraId="62F38D59" w14:textId="1399CA3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9/7 din 10.03.2011</w:t>
            </w:r>
          </w:p>
        </w:tc>
        <w:tc>
          <w:tcPr>
            <w:tcW w:w="2551" w:type="dxa"/>
            <w:vAlign w:val="center"/>
          </w:tcPr>
          <w:p w14:paraId="34827443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0BB2FB8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6488D76D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6460778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2799623C" w14:textId="1D336D7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OT-CREDIT”</w:t>
            </w:r>
          </w:p>
        </w:tc>
        <w:tc>
          <w:tcPr>
            <w:tcW w:w="850" w:type="dxa"/>
            <w:vAlign w:val="center"/>
          </w:tcPr>
          <w:p w14:paraId="425A50E4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E275AA2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0555</w:t>
            </w:r>
          </w:p>
        </w:tc>
        <w:tc>
          <w:tcPr>
            <w:tcW w:w="2126" w:type="dxa"/>
            <w:vAlign w:val="center"/>
          </w:tcPr>
          <w:p w14:paraId="58B81E4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Șoldănești,</w:t>
            </w:r>
          </w:p>
          <w:p w14:paraId="136020D3" w14:textId="2A6E20A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t</w:t>
            </w:r>
          </w:p>
        </w:tc>
        <w:tc>
          <w:tcPr>
            <w:tcW w:w="2268" w:type="dxa"/>
            <w:vAlign w:val="center"/>
          </w:tcPr>
          <w:p w14:paraId="76CCE32C" w14:textId="3788BA4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1/3 din 19.07.2012</w:t>
            </w:r>
          </w:p>
        </w:tc>
        <w:tc>
          <w:tcPr>
            <w:tcW w:w="2551" w:type="dxa"/>
            <w:vAlign w:val="center"/>
          </w:tcPr>
          <w:p w14:paraId="2D340599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FC786B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1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0BFC258F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70BD5779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2AD1A5DC" w14:textId="0881A3E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RISIPENI”</w:t>
            </w:r>
          </w:p>
        </w:tc>
        <w:tc>
          <w:tcPr>
            <w:tcW w:w="850" w:type="dxa"/>
            <w:vAlign w:val="center"/>
          </w:tcPr>
          <w:p w14:paraId="47D4A7C9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5B23865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8502</w:t>
            </w:r>
          </w:p>
        </w:tc>
        <w:tc>
          <w:tcPr>
            <w:tcW w:w="2126" w:type="dxa"/>
            <w:vAlign w:val="center"/>
          </w:tcPr>
          <w:p w14:paraId="5DE75A2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ălești,</w:t>
            </w:r>
          </w:p>
          <w:p w14:paraId="1CB88A6E" w14:textId="0F7A0F1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isipeni</w:t>
            </w:r>
          </w:p>
        </w:tc>
        <w:tc>
          <w:tcPr>
            <w:tcW w:w="2268" w:type="dxa"/>
            <w:vAlign w:val="center"/>
          </w:tcPr>
          <w:p w14:paraId="7CE59869" w14:textId="69D7F40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8/3 din 21.03.2014</w:t>
            </w:r>
          </w:p>
        </w:tc>
        <w:tc>
          <w:tcPr>
            <w:tcW w:w="2551" w:type="dxa"/>
            <w:vAlign w:val="center"/>
          </w:tcPr>
          <w:p w14:paraId="0F14E810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017614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0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74CFD764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33991F9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32A1F20C" w14:textId="4DEA6F9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IVANOVCA-FIN”</w:t>
            </w:r>
          </w:p>
        </w:tc>
        <w:tc>
          <w:tcPr>
            <w:tcW w:w="850" w:type="dxa"/>
            <w:vAlign w:val="center"/>
          </w:tcPr>
          <w:p w14:paraId="09CF821E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099A878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7066</w:t>
            </w:r>
          </w:p>
        </w:tc>
        <w:tc>
          <w:tcPr>
            <w:tcW w:w="2126" w:type="dxa"/>
            <w:vAlign w:val="center"/>
          </w:tcPr>
          <w:p w14:paraId="58A2A4E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ști,</w:t>
            </w:r>
          </w:p>
          <w:p w14:paraId="0C359351" w14:textId="729DE65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Ivanovca</w:t>
            </w:r>
          </w:p>
        </w:tc>
        <w:tc>
          <w:tcPr>
            <w:tcW w:w="2268" w:type="dxa"/>
            <w:vAlign w:val="center"/>
          </w:tcPr>
          <w:p w14:paraId="01E0FE8E" w14:textId="6EA35D0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8/22 din 11.10.2013</w:t>
            </w:r>
          </w:p>
        </w:tc>
        <w:tc>
          <w:tcPr>
            <w:tcW w:w="2551" w:type="dxa"/>
            <w:vAlign w:val="center"/>
          </w:tcPr>
          <w:p w14:paraId="2F9243D6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</w:t>
            </w: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lastRenderedPageBreak/>
              <w:t>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9412FB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09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20236119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648710B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C98F9D9" w14:textId="7BD1322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NIORURAL CREDIT”</w:t>
            </w:r>
          </w:p>
        </w:tc>
        <w:tc>
          <w:tcPr>
            <w:tcW w:w="850" w:type="dxa"/>
            <w:vAlign w:val="center"/>
          </w:tcPr>
          <w:p w14:paraId="03B5CA9C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6E9AE2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1530</w:t>
            </w:r>
          </w:p>
        </w:tc>
        <w:tc>
          <w:tcPr>
            <w:tcW w:w="2126" w:type="dxa"/>
            <w:vAlign w:val="center"/>
          </w:tcPr>
          <w:p w14:paraId="2E99C9E8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Soroca,</w:t>
            </w:r>
          </w:p>
          <w:p w14:paraId="7584C216" w14:textId="5CE3955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Niorcani</w:t>
            </w:r>
          </w:p>
        </w:tc>
        <w:tc>
          <w:tcPr>
            <w:tcW w:w="2268" w:type="dxa"/>
            <w:vAlign w:val="center"/>
          </w:tcPr>
          <w:p w14:paraId="6DCAD56C" w14:textId="7E614AF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196A8679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26B59BB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0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08BD365C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0850B69B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1B7A0678" w14:textId="1583EEB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ORHEI CREDIT”</w:t>
            </w:r>
          </w:p>
        </w:tc>
        <w:tc>
          <w:tcPr>
            <w:tcW w:w="850" w:type="dxa"/>
            <w:vAlign w:val="center"/>
          </w:tcPr>
          <w:p w14:paraId="3356D8E0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71454020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453</w:t>
            </w:r>
          </w:p>
        </w:tc>
        <w:tc>
          <w:tcPr>
            <w:tcW w:w="2126" w:type="dxa"/>
            <w:vAlign w:val="center"/>
          </w:tcPr>
          <w:p w14:paraId="21E4C5B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Orhei, </w:t>
            </w:r>
          </w:p>
          <w:p w14:paraId="5DB36C77" w14:textId="6082675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V.Lupu 80</w:t>
            </w:r>
          </w:p>
        </w:tc>
        <w:tc>
          <w:tcPr>
            <w:tcW w:w="2268" w:type="dxa"/>
            <w:vAlign w:val="center"/>
          </w:tcPr>
          <w:p w14:paraId="08BA119A" w14:textId="0116AB3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1/11 din 06.06.2014</w:t>
            </w:r>
          </w:p>
        </w:tc>
        <w:tc>
          <w:tcPr>
            <w:tcW w:w="2551" w:type="dxa"/>
            <w:vAlign w:val="center"/>
          </w:tcPr>
          <w:p w14:paraId="6541EBBA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conformarea statutului cerințelor legislației</w:t>
            </w:r>
          </w:p>
        </w:tc>
        <w:tc>
          <w:tcPr>
            <w:tcW w:w="3119" w:type="dxa"/>
            <w:vAlign w:val="center"/>
          </w:tcPr>
          <w:p w14:paraId="2CFD33E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52050A74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5DDB0A30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3722B811" w14:textId="2DD65A7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RECEŞTI”</w:t>
            </w:r>
          </w:p>
        </w:tc>
        <w:tc>
          <w:tcPr>
            <w:tcW w:w="850" w:type="dxa"/>
            <w:vAlign w:val="center"/>
          </w:tcPr>
          <w:p w14:paraId="49FC3BD7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01AC3330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2076</w:t>
            </w:r>
          </w:p>
        </w:tc>
        <w:tc>
          <w:tcPr>
            <w:tcW w:w="2126" w:type="dxa"/>
            <w:vAlign w:val="center"/>
          </w:tcPr>
          <w:p w14:paraId="05C2FDE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oldăneşti,</w:t>
            </w:r>
          </w:p>
          <w:p w14:paraId="24A1D6F0" w14:textId="2493281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ecești</w:t>
            </w:r>
          </w:p>
        </w:tc>
        <w:tc>
          <w:tcPr>
            <w:tcW w:w="2268" w:type="dxa"/>
            <w:vAlign w:val="center"/>
          </w:tcPr>
          <w:p w14:paraId="46347BCC" w14:textId="47550B5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667E2643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108ED16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10894F1B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266EE56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07634B0E" w14:textId="3706CD9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Curmatura”</w:t>
            </w:r>
          </w:p>
        </w:tc>
        <w:tc>
          <w:tcPr>
            <w:tcW w:w="850" w:type="dxa"/>
            <w:vAlign w:val="center"/>
          </w:tcPr>
          <w:p w14:paraId="07431921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713ACF25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2146</w:t>
            </w:r>
          </w:p>
        </w:tc>
        <w:tc>
          <w:tcPr>
            <w:tcW w:w="2126" w:type="dxa"/>
            <w:vAlign w:val="center"/>
          </w:tcPr>
          <w:p w14:paraId="3C76A5E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Şoldăneşti, </w:t>
            </w:r>
          </w:p>
          <w:p w14:paraId="1FE2339E" w14:textId="2EC809D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Pohoarna </w:t>
            </w:r>
          </w:p>
        </w:tc>
        <w:tc>
          <w:tcPr>
            <w:tcW w:w="2268" w:type="dxa"/>
            <w:vMerge w:val="restart"/>
            <w:vAlign w:val="center"/>
          </w:tcPr>
          <w:p w14:paraId="7829AA1C" w14:textId="6FBF7B1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Merge w:val="restart"/>
            <w:vAlign w:val="center"/>
          </w:tcPr>
          <w:p w14:paraId="716FF51F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6F1B975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6359FDD3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7EAC6D5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37EB74B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Hligeni</w:t>
            </w:r>
          </w:p>
        </w:tc>
        <w:tc>
          <w:tcPr>
            <w:tcW w:w="850" w:type="dxa"/>
            <w:vAlign w:val="center"/>
          </w:tcPr>
          <w:p w14:paraId="5EE9E068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7D4174F0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291</w:t>
            </w:r>
          </w:p>
        </w:tc>
        <w:tc>
          <w:tcPr>
            <w:tcW w:w="2126" w:type="dxa"/>
            <w:vAlign w:val="center"/>
          </w:tcPr>
          <w:p w14:paraId="4B2ED61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oldăneşti,</w:t>
            </w:r>
          </w:p>
          <w:p w14:paraId="762228CC" w14:textId="5ED8581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linjeni</w:t>
            </w:r>
          </w:p>
        </w:tc>
        <w:tc>
          <w:tcPr>
            <w:tcW w:w="2268" w:type="dxa"/>
            <w:vMerge/>
            <w:vAlign w:val="center"/>
          </w:tcPr>
          <w:p w14:paraId="53301EC3" w14:textId="43E2FD7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818F72D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0CF7F7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8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050E431C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0E6B82C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4D843706" w14:textId="41EC132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Ghermăneşti”</w:t>
            </w:r>
          </w:p>
        </w:tc>
        <w:tc>
          <w:tcPr>
            <w:tcW w:w="850" w:type="dxa"/>
            <w:vAlign w:val="center"/>
          </w:tcPr>
          <w:p w14:paraId="643FC642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57EE2066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2758</w:t>
            </w:r>
          </w:p>
        </w:tc>
        <w:tc>
          <w:tcPr>
            <w:tcW w:w="2126" w:type="dxa"/>
            <w:vAlign w:val="center"/>
          </w:tcPr>
          <w:p w14:paraId="2CB96B5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,</w:t>
            </w:r>
          </w:p>
          <w:p w14:paraId="423CFD72" w14:textId="6057A66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hermăneşti</w:t>
            </w:r>
          </w:p>
        </w:tc>
        <w:tc>
          <w:tcPr>
            <w:tcW w:w="2268" w:type="dxa"/>
            <w:vMerge/>
            <w:vAlign w:val="center"/>
          </w:tcPr>
          <w:p w14:paraId="655DC930" w14:textId="17841C4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9FC1200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364B627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8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30C653D1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0F3139A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6E7D832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işmea</w:t>
            </w:r>
          </w:p>
        </w:tc>
        <w:tc>
          <w:tcPr>
            <w:tcW w:w="850" w:type="dxa"/>
            <w:vAlign w:val="center"/>
          </w:tcPr>
          <w:p w14:paraId="601D2D95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58ED555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2227</w:t>
            </w:r>
          </w:p>
        </w:tc>
        <w:tc>
          <w:tcPr>
            <w:tcW w:w="2126" w:type="dxa"/>
            <w:vAlign w:val="center"/>
          </w:tcPr>
          <w:p w14:paraId="1D985175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rhei,</w:t>
            </w:r>
          </w:p>
          <w:p w14:paraId="3446CE54" w14:textId="7779AF4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elivan</w:t>
            </w:r>
          </w:p>
        </w:tc>
        <w:tc>
          <w:tcPr>
            <w:tcW w:w="2268" w:type="dxa"/>
            <w:vMerge/>
            <w:vAlign w:val="center"/>
          </w:tcPr>
          <w:p w14:paraId="139AF852" w14:textId="38D3E6B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B351E7B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FDF337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8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306FD468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38A4EDE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2C00819A" w14:textId="0A14541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Micrecet”</w:t>
            </w:r>
          </w:p>
        </w:tc>
        <w:tc>
          <w:tcPr>
            <w:tcW w:w="850" w:type="dxa"/>
            <w:vAlign w:val="center"/>
          </w:tcPr>
          <w:p w14:paraId="2A78BA74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D62FD8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7606000305</w:t>
            </w:r>
          </w:p>
        </w:tc>
        <w:tc>
          <w:tcPr>
            <w:tcW w:w="2126" w:type="dxa"/>
            <w:vAlign w:val="center"/>
          </w:tcPr>
          <w:p w14:paraId="1245EBFF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Teleneşti, </w:t>
            </w:r>
          </w:p>
          <w:p w14:paraId="395EB401" w14:textId="1F7B47E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ândreşti</w:t>
            </w:r>
          </w:p>
        </w:tc>
        <w:tc>
          <w:tcPr>
            <w:tcW w:w="2268" w:type="dxa"/>
            <w:vMerge/>
            <w:vAlign w:val="center"/>
          </w:tcPr>
          <w:p w14:paraId="49A4ED66" w14:textId="1B6629C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7343539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08EABD6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953E81F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4D346D0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6F4777D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Teleneşti</w:t>
            </w:r>
          </w:p>
        </w:tc>
        <w:tc>
          <w:tcPr>
            <w:tcW w:w="850" w:type="dxa"/>
            <w:vAlign w:val="center"/>
          </w:tcPr>
          <w:p w14:paraId="23CC515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26C483E8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079</w:t>
            </w:r>
          </w:p>
        </w:tc>
        <w:tc>
          <w:tcPr>
            <w:tcW w:w="2126" w:type="dxa"/>
            <w:vAlign w:val="center"/>
          </w:tcPr>
          <w:p w14:paraId="5782B14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Teleneşti, </w:t>
            </w:r>
          </w:p>
          <w:p w14:paraId="1E915620" w14:textId="4BD7BF6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31 august 6</w:t>
            </w:r>
          </w:p>
        </w:tc>
        <w:tc>
          <w:tcPr>
            <w:tcW w:w="2268" w:type="dxa"/>
            <w:vMerge/>
            <w:vAlign w:val="center"/>
          </w:tcPr>
          <w:p w14:paraId="5C052D54" w14:textId="012C60F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DA8C562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5EA9209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05092B99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42FCA7A2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71B7B86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s. Huluboaia</w:t>
            </w:r>
          </w:p>
        </w:tc>
        <w:tc>
          <w:tcPr>
            <w:tcW w:w="850" w:type="dxa"/>
            <w:vAlign w:val="center"/>
          </w:tcPr>
          <w:p w14:paraId="302B583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052FD9D2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3927</w:t>
            </w:r>
          </w:p>
        </w:tc>
        <w:tc>
          <w:tcPr>
            <w:tcW w:w="2126" w:type="dxa"/>
            <w:vAlign w:val="center"/>
          </w:tcPr>
          <w:p w14:paraId="2ED64DE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035E6367" w14:textId="6E78347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uluboaia</w:t>
            </w:r>
          </w:p>
        </w:tc>
        <w:tc>
          <w:tcPr>
            <w:tcW w:w="2268" w:type="dxa"/>
            <w:vMerge/>
            <w:vAlign w:val="center"/>
          </w:tcPr>
          <w:p w14:paraId="17C40543" w14:textId="48A1D46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60AA91D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206AC3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3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5256FCB3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4BDA44DA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0F9048D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s. Cîietu</w:t>
            </w:r>
          </w:p>
        </w:tc>
        <w:tc>
          <w:tcPr>
            <w:tcW w:w="850" w:type="dxa"/>
            <w:vAlign w:val="center"/>
          </w:tcPr>
          <w:p w14:paraId="2D4764A8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76DE7B8E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544</w:t>
            </w:r>
          </w:p>
        </w:tc>
        <w:tc>
          <w:tcPr>
            <w:tcW w:w="2126" w:type="dxa"/>
            <w:vAlign w:val="center"/>
          </w:tcPr>
          <w:p w14:paraId="1481C25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</w:t>
            </w:r>
          </w:p>
          <w:p w14:paraId="526F9A52" w14:textId="5109B9C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îietu</w:t>
            </w:r>
          </w:p>
        </w:tc>
        <w:tc>
          <w:tcPr>
            <w:tcW w:w="2268" w:type="dxa"/>
            <w:vMerge/>
            <w:vAlign w:val="center"/>
          </w:tcPr>
          <w:p w14:paraId="503700E7" w14:textId="5718187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92A83BE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1F0D0A7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3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4878FB4F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E2942D4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3FF5BD1F" w14:textId="5897427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Salcia Mare-Tătăreşti”</w:t>
            </w:r>
          </w:p>
        </w:tc>
        <w:tc>
          <w:tcPr>
            <w:tcW w:w="850" w:type="dxa"/>
            <w:vAlign w:val="center"/>
          </w:tcPr>
          <w:p w14:paraId="51651CB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0735BE8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371</w:t>
            </w:r>
          </w:p>
        </w:tc>
        <w:tc>
          <w:tcPr>
            <w:tcW w:w="2126" w:type="dxa"/>
            <w:vAlign w:val="center"/>
          </w:tcPr>
          <w:p w14:paraId="7D2810C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32F5B139" w14:textId="0517AEA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ătăreşti</w:t>
            </w:r>
          </w:p>
        </w:tc>
        <w:tc>
          <w:tcPr>
            <w:tcW w:w="2268" w:type="dxa"/>
            <w:vMerge/>
            <w:vAlign w:val="center"/>
          </w:tcPr>
          <w:p w14:paraId="4499B54A" w14:textId="1E8016C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7CCA1D6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6069734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3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774B56D4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44DD13A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18607B82" w14:textId="7E60CE6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Garantcredit”</w:t>
            </w:r>
          </w:p>
        </w:tc>
        <w:tc>
          <w:tcPr>
            <w:tcW w:w="850" w:type="dxa"/>
            <w:vAlign w:val="center"/>
          </w:tcPr>
          <w:p w14:paraId="486EF11C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0D17A4E3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5001319</w:t>
            </w:r>
          </w:p>
        </w:tc>
        <w:tc>
          <w:tcPr>
            <w:tcW w:w="2126" w:type="dxa"/>
            <w:vAlign w:val="center"/>
          </w:tcPr>
          <w:p w14:paraId="789518B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şti,</w:t>
            </w:r>
          </w:p>
          <w:p w14:paraId="0AE1CD3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ecăreni</w:t>
            </w:r>
          </w:p>
          <w:p w14:paraId="10BF22C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F1D54A1" w14:textId="169C99A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03449F3A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A9D156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6F0C6A6D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204EF35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0FD9E88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Sărata Galbenă</w:t>
            </w:r>
          </w:p>
        </w:tc>
        <w:tc>
          <w:tcPr>
            <w:tcW w:w="850" w:type="dxa"/>
            <w:vAlign w:val="center"/>
          </w:tcPr>
          <w:p w14:paraId="35B99AE5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143B6D65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5001588</w:t>
            </w:r>
          </w:p>
        </w:tc>
        <w:tc>
          <w:tcPr>
            <w:tcW w:w="2126" w:type="dxa"/>
            <w:vAlign w:val="center"/>
          </w:tcPr>
          <w:p w14:paraId="138B962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şti,</w:t>
            </w:r>
          </w:p>
          <w:p w14:paraId="7C3E22A6" w14:textId="6D0CD6D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ărata-Galbenă</w:t>
            </w:r>
          </w:p>
        </w:tc>
        <w:tc>
          <w:tcPr>
            <w:tcW w:w="2268" w:type="dxa"/>
            <w:vMerge/>
            <w:vAlign w:val="center"/>
          </w:tcPr>
          <w:p w14:paraId="46E07F0D" w14:textId="0FA65CA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D76FAE1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4883457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7A6046CF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4A5BB808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3BAFDC0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Tomai Vechi</w:t>
            </w:r>
          </w:p>
        </w:tc>
        <w:tc>
          <w:tcPr>
            <w:tcW w:w="850" w:type="dxa"/>
            <w:vAlign w:val="center"/>
          </w:tcPr>
          <w:p w14:paraId="6499D40F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A2A93CF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3471</w:t>
            </w:r>
          </w:p>
        </w:tc>
        <w:tc>
          <w:tcPr>
            <w:tcW w:w="2126" w:type="dxa"/>
            <w:vAlign w:val="center"/>
          </w:tcPr>
          <w:p w14:paraId="209C0E6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Leova,</w:t>
            </w:r>
          </w:p>
          <w:p w14:paraId="6089C475" w14:textId="1DE0E30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omai</w:t>
            </w:r>
          </w:p>
        </w:tc>
        <w:tc>
          <w:tcPr>
            <w:tcW w:w="2268" w:type="dxa"/>
            <w:vMerge/>
            <w:vAlign w:val="center"/>
          </w:tcPr>
          <w:p w14:paraId="7E7550D3" w14:textId="76C4374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5AAACAE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2FAF7D2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6161E381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5A895BA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628DD13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Dereneu</w:t>
            </w:r>
          </w:p>
        </w:tc>
        <w:tc>
          <w:tcPr>
            <w:tcW w:w="850" w:type="dxa"/>
            <w:vAlign w:val="center"/>
          </w:tcPr>
          <w:p w14:paraId="75A0D425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71C7E74B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476</w:t>
            </w:r>
          </w:p>
        </w:tc>
        <w:tc>
          <w:tcPr>
            <w:tcW w:w="2126" w:type="dxa"/>
            <w:vAlign w:val="center"/>
          </w:tcPr>
          <w:p w14:paraId="57724F1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şi,</w:t>
            </w:r>
          </w:p>
          <w:p w14:paraId="390F574B" w14:textId="575042F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ereneu</w:t>
            </w:r>
          </w:p>
        </w:tc>
        <w:tc>
          <w:tcPr>
            <w:tcW w:w="2268" w:type="dxa"/>
            <w:vMerge/>
            <w:vAlign w:val="center"/>
          </w:tcPr>
          <w:p w14:paraId="1D0124A1" w14:textId="2042ADB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FE6FC0B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6B601DB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39257420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0361B1D8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55F0671C" w14:textId="7031273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RRĂDENI”</w:t>
            </w:r>
          </w:p>
        </w:tc>
        <w:tc>
          <w:tcPr>
            <w:tcW w:w="850" w:type="dxa"/>
            <w:vAlign w:val="center"/>
          </w:tcPr>
          <w:p w14:paraId="02B08D7E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4F004C6E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3985</w:t>
            </w:r>
          </w:p>
        </w:tc>
        <w:tc>
          <w:tcPr>
            <w:tcW w:w="2126" w:type="dxa"/>
            <w:vAlign w:val="center"/>
          </w:tcPr>
          <w:p w14:paraId="3D2637B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şi,</w:t>
            </w:r>
          </w:p>
          <w:p w14:paraId="0C78AA96" w14:textId="7E33C7C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ădeni</w:t>
            </w:r>
          </w:p>
        </w:tc>
        <w:tc>
          <w:tcPr>
            <w:tcW w:w="2268" w:type="dxa"/>
            <w:vAlign w:val="center"/>
          </w:tcPr>
          <w:p w14:paraId="5980FA7E" w14:textId="1C949DD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1/11 din 06.06.2014</w:t>
            </w:r>
          </w:p>
        </w:tc>
        <w:tc>
          <w:tcPr>
            <w:tcW w:w="2551" w:type="dxa"/>
            <w:vAlign w:val="center"/>
          </w:tcPr>
          <w:p w14:paraId="44168825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conformarea statutului cerințelor legislației</w:t>
            </w:r>
          </w:p>
        </w:tc>
        <w:tc>
          <w:tcPr>
            <w:tcW w:w="3119" w:type="dxa"/>
            <w:vAlign w:val="center"/>
          </w:tcPr>
          <w:p w14:paraId="2F71BB2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27CCE0EE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CE4C8DD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1FFAACF0" w14:textId="3493FBE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FÎRLĂDENI”</w:t>
            </w:r>
          </w:p>
        </w:tc>
        <w:tc>
          <w:tcPr>
            <w:tcW w:w="850" w:type="dxa"/>
            <w:vAlign w:val="center"/>
          </w:tcPr>
          <w:p w14:paraId="6EC94754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4E11C2D4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150527</w:t>
            </w:r>
          </w:p>
        </w:tc>
        <w:tc>
          <w:tcPr>
            <w:tcW w:w="2126" w:type="dxa"/>
            <w:vAlign w:val="center"/>
          </w:tcPr>
          <w:p w14:paraId="23844A3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șeni,</w:t>
            </w:r>
          </w:p>
          <w:p w14:paraId="65DB4F48" w14:textId="2520759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Fârlădeni</w:t>
            </w:r>
          </w:p>
        </w:tc>
        <w:tc>
          <w:tcPr>
            <w:tcW w:w="2268" w:type="dxa"/>
            <w:vAlign w:val="center"/>
          </w:tcPr>
          <w:p w14:paraId="1A6C2512" w14:textId="0C34EFA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0/6 din 30.05.2014</w:t>
            </w:r>
          </w:p>
        </w:tc>
        <w:tc>
          <w:tcPr>
            <w:tcW w:w="2551" w:type="dxa"/>
            <w:vAlign w:val="center"/>
          </w:tcPr>
          <w:p w14:paraId="41D6E627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6C482C0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.06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7630031F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79DDD7B5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4EA9455F" w14:textId="1EE8B92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LFA - STAR”</w:t>
            </w:r>
          </w:p>
        </w:tc>
        <w:tc>
          <w:tcPr>
            <w:tcW w:w="850" w:type="dxa"/>
            <w:vAlign w:val="center"/>
          </w:tcPr>
          <w:p w14:paraId="4ED728D9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50762A5A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4004135</w:t>
            </w:r>
          </w:p>
        </w:tc>
        <w:tc>
          <w:tcPr>
            <w:tcW w:w="2126" w:type="dxa"/>
            <w:vAlign w:val="center"/>
          </w:tcPr>
          <w:p w14:paraId="694C695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șeni,</w:t>
            </w:r>
          </w:p>
          <w:p w14:paraId="4AE66AA2" w14:textId="3371102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ârnova</w:t>
            </w:r>
          </w:p>
        </w:tc>
        <w:tc>
          <w:tcPr>
            <w:tcW w:w="2268" w:type="dxa"/>
            <w:vAlign w:val="center"/>
          </w:tcPr>
          <w:p w14:paraId="60439469" w14:textId="297D670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2/7 din 22.03.2012</w:t>
            </w:r>
          </w:p>
        </w:tc>
        <w:tc>
          <w:tcPr>
            <w:tcW w:w="2551" w:type="dxa"/>
            <w:vAlign w:val="center"/>
          </w:tcPr>
          <w:p w14:paraId="1BA1788F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ca rezultat a încălcărilor depistate în cadrul controlului</w:t>
            </w:r>
          </w:p>
        </w:tc>
        <w:tc>
          <w:tcPr>
            <w:tcW w:w="3119" w:type="dxa"/>
            <w:vAlign w:val="center"/>
          </w:tcPr>
          <w:p w14:paraId="1C9AB575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7.05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62D33996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2AF4B04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081A67FC" w14:textId="3E84A80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REDITE UNGURI”</w:t>
            </w:r>
          </w:p>
        </w:tc>
        <w:tc>
          <w:tcPr>
            <w:tcW w:w="850" w:type="dxa"/>
            <w:vAlign w:val="center"/>
          </w:tcPr>
          <w:p w14:paraId="7813F520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3ECEBC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2558</w:t>
            </w:r>
          </w:p>
        </w:tc>
        <w:tc>
          <w:tcPr>
            <w:tcW w:w="2126" w:type="dxa"/>
            <w:vAlign w:val="center"/>
          </w:tcPr>
          <w:p w14:paraId="1384BBA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cniţa,</w:t>
            </w:r>
          </w:p>
          <w:p w14:paraId="7B8F31F8" w14:textId="66208EB9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Unguri, </w:t>
            </w:r>
          </w:p>
        </w:tc>
        <w:tc>
          <w:tcPr>
            <w:tcW w:w="2268" w:type="dxa"/>
            <w:vAlign w:val="center"/>
          </w:tcPr>
          <w:p w14:paraId="131E194C" w14:textId="0495A2B2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04BD3096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68FD91E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15908392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5C551432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46F4A0C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aracuşenii Vechi</w:t>
            </w:r>
          </w:p>
        </w:tc>
        <w:tc>
          <w:tcPr>
            <w:tcW w:w="850" w:type="dxa"/>
            <w:vAlign w:val="center"/>
          </w:tcPr>
          <w:p w14:paraId="31C99BC2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46BC1C99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0406</w:t>
            </w:r>
          </w:p>
        </w:tc>
        <w:tc>
          <w:tcPr>
            <w:tcW w:w="2126" w:type="dxa"/>
            <w:vAlign w:val="center"/>
          </w:tcPr>
          <w:p w14:paraId="0A1035D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,</w:t>
            </w:r>
          </w:p>
          <w:p w14:paraId="3816B122" w14:textId="2AEF0CE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aracuşenii Vechi</w:t>
            </w:r>
          </w:p>
        </w:tc>
        <w:tc>
          <w:tcPr>
            <w:tcW w:w="2268" w:type="dxa"/>
            <w:vMerge w:val="restart"/>
            <w:vAlign w:val="center"/>
          </w:tcPr>
          <w:p w14:paraId="39A1EA21" w14:textId="3F7CF6D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10/4 din 11.03.2010  </w:t>
            </w:r>
          </w:p>
        </w:tc>
        <w:tc>
          <w:tcPr>
            <w:tcW w:w="2551" w:type="dxa"/>
            <w:vMerge w:val="restart"/>
            <w:vAlign w:val="center"/>
          </w:tcPr>
          <w:p w14:paraId="139FD7F2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762C1E3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0BA2F3CF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4142C1D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74ED379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s. Scăieni</w:t>
            </w:r>
          </w:p>
        </w:tc>
        <w:tc>
          <w:tcPr>
            <w:tcW w:w="850" w:type="dxa"/>
            <w:vAlign w:val="center"/>
          </w:tcPr>
          <w:p w14:paraId="4B7A7AA4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39D78C49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2319</w:t>
            </w:r>
          </w:p>
        </w:tc>
        <w:tc>
          <w:tcPr>
            <w:tcW w:w="2126" w:type="dxa"/>
            <w:vAlign w:val="center"/>
          </w:tcPr>
          <w:p w14:paraId="2FCF5E9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şeni,</w:t>
            </w:r>
          </w:p>
          <w:p w14:paraId="416CFB8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căieni</w:t>
            </w:r>
          </w:p>
          <w:p w14:paraId="72F1F8C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D2DAF5A" w14:textId="5996381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CACD992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0E23B9F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503F7CF0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056FF7F6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33884ED7" w14:textId="69F1AE9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ARIONEȘTI”</w:t>
            </w:r>
          </w:p>
        </w:tc>
        <w:tc>
          <w:tcPr>
            <w:tcW w:w="850" w:type="dxa"/>
            <w:vAlign w:val="center"/>
          </w:tcPr>
          <w:p w14:paraId="0F4569F9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7A0BFEED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4004051</w:t>
            </w:r>
          </w:p>
        </w:tc>
        <w:tc>
          <w:tcPr>
            <w:tcW w:w="2126" w:type="dxa"/>
            <w:vAlign w:val="center"/>
          </w:tcPr>
          <w:p w14:paraId="0CF9819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şeni,</w:t>
            </w:r>
          </w:p>
          <w:p w14:paraId="1F8BFC72" w14:textId="5AED761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Arionești</w:t>
            </w:r>
          </w:p>
        </w:tc>
        <w:tc>
          <w:tcPr>
            <w:tcW w:w="2268" w:type="dxa"/>
            <w:vMerge/>
            <w:vAlign w:val="center"/>
          </w:tcPr>
          <w:p w14:paraId="393FC8CD" w14:textId="47E10BB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F07404E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343AD66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42129A4B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2EA8EF6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21F46788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Edineț</w:t>
            </w:r>
          </w:p>
        </w:tc>
        <w:tc>
          <w:tcPr>
            <w:tcW w:w="850" w:type="dxa"/>
            <w:vAlign w:val="center"/>
          </w:tcPr>
          <w:p w14:paraId="38349995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4D6CAFD1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4001518</w:t>
            </w:r>
          </w:p>
        </w:tc>
        <w:tc>
          <w:tcPr>
            <w:tcW w:w="2126" w:type="dxa"/>
            <w:vAlign w:val="center"/>
          </w:tcPr>
          <w:p w14:paraId="62D924D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Edineț, </w:t>
            </w:r>
          </w:p>
          <w:p w14:paraId="06C4710B" w14:textId="3F66C13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Independenței 88</w:t>
            </w:r>
          </w:p>
        </w:tc>
        <w:tc>
          <w:tcPr>
            <w:tcW w:w="2268" w:type="dxa"/>
            <w:vMerge/>
            <w:vAlign w:val="center"/>
          </w:tcPr>
          <w:p w14:paraId="5DA1C090" w14:textId="5860706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16533C6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427FF62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0466E0" w:rsidRPr="003448C8" w14:paraId="58AC86C8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5EB6199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0AFFC637" w14:textId="57B4B53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ARONCEA”</w:t>
            </w:r>
          </w:p>
        </w:tc>
        <w:tc>
          <w:tcPr>
            <w:tcW w:w="850" w:type="dxa"/>
            <w:vAlign w:val="center"/>
          </w:tcPr>
          <w:p w14:paraId="1163ED19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2092A8D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7576</w:t>
            </w:r>
          </w:p>
        </w:tc>
        <w:tc>
          <w:tcPr>
            <w:tcW w:w="2126" w:type="dxa"/>
            <w:vAlign w:val="center"/>
          </w:tcPr>
          <w:p w14:paraId="6410346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,</w:t>
            </w:r>
          </w:p>
          <w:p w14:paraId="34B3FE78" w14:textId="5CB714D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aroncea, </w:t>
            </w:r>
          </w:p>
        </w:tc>
        <w:tc>
          <w:tcPr>
            <w:tcW w:w="2268" w:type="dxa"/>
            <w:vAlign w:val="center"/>
          </w:tcPr>
          <w:p w14:paraId="356405CA" w14:textId="393155C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/3 din 26.01.2012</w:t>
            </w:r>
          </w:p>
        </w:tc>
        <w:tc>
          <w:tcPr>
            <w:tcW w:w="2551" w:type="dxa"/>
            <w:vAlign w:val="center"/>
          </w:tcPr>
          <w:p w14:paraId="593EED60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5E25514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0.03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58974A3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DBB8D0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4F1D6436" w14:textId="0035E56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HIRCĂIEȘTII NOI”</w:t>
            </w:r>
          </w:p>
        </w:tc>
        <w:tc>
          <w:tcPr>
            <w:tcW w:w="850" w:type="dxa"/>
            <w:vAlign w:val="center"/>
          </w:tcPr>
          <w:p w14:paraId="359A4768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1FAE37E6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150860</w:t>
            </w:r>
          </w:p>
        </w:tc>
        <w:tc>
          <w:tcPr>
            <w:tcW w:w="2126" w:type="dxa"/>
            <w:vAlign w:val="center"/>
          </w:tcPr>
          <w:p w14:paraId="76A6F8C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șeni,</w:t>
            </w:r>
          </w:p>
          <w:p w14:paraId="7EA3F75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hircăiești </w:t>
            </w:r>
          </w:p>
          <w:p w14:paraId="4E73E6B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Align w:val="center"/>
          </w:tcPr>
          <w:p w14:paraId="79A3243B" w14:textId="7836194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0/4 din 15.08.2013</w:t>
            </w:r>
          </w:p>
        </w:tc>
        <w:tc>
          <w:tcPr>
            <w:tcW w:w="2551" w:type="dxa"/>
            <w:vAlign w:val="center"/>
          </w:tcPr>
          <w:p w14:paraId="02B1D5B0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7B5F63E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.0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7787936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554C4D3B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6B3BBD3A" w14:textId="30B5D73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LUATU-MARIOARA”</w:t>
            </w:r>
          </w:p>
        </w:tc>
        <w:tc>
          <w:tcPr>
            <w:tcW w:w="850" w:type="dxa"/>
            <w:vAlign w:val="center"/>
          </w:tcPr>
          <w:p w14:paraId="6DD75061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D7E6236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10000823</w:t>
            </w:r>
          </w:p>
        </w:tc>
        <w:tc>
          <w:tcPr>
            <w:tcW w:w="2126" w:type="dxa"/>
            <w:vAlign w:val="center"/>
          </w:tcPr>
          <w:p w14:paraId="73548BD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araclia,</w:t>
            </w:r>
          </w:p>
          <w:p w14:paraId="658546C2" w14:textId="0D866D3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Aluatu </w:t>
            </w:r>
          </w:p>
        </w:tc>
        <w:tc>
          <w:tcPr>
            <w:tcW w:w="2268" w:type="dxa"/>
            <w:vAlign w:val="center"/>
          </w:tcPr>
          <w:p w14:paraId="248A9E0A" w14:textId="4F680B4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2/9 din 01.11.2013</w:t>
            </w:r>
          </w:p>
        </w:tc>
        <w:tc>
          <w:tcPr>
            <w:tcW w:w="2551" w:type="dxa"/>
            <w:vAlign w:val="center"/>
          </w:tcPr>
          <w:p w14:paraId="74DDB92D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7915E17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8.12.2014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0B52B529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43CEEFBF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74D05823" w14:textId="6465271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AZANGIC”</w:t>
            </w:r>
          </w:p>
        </w:tc>
        <w:tc>
          <w:tcPr>
            <w:tcW w:w="850" w:type="dxa"/>
            <w:vAlign w:val="center"/>
          </w:tcPr>
          <w:p w14:paraId="77D22A2D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7202B8EA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2566</w:t>
            </w:r>
          </w:p>
        </w:tc>
        <w:tc>
          <w:tcPr>
            <w:tcW w:w="2126" w:type="dxa"/>
            <w:vAlign w:val="center"/>
          </w:tcPr>
          <w:p w14:paraId="7919697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Leova,</w:t>
            </w:r>
          </w:p>
          <w:p w14:paraId="07C19AB0" w14:textId="5EEEFB4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azangic</w:t>
            </w:r>
          </w:p>
        </w:tc>
        <w:tc>
          <w:tcPr>
            <w:tcW w:w="2268" w:type="dxa"/>
            <w:vAlign w:val="center"/>
          </w:tcPr>
          <w:p w14:paraId="6D7CED7B" w14:textId="44F8618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5/13 din 26.07.2013</w:t>
            </w:r>
          </w:p>
        </w:tc>
        <w:tc>
          <w:tcPr>
            <w:tcW w:w="2551" w:type="dxa"/>
            <w:vAlign w:val="center"/>
          </w:tcPr>
          <w:p w14:paraId="6CAF66EA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00C1A1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.12.2014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A994232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7EFCAB9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3E4F23C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Baccealia</w:t>
            </w:r>
          </w:p>
        </w:tc>
        <w:tc>
          <w:tcPr>
            <w:tcW w:w="850" w:type="dxa"/>
            <w:vAlign w:val="center"/>
          </w:tcPr>
          <w:p w14:paraId="7D1B9EF7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A9596D0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191</w:t>
            </w:r>
          </w:p>
        </w:tc>
        <w:tc>
          <w:tcPr>
            <w:tcW w:w="2126" w:type="dxa"/>
            <w:vAlign w:val="center"/>
          </w:tcPr>
          <w:p w14:paraId="112B9E8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2EF75AA6" w14:textId="516C730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accealia </w:t>
            </w:r>
          </w:p>
        </w:tc>
        <w:tc>
          <w:tcPr>
            <w:tcW w:w="2268" w:type="dxa"/>
            <w:vAlign w:val="center"/>
          </w:tcPr>
          <w:p w14:paraId="07C7886D" w14:textId="2957F8F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Align w:val="center"/>
          </w:tcPr>
          <w:p w14:paraId="0CC96F6E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26C47A6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1.04.2014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6B16E71D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448D648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7F55C217" w14:textId="46C79C9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REDOSUCCES"</w:t>
            </w:r>
          </w:p>
        </w:tc>
        <w:tc>
          <w:tcPr>
            <w:tcW w:w="850" w:type="dxa"/>
            <w:vAlign w:val="center"/>
          </w:tcPr>
          <w:p w14:paraId="1803D7A8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318274A8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47497</w:t>
            </w:r>
          </w:p>
        </w:tc>
        <w:tc>
          <w:tcPr>
            <w:tcW w:w="2126" w:type="dxa"/>
            <w:vAlign w:val="center"/>
          </w:tcPr>
          <w:p w14:paraId="4886E92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,</w:t>
            </w:r>
          </w:p>
          <w:p w14:paraId="34022503" w14:textId="7AAA794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Mileștii Mici </w:t>
            </w:r>
          </w:p>
        </w:tc>
        <w:tc>
          <w:tcPr>
            <w:tcW w:w="2268" w:type="dxa"/>
            <w:vAlign w:val="center"/>
          </w:tcPr>
          <w:p w14:paraId="74C229D2" w14:textId="625D654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/7 din 08.02.2013</w:t>
            </w:r>
          </w:p>
        </w:tc>
        <w:tc>
          <w:tcPr>
            <w:tcW w:w="2551" w:type="dxa"/>
            <w:vAlign w:val="center"/>
          </w:tcPr>
          <w:p w14:paraId="57CB407E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I 2012</w:t>
            </w:r>
          </w:p>
        </w:tc>
        <w:tc>
          <w:tcPr>
            <w:tcW w:w="3119" w:type="dxa"/>
            <w:vAlign w:val="center"/>
          </w:tcPr>
          <w:p w14:paraId="2B760E7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6.03.2014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insolvabilității)</w:t>
            </w:r>
          </w:p>
        </w:tc>
      </w:tr>
      <w:tr w:rsidR="000466E0" w:rsidRPr="003448C8" w14:paraId="2FB0CFB4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8AD409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5993C0D6" w14:textId="32FD64C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FINCREDSOR</w:t>
            </w:r>
          </w:p>
        </w:tc>
        <w:tc>
          <w:tcPr>
            <w:tcW w:w="850" w:type="dxa"/>
            <w:vAlign w:val="center"/>
          </w:tcPr>
          <w:p w14:paraId="1459C5BC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4712A1B4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10567</w:t>
            </w:r>
          </w:p>
        </w:tc>
        <w:tc>
          <w:tcPr>
            <w:tcW w:w="2126" w:type="dxa"/>
            <w:vAlign w:val="center"/>
          </w:tcPr>
          <w:p w14:paraId="78FC181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Soroca,</w:t>
            </w:r>
          </w:p>
          <w:p w14:paraId="6D8F6DAA" w14:textId="7A34650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remenciug,</w:t>
            </w:r>
          </w:p>
        </w:tc>
        <w:tc>
          <w:tcPr>
            <w:tcW w:w="2268" w:type="dxa"/>
            <w:vAlign w:val="center"/>
          </w:tcPr>
          <w:p w14:paraId="30D25447" w14:textId="5152B8F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4/9 din 22.12.2012</w:t>
            </w:r>
          </w:p>
        </w:tc>
        <w:tc>
          <w:tcPr>
            <w:tcW w:w="2551" w:type="dxa"/>
            <w:vAlign w:val="center"/>
          </w:tcPr>
          <w:p w14:paraId="0FF7F220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610704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7.11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B1523D4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2D1CF9CB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4BA7AC93" w14:textId="0B1A034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HAN CREDIT”</w:t>
            </w:r>
          </w:p>
        </w:tc>
        <w:tc>
          <w:tcPr>
            <w:tcW w:w="850" w:type="dxa"/>
            <w:vAlign w:val="center"/>
          </w:tcPr>
          <w:p w14:paraId="7A945658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431C7AC3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22825</w:t>
            </w:r>
          </w:p>
        </w:tc>
        <w:tc>
          <w:tcPr>
            <w:tcW w:w="2126" w:type="dxa"/>
            <w:vAlign w:val="center"/>
          </w:tcPr>
          <w:p w14:paraId="4715569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,</w:t>
            </w:r>
          </w:p>
          <w:p w14:paraId="6AAA33F0" w14:textId="18A81250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Hansca </w:t>
            </w:r>
          </w:p>
        </w:tc>
        <w:tc>
          <w:tcPr>
            <w:tcW w:w="2268" w:type="dxa"/>
            <w:vAlign w:val="center"/>
          </w:tcPr>
          <w:p w14:paraId="369E6AE6" w14:textId="326F15F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1/5 din 07.12.2012</w:t>
            </w:r>
          </w:p>
        </w:tc>
        <w:tc>
          <w:tcPr>
            <w:tcW w:w="2551" w:type="dxa"/>
            <w:vAlign w:val="center"/>
          </w:tcPr>
          <w:p w14:paraId="7677CE25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2</w:t>
            </w:r>
          </w:p>
        </w:tc>
        <w:tc>
          <w:tcPr>
            <w:tcW w:w="3119" w:type="dxa"/>
            <w:vAlign w:val="center"/>
          </w:tcPr>
          <w:p w14:paraId="6D2C646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8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0D48D78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550C5674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555D8332" w14:textId="654C79A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INEȘTI”</w:t>
            </w:r>
          </w:p>
        </w:tc>
        <w:tc>
          <w:tcPr>
            <w:tcW w:w="850" w:type="dxa"/>
            <w:vAlign w:val="center"/>
          </w:tcPr>
          <w:p w14:paraId="7F7EF3F2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BD83E71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2117</w:t>
            </w:r>
          </w:p>
        </w:tc>
        <w:tc>
          <w:tcPr>
            <w:tcW w:w="2126" w:type="dxa"/>
            <w:vAlign w:val="center"/>
          </w:tcPr>
          <w:p w14:paraId="02D33BA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,</w:t>
            </w:r>
          </w:p>
          <w:p w14:paraId="341DBC68" w14:textId="7CA4AFD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inești</w:t>
            </w:r>
          </w:p>
        </w:tc>
        <w:tc>
          <w:tcPr>
            <w:tcW w:w="2268" w:type="dxa"/>
            <w:vAlign w:val="center"/>
          </w:tcPr>
          <w:p w14:paraId="61E05C00" w14:textId="1E977986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24/14 din 31.05.2013</w:t>
            </w:r>
          </w:p>
        </w:tc>
        <w:tc>
          <w:tcPr>
            <w:tcW w:w="2551" w:type="dxa"/>
            <w:vAlign w:val="center"/>
          </w:tcPr>
          <w:p w14:paraId="77365C04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7B74F47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8.06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6E9D4F4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05440CA3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1EA58D1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Florica</w:t>
            </w:r>
          </w:p>
        </w:tc>
        <w:tc>
          <w:tcPr>
            <w:tcW w:w="850" w:type="dxa"/>
            <w:vAlign w:val="center"/>
          </w:tcPr>
          <w:p w14:paraId="5022E7A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1CFE8F7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462</w:t>
            </w:r>
          </w:p>
        </w:tc>
        <w:tc>
          <w:tcPr>
            <w:tcW w:w="2126" w:type="dxa"/>
            <w:vAlign w:val="center"/>
          </w:tcPr>
          <w:p w14:paraId="54FB999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4FEC765F" w14:textId="533FFA6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Florica</w:t>
            </w:r>
          </w:p>
        </w:tc>
        <w:tc>
          <w:tcPr>
            <w:tcW w:w="2268" w:type="dxa"/>
            <w:vAlign w:val="center"/>
          </w:tcPr>
          <w:p w14:paraId="6CD29002" w14:textId="73D1BA7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0/4 din 11.03.2010</w:t>
            </w:r>
          </w:p>
        </w:tc>
        <w:tc>
          <w:tcPr>
            <w:tcW w:w="2551" w:type="dxa"/>
            <w:vAlign w:val="center"/>
          </w:tcPr>
          <w:p w14:paraId="64EB9D60" w14:textId="77777777" w:rsidR="000466E0" w:rsidRPr="004E6D05" w:rsidRDefault="000466E0" w:rsidP="000466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3E01676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7.05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E42EC88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639B875B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60A48B6B" w14:textId="5E53AA9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ETATEA-CREDIT”</w:t>
            </w:r>
          </w:p>
        </w:tc>
        <w:tc>
          <w:tcPr>
            <w:tcW w:w="850" w:type="dxa"/>
            <w:vAlign w:val="center"/>
          </w:tcPr>
          <w:p w14:paraId="23856E2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29244CA0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268</w:t>
            </w:r>
          </w:p>
        </w:tc>
        <w:tc>
          <w:tcPr>
            <w:tcW w:w="2126" w:type="dxa"/>
            <w:vAlign w:val="center"/>
          </w:tcPr>
          <w:p w14:paraId="5876961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5867D0A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Echimăuți </w:t>
            </w:r>
          </w:p>
          <w:p w14:paraId="5A714A89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Align w:val="center"/>
          </w:tcPr>
          <w:p w14:paraId="709C55D0" w14:textId="3D860B6E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4/3 din 26.01.2012  </w:t>
            </w:r>
          </w:p>
        </w:tc>
        <w:tc>
          <w:tcPr>
            <w:tcW w:w="2551" w:type="dxa"/>
            <w:vAlign w:val="center"/>
          </w:tcPr>
          <w:p w14:paraId="3894F58A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59C750A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3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0FF5475C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0878E67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212E1A88" w14:textId="1E2FC6E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LEUȘENI”</w:t>
            </w:r>
          </w:p>
        </w:tc>
        <w:tc>
          <w:tcPr>
            <w:tcW w:w="850" w:type="dxa"/>
            <w:vAlign w:val="center"/>
          </w:tcPr>
          <w:p w14:paraId="00BC88D6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59340F7A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5003947</w:t>
            </w:r>
          </w:p>
        </w:tc>
        <w:tc>
          <w:tcPr>
            <w:tcW w:w="2126" w:type="dxa"/>
            <w:vAlign w:val="center"/>
          </w:tcPr>
          <w:p w14:paraId="21BDA07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ști,</w:t>
            </w:r>
          </w:p>
          <w:p w14:paraId="46AFCFCF" w14:textId="02C2D03A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eușeni</w:t>
            </w:r>
          </w:p>
        </w:tc>
        <w:tc>
          <w:tcPr>
            <w:tcW w:w="2268" w:type="dxa"/>
            <w:vAlign w:val="center"/>
          </w:tcPr>
          <w:p w14:paraId="3D429EC0" w14:textId="47453FD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50/4 din 28.10.2011  </w:t>
            </w:r>
          </w:p>
        </w:tc>
        <w:tc>
          <w:tcPr>
            <w:tcW w:w="2551" w:type="dxa"/>
            <w:vAlign w:val="center"/>
          </w:tcPr>
          <w:p w14:paraId="3FD10703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eachitarea taxei pentru eliberarea licenței și 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5106E112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7.12.201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6C384A7A" w14:textId="77777777" w:rsidTr="00B374CF">
        <w:trPr>
          <w:trHeight w:val="300"/>
        </w:trPr>
        <w:tc>
          <w:tcPr>
            <w:tcW w:w="572" w:type="dxa"/>
            <w:vAlign w:val="center"/>
            <w:hideMark/>
          </w:tcPr>
          <w:p w14:paraId="4FBF4367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  <w:hideMark/>
          </w:tcPr>
          <w:p w14:paraId="77899BFC" w14:textId="08B342E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URLACU”</w:t>
            </w:r>
          </w:p>
        </w:tc>
        <w:tc>
          <w:tcPr>
            <w:tcW w:w="850" w:type="dxa"/>
            <w:vAlign w:val="center"/>
          </w:tcPr>
          <w:p w14:paraId="7531FD04" w14:textId="77777777" w:rsidR="000466E0" w:rsidRPr="004E6D05" w:rsidRDefault="000466E0" w:rsidP="00046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237BF14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887</w:t>
            </w:r>
          </w:p>
        </w:tc>
        <w:tc>
          <w:tcPr>
            <w:tcW w:w="2126" w:type="dxa"/>
            <w:vAlign w:val="center"/>
          </w:tcPr>
          <w:p w14:paraId="06BAFB5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3C05C382" w14:textId="4E4A04C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urlacu</w:t>
            </w:r>
          </w:p>
        </w:tc>
        <w:tc>
          <w:tcPr>
            <w:tcW w:w="2268" w:type="dxa"/>
            <w:vAlign w:val="center"/>
          </w:tcPr>
          <w:p w14:paraId="64E4084F" w14:textId="61C41FD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/3 din 26.01.2012</w:t>
            </w:r>
          </w:p>
        </w:tc>
        <w:tc>
          <w:tcPr>
            <w:tcW w:w="2551" w:type="dxa"/>
            <w:vAlign w:val="center"/>
          </w:tcPr>
          <w:p w14:paraId="1B1F9E89" w14:textId="77777777" w:rsidR="000466E0" w:rsidRPr="004E6D05" w:rsidRDefault="000466E0" w:rsidP="0004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711AD76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9.12.2012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(ca rezultat al lichidării)</w:t>
            </w:r>
          </w:p>
        </w:tc>
      </w:tr>
      <w:tr w:rsidR="000466E0" w:rsidRPr="003448C8" w14:paraId="5B06F22D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68E1684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402AAE1" w14:textId="1CC472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Filadelfia”</w:t>
            </w:r>
          </w:p>
        </w:tc>
        <w:tc>
          <w:tcPr>
            <w:tcW w:w="850" w:type="dxa"/>
            <w:vAlign w:val="center"/>
          </w:tcPr>
          <w:p w14:paraId="05626D48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27805094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BrandonGrotesque" w:hAnsi="BrandonGrotesque"/>
                <w:sz w:val="20"/>
                <w:szCs w:val="20"/>
                <w:shd w:val="clear" w:color="auto" w:fill="FFFFFF"/>
                <w:lang w:val="ro-MD"/>
              </w:rPr>
              <w:t>1003600112901</w:t>
            </w:r>
          </w:p>
        </w:tc>
        <w:tc>
          <w:tcPr>
            <w:tcW w:w="2126" w:type="dxa"/>
            <w:vAlign w:val="center"/>
          </w:tcPr>
          <w:p w14:paraId="08A5A5D8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Anenii Noi,</w:t>
            </w:r>
          </w:p>
          <w:p w14:paraId="22310B1B" w14:textId="55D8011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Ţânţăreni </w:t>
            </w:r>
          </w:p>
        </w:tc>
        <w:tc>
          <w:tcPr>
            <w:tcW w:w="2268" w:type="dxa"/>
            <w:vMerge w:val="restart"/>
            <w:vAlign w:val="center"/>
          </w:tcPr>
          <w:p w14:paraId="009FF30B" w14:textId="442A349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Merge w:val="restart"/>
            <w:vAlign w:val="center"/>
          </w:tcPr>
          <w:p w14:paraId="133BA618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725FA9E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7.11.201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457F9082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485A15C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058C0750" w14:textId="69567BC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Paiceanca-Credit”</w:t>
            </w:r>
          </w:p>
        </w:tc>
        <w:tc>
          <w:tcPr>
            <w:tcW w:w="850" w:type="dxa"/>
            <w:vAlign w:val="center"/>
          </w:tcPr>
          <w:p w14:paraId="68014713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C12E163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3215</w:t>
            </w:r>
          </w:p>
        </w:tc>
        <w:tc>
          <w:tcPr>
            <w:tcW w:w="2126" w:type="dxa"/>
            <w:vAlign w:val="center"/>
          </w:tcPr>
          <w:p w14:paraId="5AADF2D1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336C170C" w14:textId="5E492F9D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aicu</w:t>
            </w:r>
          </w:p>
        </w:tc>
        <w:tc>
          <w:tcPr>
            <w:tcW w:w="2268" w:type="dxa"/>
            <w:vMerge/>
            <w:vAlign w:val="center"/>
          </w:tcPr>
          <w:p w14:paraId="5B5D7485" w14:textId="4E83DAC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B4BFF30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1D89AB5B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06.201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6CDE9BB7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49D7ABE2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1E9E31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Zăicanii-Vechi</w:t>
            </w:r>
          </w:p>
        </w:tc>
        <w:tc>
          <w:tcPr>
            <w:tcW w:w="850" w:type="dxa"/>
            <w:vAlign w:val="center"/>
          </w:tcPr>
          <w:p w14:paraId="34B95846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A987728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2264</w:t>
            </w:r>
          </w:p>
        </w:tc>
        <w:tc>
          <w:tcPr>
            <w:tcW w:w="2126" w:type="dxa"/>
            <w:vAlign w:val="center"/>
          </w:tcPr>
          <w:p w14:paraId="38B48542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,</w:t>
            </w:r>
          </w:p>
          <w:p w14:paraId="72DB0813" w14:textId="00690C0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Zăicani</w:t>
            </w:r>
          </w:p>
        </w:tc>
        <w:tc>
          <w:tcPr>
            <w:tcW w:w="2268" w:type="dxa"/>
            <w:vMerge/>
            <w:vAlign w:val="center"/>
          </w:tcPr>
          <w:p w14:paraId="56200A3A" w14:textId="54BD07A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63544F7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64A36ECD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.06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7195EFCA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3308B53D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01DC571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Roşietici</w:t>
            </w:r>
          </w:p>
        </w:tc>
        <w:tc>
          <w:tcPr>
            <w:tcW w:w="850" w:type="dxa"/>
            <w:vAlign w:val="center"/>
          </w:tcPr>
          <w:p w14:paraId="412C698D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4C9CE80A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254</w:t>
            </w:r>
          </w:p>
        </w:tc>
        <w:tc>
          <w:tcPr>
            <w:tcW w:w="2126" w:type="dxa"/>
            <w:vAlign w:val="center"/>
          </w:tcPr>
          <w:p w14:paraId="58FFDE62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,</w:t>
            </w:r>
          </w:p>
          <w:p w14:paraId="237A0B1C" w14:textId="6B032E04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Roşietici </w:t>
            </w:r>
          </w:p>
        </w:tc>
        <w:tc>
          <w:tcPr>
            <w:tcW w:w="2268" w:type="dxa"/>
            <w:vMerge/>
            <w:vAlign w:val="center"/>
          </w:tcPr>
          <w:p w14:paraId="3A7E976F" w14:textId="57D1B783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58441F6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5DE33C87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.06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788D92F6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201D160A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6E348A4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ălmăţui</w:t>
            </w:r>
          </w:p>
        </w:tc>
        <w:tc>
          <w:tcPr>
            <w:tcW w:w="850" w:type="dxa"/>
            <w:vAlign w:val="center"/>
          </w:tcPr>
          <w:p w14:paraId="2866683D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CA970D1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5002389</w:t>
            </w:r>
          </w:p>
        </w:tc>
        <w:tc>
          <w:tcPr>
            <w:tcW w:w="2126" w:type="dxa"/>
            <w:vAlign w:val="center"/>
          </w:tcPr>
          <w:p w14:paraId="74094490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şti,</w:t>
            </w:r>
          </w:p>
          <w:p w14:paraId="21826911" w14:textId="229844EC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ălmăţui</w:t>
            </w:r>
          </w:p>
        </w:tc>
        <w:tc>
          <w:tcPr>
            <w:tcW w:w="2268" w:type="dxa"/>
            <w:vMerge/>
            <w:vAlign w:val="center"/>
          </w:tcPr>
          <w:p w14:paraId="2B59D493" w14:textId="1C0907F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03CCC4B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2776184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4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57B9DB65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6A4BD24A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79CF4283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Hirova</w:t>
            </w:r>
          </w:p>
        </w:tc>
        <w:tc>
          <w:tcPr>
            <w:tcW w:w="850" w:type="dxa"/>
            <w:vAlign w:val="center"/>
          </w:tcPr>
          <w:p w14:paraId="1F378F6E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069B3E0C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8588</w:t>
            </w:r>
          </w:p>
        </w:tc>
        <w:tc>
          <w:tcPr>
            <w:tcW w:w="2126" w:type="dxa"/>
            <w:vAlign w:val="center"/>
          </w:tcPr>
          <w:p w14:paraId="4698C7E8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2334F259" w14:textId="6E39F5A1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irova</w:t>
            </w:r>
          </w:p>
        </w:tc>
        <w:tc>
          <w:tcPr>
            <w:tcW w:w="2268" w:type="dxa"/>
            <w:vMerge/>
            <w:vAlign w:val="center"/>
          </w:tcPr>
          <w:p w14:paraId="0CA800E5" w14:textId="230573B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436FCF4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6C92D31C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1.03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14F6D4FC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1022A635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1C4F040A" w14:textId="384D6DFB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Nicolaevca-Fin”</w:t>
            </w:r>
          </w:p>
        </w:tc>
        <w:tc>
          <w:tcPr>
            <w:tcW w:w="850" w:type="dxa"/>
            <w:vAlign w:val="center"/>
          </w:tcPr>
          <w:p w14:paraId="1E5AC3BC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F577017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5501</w:t>
            </w:r>
          </w:p>
        </w:tc>
        <w:tc>
          <w:tcPr>
            <w:tcW w:w="2126" w:type="dxa"/>
            <w:vAlign w:val="center"/>
          </w:tcPr>
          <w:p w14:paraId="40912656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,</w:t>
            </w:r>
          </w:p>
          <w:p w14:paraId="1C7AA39F" w14:textId="1B788D08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Nicolaevca, </w:t>
            </w:r>
          </w:p>
        </w:tc>
        <w:tc>
          <w:tcPr>
            <w:tcW w:w="2268" w:type="dxa"/>
            <w:vMerge/>
            <w:vAlign w:val="center"/>
          </w:tcPr>
          <w:p w14:paraId="38740C9B" w14:textId="4142030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7145F83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43A11030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2.02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69077668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C558F54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596863CE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ăinarii-Vechi</w:t>
            </w:r>
          </w:p>
        </w:tc>
        <w:tc>
          <w:tcPr>
            <w:tcW w:w="850" w:type="dxa"/>
            <w:vAlign w:val="center"/>
          </w:tcPr>
          <w:p w14:paraId="14C9AAF5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5EA12598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6018</w:t>
            </w:r>
          </w:p>
        </w:tc>
        <w:tc>
          <w:tcPr>
            <w:tcW w:w="2126" w:type="dxa"/>
            <w:vAlign w:val="center"/>
          </w:tcPr>
          <w:p w14:paraId="7AC732EF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, Soroca,</w:t>
            </w:r>
          </w:p>
          <w:p w14:paraId="68114FCD" w14:textId="46FA028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ăinarii Vechi</w:t>
            </w:r>
          </w:p>
        </w:tc>
        <w:tc>
          <w:tcPr>
            <w:tcW w:w="2268" w:type="dxa"/>
            <w:vMerge/>
            <w:vAlign w:val="center"/>
          </w:tcPr>
          <w:p w14:paraId="672C1534" w14:textId="27E3C535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13655B1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3C822D0F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.12.201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0466E0" w:rsidRPr="003448C8" w14:paraId="318400F5" w14:textId="77777777" w:rsidTr="00B374CF">
        <w:trPr>
          <w:trHeight w:val="300"/>
        </w:trPr>
        <w:tc>
          <w:tcPr>
            <w:tcW w:w="572" w:type="dxa"/>
            <w:vAlign w:val="center"/>
          </w:tcPr>
          <w:p w14:paraId="5E566B71" w14:textId="77777777" w:rsidR="000466E0" w:rsidRPr="004E6D05" w:rsidRDefault="000466E0" w:rsidP="00046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vAlign w:val="center"/>
          </w:tcPr>
          <w:p w14:paraId="3464AAF7" w14:textId="4C365922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Baicazia”</w:t>
            </w:r>
          </w:p>
        </w:tc>
        <w:tc>
          <w:tcPr>
            <w:tcW w:w="850" w:type="dxa"/>
            <w:vAlign w:val="center"/>
          </w:tcPr>
          <w:p w14:paraId="14FF8233" w14:textId="77777777" w:rsidR="000466E0" w:rsidRPr="004E6D05" w:rsidRDefault="000466E0" w:rsidP="000466E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14:paraId="17737B5F" w14:textId="77777777" w:rsidR="000466E0" w:rsidRPr="004E6D05" w:rsidRDefault="000466E0" w:rsidP="0004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825</w:t>
            </w:r>
          </w:p>
        </w:tc>
        <w:tc>
          <w:tcPr>
            <w:tcW w:w="2126" w:type="dxa"/>
            <w:vAlign w:val="center"/>
          </w:tcPr>
          <w:p w14:paraId="003F805D" w14:textId="77777777" w:rsidR="000466E0" w:rsidRPr="004E6D05" w:rsidRDefault="000466E0" w:rsidP="00046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tefan Vodă,</w:t>
            </w:r>
          </w:p>
          <w:p w14:paraId="653FBDA6" w14:textId="1F2C0D4F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udora</w:t>
            </w:r>
          </w:p>
        </w:tc>
        <w:tc>
          <w:tcPr>
            <w:tcW w:w="2268" w:type="dxa"/>
            <w:vMerge/>
            <w:vAlign w:val="center"/>
          </w:tcPr>
          <w:p w14:paraId="445099F8" w14:textId="7B2F6B99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32F8A3F" w14:textId="77777777" w:rsidR="000466E0" w:rsidRPr="004E6D05" w:rsidRDefault="000466E0" w:rsidP="000466E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31D773D8" w14:textId="77777777" w:rsidR="000466E0" w:rsidRPr="004E6D05" w:rsidRDefault="000466E0" w:rsidP="00046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4.05.201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</w:tbl>
    <w:p w14:paraId="30258887" w14:textId="77777777" w:rsidR="00F21235" w:rsidRPr="003448C8" w:rsidRDefault="00F21235" w:rsidP="00F2123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B11F33" w14:textId="77777777" w:rsidR="003F3F83" w:rsidRDefault="003F3F83"/>
    <w:sectPr w:rsidR="003F3F83" w:rsidSect="00A32F4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ndonGrotesque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7141D"/>
    <w:multiLevelType w:val="hybridMultilevel"/>
    <w:tmpl w:val="2BF0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43AE"/>
    <w:multiLevelType w:val="hybridMultilevel"/>
    <w:tmpl w:val="7F426700"/>
    <w:lvl w:ilvl="0" w:tplc="0ACA5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0C8F"/>
    <w:multiLevelType w:val="hybridMultilevel"/>
    <w:tmpl w:val="7E7CFC64"/>
    <w:lvl w:ilvl="0" w:tplc="18EC65E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B1341"/>
    <w:multiLevelType w:val="hybridMultilevel"/>
    <w:tmpl w:val="5D724B84"/>
    <w:lvl w:ilvl="0" w:tplc="997CAE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E67"/>
    <w:multiLevelType w:val="hybridMultilevel"/>
    <w:tmpl w:val="0BA4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7543">
    <w:abstractNumId w:val="0"/>
  </w:num>
  <w:num w:numId="2" w16cid:durableId="595751956">
    <w:abstractNumId w:val="1"/>
  </w:num>
  <w:num w:numId="3" w16cid:durableId="1531647094">
    <w:abstractNumId w:val="3"/>
  </w:num>
  <w:num w:numId="4" w16cid:durableId="636640547">
    <w:abstractNumId w:val="4"/>
  </w:num>
  <w:num w:numId="5" w16cid:durableId="1991979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1"/>
    <w:rsid w:val="00012D92"/>
    <w:rsid w:val="000466E0"/>
    <w:rsid w:val="00051C91"/>
    <w:rsid w:val="000930E9"/>
    <w:rsid w:val="000C0E98"/>
    <w:rsid w:val="000F5E48"/>
    <w:rsid w:val="00122A36"/>
    <w:rsid w:val="00246CB8"/>
    <w:rsid w:val="00396A0A"/>
    <w:rsid w:val="003D2F29"/>
    <w:rsid w:val="003F3F83"/>
    <w:rsid w:val="0048627E"/>
    <w:rsid w:val="004E6D05"/>
    <w:rsid w:val="00652595"/>
    <w:rsid w:val="00672082"/>
    <w:rsid w:val="006870A5"/>
    <w:rsid w:val="00693B04"/>
    <w:rsid w:val="006C58AC"/>
    <w:rsid w:val="0079060B"/>
    <w:rsid w:val="007C26BD"/>
    <w:rsid w:val="007D13E1"/>
    <w:rsid w:val="00831C32"/>
    <w:rsid w:val="008C3892"/>
    <w:rsid w:val="00A36506"/>
    <w:rsid w:val="00A84510"/>
    <w:rsid w:val="00B374CF"/>
    <w:rsid w:val="00C025BD"/>
    <w:rsid w:val="00D64459"/>
    <w:rsid w:val="00E54F74"/>
    <w:rsid w:val="00EC2970"/>
    <w:rsid w:val="00ED5D1E"/>
    <w:rsid w:val="00ED7AD7"/>
    <w:rsid w:val="00F21235"/>
    <w:rsid w:val="00FA07B4"/>
    <w:rsid w:val="00FA7029"/>
    <w:rsid w:val="00FC39D6"/>
    <w:rsid w:val="00FC666B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69B7"/>
  <w15:chartTrackingRefBased/>
  <w15:docId w15:val="{D2E56261-9E38-40AE-8A0F-54F5D281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35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F21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F21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35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21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1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212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3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212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3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d0537a6-b58b-45b0-b764-da85648fdb56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696CE59D-79D5-4DC4-9C9A-43A153CF5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E0F45-9585-4064-BA37-886B0B62DEF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3891</Words>
  <Characters>25570</Characters>
  <Application>Microsoft Office Word</Application>
  <DocSecurity>0</DocSecurity>
  <Lines>1826</Lines>
  <Paragraphs>1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. Gorgos</dc:creator>
  <cp:keywords/>
  <dc:description/>
  <cp:lastModifiedBy>Vera D. Gorgos</cp:lastModifiedBy>
  <cp:revision>13</cp:revision>
  <dcterms:created xsi:type="dcterms:W3CDTF">2025-03-05T11:17:00Z</dcterms:created>
  <dcterms:modified xsi:type="dcterms:W3CDTF">2026-02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0537a6-b58b-45b0-b764-da85648fdb56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12-02T13:39:08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6a709046-bd55-4a35-bdf0-bc07588270c2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